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D14D18" w:rsidRDefault="00C04E8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F20EC2" wp14:editId="432D06A9">
                <wp:simplePos x="0" y="0"/>
                <wp:positionH relativeFrom="column">
                  <wp:posOffset>-1011555</wp:posOffset>
                </wp:positionH>
                <wp:positionV relativeFrom="paragraph">
                  <wp:posOffset>80010</wp:posOffset>
                </wp:positionV>
                <wp:extent cx="7464425" cy="9866630"/>
                <wp:effectExtent l="0" t="0" r="3175" b="1270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4425" cy="9866630"/>
                          <a:chOff x="106860975" y="105053122"/>
                          <a:chExt cx="6814800" cy="9867524"/>
                        </a:xfrm>
                      </wpg:grpSpPr>
                      <wps:wsp>
                        <wps:cNvPr id="26" name="AutoShap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0975" y="111672150"/>
                            <a:ext cx="6645600" cy="3248496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DACF3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AutoShape 4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06860975" y="105289350"/>
                            <a:ext cx="4294800" cy="9189664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0DACF3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AutoShape 5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1803775" y="107140773"/>
                            <a:ext cx="1809000" cy="7779873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0DACF3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AutoShape 6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06860975" y="105289350"/>
                            <a:ext cx="6751800" cy="2088000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0DACF3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79423" y="107219015"/>
                            <a:ext cx="6022800" cy="748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7A48" w:rsidRPr="009D09E4" w:rsidRDefault="00697A48" w:rsidP="00D14D18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D09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РЕШЕНИЕ ПОКАЗАТЕЛЬНЫХ УРАВНЕНИЙ</w:t>
                              </w:r>
                            </w:p>
                            <w:p w:rsidR="00697A48" w:rsidRPr="009D09E4" w:rsidRDefault="00697A48" w:rsidP="00D14D18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697A48" w:rsidRPr="009D09E4" w:rsidRDefault="00697A48" w:rsidP="00D14D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09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МЕТОДИЧЕСКАЯ РАЗРАБОТКА УРОКА </w:t>
                              </w:r>
                            </w:p>
                            <w:p w:rsidR="00697A48" w:rsidRPr="006E3843" w:rsidRDefault="00697A48" w:rsidP="00D14D18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Default="00697A48" w:rsidP="00D14D1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Махачкала 2021</w:t>
                              </w:r>
                            </w:p>
                            <w:p w:rsidR="00697A48" w:rsidRPr="009D09E4" w:rsidRDefault="00697A48" w:rsidP="0093044E">
                              <w:pPr>
                                <w:pStyle w:val="a5"/>
                                <w:jc w:val="left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                                                       </w:t>
                              </w:r>
                            </w:p>
                            <w:p w:rsidR="00697A48" w:rsidRDefault="00697A48" w:rsidP="00D14D18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0975" y="105053122"/>
                            <a:ext cx="6814800" cy="26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7A48" w:rsidRPr="009D09E4" w:rsidRDefault="00697A48" w:rsidP="00C04E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МИНИСТЕРСТВО ОБРАЗОВАНИЯ И </w:t>
                              </w:r>
                              <w:r w:rsidRPr="009D09E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НАУКИ РЕСПУБЛИКИ ДАГЕСТАН</w:t>
                              </w:r>
                              <w:r w:rsidRPr="009D09E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br/>
                              </w:r>
                              <w:r w:rsidRPr="009D09E4">
                                <w:rPr>
                                  <w:rFonts w:ascii="Times New Roman" w:eastAsia="Arial Unicode MS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 xml:space="preserve">Государственное бюджетное профессиональное образовательное учреждение </w:t>
                              </w:r>
                            </w:p>
                            <w:p w:rsidR="00697A48" w:rsidRPr="009D09E4" w:rsidRDefault="00697A48" w:rsidP="00C04E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9D09E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ТЕХНИЧЕСКИЙ КОЛЛЕД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имен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Р.Н.Ашуралиева</w:t>
                              </w:r>
                              <w:proofErr w:type="spellEnd"/>
                              <w:r w:rsidRPr="009D09E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  <w:p w:rsidR="00697A48" w:rsidRPr="00D27EE9" w:rsidRDefault="00697A48" w:rsidP="00D14D18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 </w:t>
                              </w:r>
                            </w:p>
                            <w:p w:rsidR="00697A48" w:rsidRPr="00D27EE9" w:rsidRDefault="00697A48" w:rsidP="00D14D18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 </w:t>
                              </w:r>
                            </w:p>
                            <w:p w:rsidR="00697A48" w:rsidRPr="00D27EE9" w:rsidRDefault="00697A48" w:rsidP="00D14D18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697A48" w:rsidRPr="00D27EE9" w:rsidRDefault="00697A48" w:rsidP="00D14D18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697A48" w:rsidRDefault="00697A48" w:rsidP="00D14D18">
                              <w:pPr>
                                <w:widowControl w:val="0"/>
                                <w:rPr>
                                  <w:rFonts w:ascii="Cambria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697A48" w:rsidRPr="00C04E88" w:rsidRDefault="00697A48" w:rsidP="00D14D18">
                              <w:pPr>
                                <w:widowControl w:val="0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:rsidR="00697A48" w:rsidRPr="00C04E88" w:rsidRDefault="00697A48" w:rsidP="00D14D18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56814" y="112071281"/>
                            <a:ext cx="2889754" cy="224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9.65pt;margin-top:6.3pt;width:587.75pt;height:776.9pt;z-index:251660288" coordorigin="1068609,1050531" coordsize="68148,98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7" type="#_x0000_t6" style="position:absolute;left:1068609;top:1116721;width:66456;height:3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VcUA&#10;AADbAAAADwAAAGRycy9kb3ducmV2LnhtbESPQWvCQBSE74L/YXkFb7ppBGlTV6kFQRGxsS1eH9nX&#10;JDT7Nt1dNfrrXaHQ4zAz3zDTeWcacSLna8sKHkcJCOLC6ppLBZ8fy+ETCB+QNTaWScGFPMxn/d4U&#10;M23PnNNpH0oRIewzVFCF0GZS+qIig35kW+LofVtnMETpSqkdniPcNDJNkok0WHNcqLClt4qKn/3R&#10;KHhfy9+x+zo8u0O53Fy3Jk93+UKpwUP3+gIiUBf+w3/tlVaQTuD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1pVxQAAANsAAAAPAAAAAAAAAAAAAAAAAJgCAABkcnMv&#10;ZG93bnJldi54bWxQSwUGAAAAAAQABAD1AAAAigMAAAAA&#10;" stroked="f" strokecolor="black [0]" strokeweight="0" insetpen="t">
                  <v:fill color2="#0dacf3" rotate="t" angle="45" focus="100%" type="gradient"/>
                  <v:shadow color="#ccc"/>
                  <o:lock v:ext="edit" shapetype="t"/>
                  <v:textbox inset="2.88pt,2.88pt,2.88pt,2.88pt"/>
                </v:shape>
                <v:shape id="AutoShape 4" o:spid="_x0000_s1028" type="#_x0000_t6" style="position:absolute;left:1068609;top:1052893;width:42948;height:9189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eMUA&#10;AADbAAAADwAAAGRycy9kb3ducmV2LnhtbESPzW7CMBCE70h9B2srcQOnHPhJMShphVo1J0IPPa7i&#10;beI2XkexG8Lb40pIHEcz841mux9tKwbqvXGs4GmegCCunDZcK/g8HWZrED4ga2wdk4ILedjvHiZb&#10;TLU785GGMtQiQtinqKAJoUul9FVDFv3cdcTR+3a9xRBlX0vd4znCbSsXSbKUFg3HhQY7emmo+i3/&#10;rIK3H/d67Io8/zhkxVhsjBm+hotS08cxewYRaAz38K39rhUsVvD/Jf4A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CB4xQAAANsAAAAPAAAAAAAAAAAAAAAAAJgCAABkcnMv&#10;ZG93bnJldi54bWxQSwUGAAAAAAQABAD1AAAAigMAAAAA&#10;" fillcolor="#0dacf3" stroked="f" strokecolor="black [0]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shape>
                <v:shape id="AutoShape 5" o:spid="_x0000_s1029" type="#_x0000_t6" style="position:absolute;left:1118037;top:1071407;width:18090;height:77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+0CsAA&#10;AADbAAAADwAAAGRycy9kb3ducmV2LnhtbERPy4rCMBTdD/gP4QruxlQXMlajqIModuVj4fLSXNto&#10;c1OaTK1/bxYDLg/nPV92thItNd44VjAaJiCIc6cNFwou5+33DwgfkDVWjknBizwsF72vOabaPflI&#10;7SkUIoawT1FBGUKdSunzkiz6oauJI3dzjcUQYVNI3eAzhttKjpNkIi0ajg0l1rQpKX+c/qyC3d39&#10;HutsvT5sV1mXTY1pr+1LqUG/W81ABOrCR/zv3msF4zg2fo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+0CsAAAADbAAAADwAAAAAAAAAAAAAAAACYAgAAZHJzL2Rvd25y&#10;ZXYueG1sUEsFBgAAAAAEAAQA9QAAAIUDAAAAAA==&#10;" fillcolor="#0dacf3" stroked="f" strokecolor="black [0]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shape>
                <v:shape id="AutoShape 6" o:spid="_x0000_s1030" type="#_x0000_t6" style="position:absolute;left:1068609;top:1052893;width:67518;height:208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WMsUA&#10;AADbAAAADwAAAGRycy9kb3ducmV2LnhtbESPQWvCQBSE74L/YXlCb7rRQqvRVaSlkB5KiPXi7Zl9&#10;JsHs27C7TdJ/3y0Uehxm5htmdxhNK3pyvrGsYLlIQBCXVjdcKTh/vs3XIHxA1thaJgXf5OGwn052&#10;mGo7cEH9KVQiQtinqKAOoUul9GVNBv3CdsTRu1lnMETpKqkdDhFuWrlKkidpsOG4UGNHLzWV99OX&#10;UZA9+nX+zv56aTfP9/zy+jG4Qiv1MBuPWxCBxvAf/mtnWsFqA79f4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VYyxQAAANsAAAAPAAAAAAAAAAAAAAAAAJgCAABkcnMv&#10;ZG93bnJldi54bWxQSwUGAAAAAAQABAD1AAAAigMAAAAA&#10;" fillcolor="#0dacf3" stroked="f" strokecolor="black [0]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073794;top:1072190;width:60228;height:7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7Y8MA&#10;AADbAAAADwAAAGRycy9kb3ducmV2LnhtbESPT4vCMBTE78J+h/AWvNlUBV2qUWRhwYPgv2XPb5tn&#10;W2xeShJt9dMbQfA4zMxvmPmyM7W4kvOVZQXDJAVBnFtdcaHg9/gz+ALhA7LG2jIpuJGH5eKjN8dM&#10;25b3dD2EQkQI+wwVlCE0mZQ+L8mgT2xDHL2TdQZDlK6Q2mEb4aaWozSdSIMVx4USG/ouKT8fLkbB&#10;3//0smvdeLc/35tJbVd+uwleqf5nt5qBCNSFd/jVXmsF4y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T7Y8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697A48" w:rsidRPr="009D09E4" w:rsidRDefault="00697A48" w:rsidP="00D14D1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9D09E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РЕШЕНИЕ ПОКАЗАТЕЛЬНЫХ УРАВНЕНИЙ</w:t>
                        </w:r>
                      </w:p>
                      <w:p w:rsidR="00697A48" w:rsidRPr="009D09E4" w:rsidRDefault="00697A48" w:rsidP="00D14D1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  <w:p w:rsidR="00697A48" w:rsidRPr="009D09E4" w:rsidRDefault="00697A48" w:rsidP="00D14D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09E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МЕТОДИЧЕСКАЯ РАЗРАБОТКА УРОКА </w:t>
                        </w:r>
                      </w:p>
                      <w:p w:rsidR="00697A48" w:rsidRPr="006E3843" w:rsidRDefault="00697A48" w:rsidP="00D14D1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97A48" w:rsidRDefault="00697A48" w:rsidP="00D14D18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Махачкала 2021</w:t>
                        </w:r>
                      </w:p>
                      <w:p w:rsidR="00697A48" w:rsidRPr="009D09E4" w:rsidRDefault="00697A48" w:rsidP="0093044E">
                        <w:pPr>
                          <w:pStyle w:val="a5"/>
                          <w:jc w:val="left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</w:t>
                        </w:r>
                      </w:p>
                      <w:p w:rsidR="00697A48" w:rsidRDefault="00697A48" w:rsidP="00D14D18"/>
                    </w:txbxContent>
                  </v:textbox>
                </v:shape>
                <v:shape id="Text Box 9" o:spid="_x0000_s1032" type="#_x0000_t202" style="position:absolute;left:1068609;top:1050531;width:68148;height:26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lFMIA&#10;AADbAAAADwAAAGRycy9kb3ducmV2LnhtbESPT4vCMBTE74LfITzBm6YqqFSjiLCwB8G/eH42z7bY&#10;vJQk2rqffrOw4HGYmd8wy3VrKvEi50vLCkbDBARxZnXJuYLL+WswB+EDssbKMil4k4f1qttZYqpt&#10;w0d6nUIuIoR9igqKEOpUSp8VZNAPbU0cvbt1BkOULpfaYRPhppLjJJlKgyXHhQJr2haUPU5Po+B6&#10;mz0PjZscjo+felrZjd/vgleq32s3CxCB2vAJ/7e/tYLJG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mUU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697A48" w:rsidRPr="009D09E4" w:rsidRDefault="00697A48" w:rsidP="00C04E88">
                        <w:pPr>
                          <w:spacing w:after="0" w:line="240" w:lineRule="auto"/>
                          <w:jc w:val="center"/>
                          <w:rPr>
                            <w:rFonts w:ascii="Times New Roman" w:eastAsia="Arial Unicode MS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МИНИСТЕРСТВО ОБРАЗОВАНИЯ И </w:t>
                        </w:r>
                        <w:r w:rsidRPr="009D09E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УКИ РЕСПУБЛИКИ ДАГЕСТАН</w:t>
                        </w:r>
                        <w:r w:rsidRPr="009D09E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br/>
                        </w:r>
                        <w:r w:rsidRPr="009D09E4">
                          <w:rPr>
                            <w:rFonts w:ascii="Times New Roman" w:eastAsia="Arial Unicode MS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Государственное бюджетное профессиональное образовательное учреждение </w:t>
                        </w:r>
                      </w:p>
                      <w:p w:rsidR="00697A48" w:rsidRPr="009D09E4" w:rsidRDefault="00697A48" w:rsidP="00C04E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«</w:t>
                        </w:r>
                        <w:r w:rsidRPr="009D09E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ТЕХНИЧЕСКИЙ КОЛЛЕДЖ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имен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.Н.Ашуралиева</w:t>
                        </w:r>
                        <w:proofErr w:type="spellEnd"/>
                        <w:r w:rsidRPr="009D09E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»</w:t>
                        </w:r>
                      </w:p>
                      <w:p w:rsidR="00697A48" w:rsidRPr="00D27EE9" w:rsidRDefault="00697A48" w:rsidP="00D14D18">
                        <w:pPr>
                          <w:widowControl w:val="0"/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697A48" w:rsidRPr="00D27EE9" w:rsidRDefault="00697A48" w:rsidP="00D14D18">
                        <w:pPr>
                          <w:widowControl w:val="0"/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697A48" w:rsidRPr="00D27EE9" w:rsidRDefault="00697A48" w:rsidP="00D14D18">
                        <w:pPr>
                          <w:widowControl w:val="0"/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697A48" w:rsidRPr="00D27EE9" w:rsidRDefault="00697A48" w:rsidP="00D14D18">
                        <w:pPr>
                          <w:widowControl w:val="0"/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697A48" w:rsidRDefault="00697A48" w:rsidP="00D14D18">
                        <w:pPr>
                          <w:widowControl w:val="0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697A48" w:rsidRPr="00C04E88" w:rsidRDefault="00697A48" w:rsidP="00D14D18">
                        <w:pPr>
                          <w:widowControl w:val="0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:rsidR="00697A48" w:rsidRPr="00C04E88" w:rsidRDefault="00697A48" w:rsidP="00D14D18">
                        <w:pPr>
                          <w:widowControl w:val="0"/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3" type="#_x0000_t75" style="position:absolute;left:1104568;top:1120712;width:28897;height:22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eDXDAAAA2wAAAA8AAABkcnMvZG93bnJldi54bWxEj0FrwkAUhO8F/8PyCr3VjY2IRFfRok2v&#10;Jrl4e2Rfk7TZtyG7mvjvXaHgcZiZb5j1djStuFLvGssKZtMIBHFpdcOVgiI/vi9BOI+ssbVMCm7k&#10;YLuZvKwx0XbgE10zX4kAYZeggtr7LpHSlTUZdFPbEQfvx/YGfZB9JXWPQ4CbVn5E0UIabDgs1NjR&#10;Z03lX3YxCuZpkfJt/jvuD/lilkZf5rw7GqXeXsfdCoSn0T/D/+1vrSCO4fEl/AC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94NcMAAADbAAAADwAAAAAAAAAAAAAAAACf&#10;AgAAZHJzL2Rvd25yZXYueG1sUEsFBgAAAAAEAAQA9wAAAI8DAAAAAA==&#10;" strokecolor="black [0]" insetpen="t">
                  <v:imagedata r:id="rId10" o:title=""/>
                </v:shape>
              </v:group>
            </w:pict>
          </mc:Fallback>
        </mc:AlternateContent>
      </w: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C020D0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0D0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C328C" wp14:editId="4F3C0691">
                <wp:simplePos x="0" y="0"/>
                <wp:positionH relativeFrom="column">
                  <wp:posOffset>3291205</wp:posOffset>
                </wp:positionH>
                <wp:positionV relativeFrom="paragraph">
                  <wp:posOffset>92075</wp:posOffset>
                </wp:positionV>
                <wp:extent cx="2374265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A48" w:rsidRDefault="00697A48">
                            <w:r>
                              <w:t xml:space="preserve">Составил: </w:t>
                            </w:r>
                            <w:proofErr w:type="spellStart"/>
                            <w:r>
                              <w:t>Муртазалиев</w:t>
                            </w:r>
                            <w:proofErr w:type="spellEnd"/>
                            <w:r>
                              <w:t xml:space="preserve"> З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left:0;text-align:left;margin-left:259.15pt;margin-top:7.2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" filled="f" stroked="f">
                <v:textbox style="mso-fit-shape-to-text:t">
                  <w:txbxContent>
                    <w:p w:rsidR="00697A48" w:rsidRDefault="00697A48">
                      <w:r>
                        <w:t xml:space="preserve">Составил: </w:t>
                      </w:r>
                      <w:proofErr w:type="spellStart"/>
                      <w:r>
                        <w:t>Муртазалиев</w:t>
                      </w:r>
                      <w:proofErr w:type="spellEnd"/>
                      <w:r>
                        <w:t xml:space="preserve"> З.М.</w:t>
                      </w:r>
                    </w:p>
                  </w:txbxContent>
                </v:textbox>
              </v:shape>
            </w:pict>
          </mc:Fallback>
        </mc:AlternateContent>
      </w: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D18" w:rsidRPr="006E3843" w:rsidRDefault="00D14D18" w:rsidP="00D1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D14D18" w:rsidRPr="006E3843" w:rsidRDefault="00D14D18" w:rsidP="00D1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D14D18" w:rsidRPr="006144C4" w:rsidRDefault="00D14D18" w:rsidP="00C3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 w:rsidRPr="006144C4">
        <w:rPr>
          <w:rFonts w:ascii="Times New Roman" w:hAnsi="Times New Roman" w:cs="Times New Roman"/>
          <w:b/>
          <w:bCs/>
          <w:color w:val="C00000"/>
          <w:sz w:val="28"/>
          <w:szCs w:val="28"/>
          <w:highlight w:val="cyan"/>
          <w:shd w:val="clear" w:color="auto" w:fill="FFFFFF"/>
        </w:rPr>
        <w:t>Содержание</w:t>
      </w:r>
    </w:p>
    <w:p w:rsidR="00D14D18" w:rsidRPr="008A3E76" w:rsidRDefault="00D14D18" w:rsidP="00D14D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14D18" w:rsidRPr="008A3E76" w:rsidRDefault="00D14D18" w:rsidP="00D14D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X="358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783"/>
        <w:gridCol w:w="519"/>
      </w:tblGrid>
      <w:tr w:rsidR="00D14D18" w:rsidRPr="008A3E76" w:rsidTr="00CD670D">
        <w:trPr>
          <w:trHeight w:val="500"/>
        </w:trPr>
        <w:tc>
          <w:tcPr>
            <w:tcW w:w="958" w:type="dxa"/>
          </w:tcPr>
          <w:p w:rsidR="00D14D18" w:rsidRPr="006144C4" w:rsidRDefault="00D14D18" w:rsidP="00CD670D">
            <w:pPr>
              <w:tabs>
                <w:tab w:val="left" w:pos="1440"/>
              </w:tabs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 w:rsidRPr="006144C4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1.</w:t>
            </w:r>
          </w:p>
        </w:tc>
        <w:tc>
          <w:tcPr>
            <w:tcW w:w="7939" w:type="dxa"/>
          </w:tcPr>
          <w:p w:rsidR="00D14D18" w:rsidRPr="007D2451" w:rsidRDefault="00D14D18" w:rsidP="00CD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451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40" w:type="dxa"/>
          </w:tcPr>
          <w:p w:rsidR="00D14D18" w:rsidRPr="006144C4" w:rsidRDefault="00697A48" w:rsidP="00CD670D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3</w:t>
            </w:r>
          </w:p>
        </w:tc>
      </w:tr>
      <w:tr w:rsidR="00D14D18" w:rsidRPr="008A3E76" w:rsidTr="00CD670D">
        <w:trPr>
          <w:trHeight w:val="500"/>
        </w:trPr>
        <w:tc>
          <w:tcPr>
            <w:tcW w:w="958" w:type="dxa"/>
          </w:tcPr>
          <w:p w:rsidR="00D14D18" w:rsidRPr="006144C4" w:rsidRDefault="00D14D18" w:rsidP="00CD670D">
            <w:pPr>
              <w:pStyle w:val="a3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 w:rsidRPr="006144C4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2.</w:t>
            </w:r>
          </w:p>
        </w:tc>
        <w:tc>
          <w:tcPr>
            <w:tcW w:w="7939" w:type="dxa"/>
          </w:tcPr>
          <w:p w:rsidR="00D14D18" w:rsidRPr="007D2451" w:rsidRDefault="00D14D18" w:rsidP="00CD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 урока……………..</w:t>
            </w:r>
            <w:r w:rsidRPr="007D245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40" w:type="dxa"/>
          </w:tcPr>
          <w:p w:rsidR="00D14D18" w:rsidRPr="006144C4" w:rsidRDefault="00697A48" w:rsidP="00CD670D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5</w:t>
            </w:r>
          </w:p>
        </w:tc>
      </w:tr>
      <w:tr w:rsidR="00D14D18" w:rsidRPr="008A3E76" w:rsidTr="00CD670D">
        <w:trPr>
          <w:trHeight w:val="500"/>
        </w:trPr>
        <w:tc>
          <w:tcPr>
            <w:tcW w:w="958" w:type="dxa"/>
          </w:tcPr>
          <w:p w:rsidR="00D14D18" w:rsidRPr="006144C4" w:rsidRDefault="00D14D18" w:rsidP="00CD670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 w:rsidRPr="006144C4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 xml:space="preserve">3.     </w:t>
            </w:r>
          </w:p>
        </w:tc>
        <w:tc>
          <w:tcPr>
            <w:tcW w:w="7939" w:type="dxa"/>
          </w:tcPr>
          <w:p w:rsidR="00D14D18" w:rsidRPr="007D2451" w:rsidRDefault="00D14D18" w:rsidP="00CD67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ческая карта хода занятия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D2451">
              <w:rPr>
                <w:rFonts w:ascii="Times New Roman" w:hAnsi="Times New Roman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540" w:type="dxa"/>
          </w:tcPr>
          <w:p w:rsidR="00D14D18" w:rsidRPr="006144C4" w:rsidRDefault="00F200DF" w:rsidP="00CD670D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7</w:t>
            </w:r>
          </w:p>
        </w:tc>
      </w:tr>
      <w:tr w:rsidR="00D14D18" w:rsidRPr="008A3E76" w:rsidTr="00CD670D">
        <w:trPr>
          <w:trHeight w:val="474"/>
        </w:trPr>
        <w:tc>
          <w:tcPr>
            <w:tcW w:w="958" w:type="dxa"/>
          </w:tcPr>
          <w:p w:rsidR="00D14D18" w:rsidRPr="006144C4" w:rsidRDefault="00D14D18" w:rsidP="00CD670D">
            <w:pPr>
              <w:tabs>
                <w:tab w:val="left" w:pos="1440"/>
              </w:tabs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 w:rsidRPr="006144C4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4.</w:t>
            </w:r>
          </w:p>
        </w:tc>
        <w:tc>
          <w:tcPr>
            <w:tcW w:w="7939" w:type="dxa"/>
          </w:tcPr>
          <w:p w:rsidR="00D14D18" w:rsidRPr="007D2451" w:rsidRDefault="00D14D18" w:rsidP="00CD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спект урока………………. </w:t>
            </w:r>
            <w:r w:rsidRPr="007D2451">
              <w:rPr>
                <w:rFonts w:ascii="Times New Roman" w:hAnsi="Times New Roman"/>
                <w:bCs/>
                <w:sz w:val="28"/>
                <w:szCs w:val="28"/>
              </w:rPr>
              <w:t>……………..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40" w:type="dxa"/>
          </w:tcPr>
          <w:p w:rsidR="00D14D18" w:rsidRPr="006144C4" w:rsidRDefault="00D14D18" w:rsidP="00F200DF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 w:rsidRPr="006144C4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1</w:t>
            </w:r>
            <w:r w:rsidR="00F200DF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1</w:t>
            </w:r>
          </w:p>
        </w:tc>
      </w:tr>
      <w:tr w:rsidR="00D14D18" w:rsidRPr="008A3E76" w:rsidTr="00CD670D">
        <w:trPr>
          <w:trHeight w:val="474"/>
        </w:trPr>
        <w:tc>
          <w:tcPr>
            <w:tcW w:w="958" w:type="dxa"/>
          </w:tcPr>
          <w:p w:rsidR="00D14D18" w:rsidRPr="006144C4" w:rsidRDefault="00D14D18" w:rsidP="00CD670D">
            <w:pPr>
              <w:tabs>
                <w:tab w:val="left" w:pos="1440"/>
              </w:tabs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 w:rsidRPr="006144C4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5.</w:t>
            </w:r>
          </w:p>
        </w:tc>
        <w:tc>
          <w:tcPr>
            <w:tcW w:w="7939" w:type="dxa"/>
          </w:tcPr>
          <w:p w:rsidR="00D14D18" w:rsidRPr="007D2451" w:rsidRDefault="00D14D18" w:rsidP="00CD670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D2451">
              <w:rPr>
                <w:rFonts w:ascii="Times New Roman" w:hAnsi="Times New Roman"/>
                <w:bCs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………………………………………………………</w:t>
            </w:r>
          </w:p>
        </w:tc>
        <w:tc>
          <w:tcPr>
            <w:tcW w:w="540" w:type="dxa"/>
          </w:tcPr>
          <w:p w:rsidR="00D14D18" w:rsidRPr="006144C4" w:rsidRDefault="00F200DF" w:rsidP="00697A4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3</w:t>
            </w:r>
            <w:r w:rsidR="00697A48">
              <w:rPr>
                <w:rFonts w:ascii="Times New Roman" w:hAnsi="Times New Roman"/>
                <w:bCs/>
                <w:color w:val="C00000"/>
                <w:sz w:val="28"/>
                <w:szCs w:val="28"/>
                <w:highlight w:val="cyan"/>
                <w:shd w:val="clear" w:color="auto" w:fill="FFFFFF"/>
              </w:rPr>
              <w:t>1</w:t>
            </w:r>
          </w:p>
        </w:tc>
      </w:tr>
      <w:tr w:rsidR="00D14D18" w:rsidRPr="008A3E76" w:rsidTr="00CD670D">
        <w:trPr>
          <w:trHeight w:val="474"/>
        </w:trPr>
        <w:tc>
          <w:tcPr>
            <w:tcW w:w="958" w:type="dxa"/>
          </w:tcPr>
          <w:p w:rsidR="00D14D18" w:rsidRPr="008A3E76" w:rsidRDefault="00D14D18" w:rsidP="00CD670D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39" w:type="dxa"/>
          </w:tcPr>
          <w:p w:rsidR="00D14D18" w:rsidRPr="007D2451" w:rsidRDefault="00D14D18" w:rsidP="00CD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D14D18" w:rsidRDefault="00D14D18" w:rsidP="00CD670D">
            <w:pPr>
              <w:tabs>
                <w:tab w:val="left" w:pos="1440"/>
              </w:tabs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Pr="006E3843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C34767" w:rsidRDefault="00C34767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D14D18" w:rsidRDefault="00D14D18" w:rsidP="00D14D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</w:p>
    <w:p w:rsidR="004E4B12" w:rsidRDefault="004E4B12"/>
    <w:p w:rsidR="00B31C96" w:rsidRDefault="00B31C96" w:rsidP="00B31C96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97A48" w:rsidRDefault="00697A48" w:rsidP="00B31C96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C96" w:rsidRPr="00B31C96" w:rsidRDefault="00697A48" w:rsidP="00697A4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ый предмет ОУ</w:t>
      </w:r>
      <w:r w:rsidR="00B31C9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п.05</w:t>
      </w:r>
      <w:r w:rsidR="00B31C96">
        <w:rPr>
          <w:rFonts w:ascii="Times New Roman" w:hAnsi="Times New Roman" w:cs="Times New Roman"/>
          <w:bCs/>
          <w:sz w:val="28"/>
          <w:szCs w:val="28"/>
        </w:rPr>
        <w:t xml:space="preserve"> «Математика» является </w:t>
      </w:r>
      <w:r w:rsidR="008256BA">
        <w:rPr>
          <w:rFonts w:ascii="Times New Roman" w:hAnsi="Times New Roman" w:cs="Times New Roman"/>
          <w:bCs/>
          <w:sz w:val="28"/>
          <w:szCs w:val="28"/>
        </w:rPr>
        <w:t>одной из основных дисциплин, предусмотренных учебных процессом для обучающихся Г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256BA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У «Т</w:t>
      </w:r>
      <w:r w:rsidR="008256BA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Н.Ашуралиева</w:t>
      </w:r>
      <w:proofErr w:type="spellEnd"/>
      <w:r w:rsidR="008256BA">
        <w:rPr>
          <w:rFonts w:ascii="Times New Roman" w:hAnsi="Times New Roman" w:cs="Times New Roman"/>
          <w:bCs/>
          <w:sz w:val="28"/>
          <w:szCs w:val="28"/>
        </w:rPr>
        <w:t>» профессиям технического профиля:</w:t>
      </w:r>
      <w:proofErr w:type="gramEnd"/>
    </w:p>
    <w:p w:rsidR="00C34767" w:rsidRDefault="00C34767" w:rsidP="00697A4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67">
        <w:rPr>
          <w:rFonts w:ascii="Times New Roman" w:eastAsia="Times New Roman" w:hAnsi="Times New Roman" w:cs="Times New Roman"/>
          <w:sz w:val="28"/>
          <w:szCs w:val="28"/>
        </w:rPr>
        <w:t xml:space="preserve">131003 Бурение нефтяных и газовых скважин, </w:t>
      </w:r>
    </w:p>
    <w:p w:rsidR="00C34767" w:rsidRDefault="00C34767" w:rsidP="00697A4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67">
        <w:rPr>
          <w:rFonts w:ascii="Times New Roman" w:eastAsia="Times New Roman" w:hAnsi="Times New Roman" w:cs="Times New Roman"/>
          <w:sz w:val="28"/>
          <w:szCs w:val="28"/>
        </w:rPr>
        <w:t xml:space="preserve">140448 Техническая эксплуатация и обслуживание электрического и электромеханического оборудования (по отраслям), </w:t>
      </w:r>
    </w:p>
    <w:p w:rsidR="00C34767" w:rsidRPr="00C34767" w:rsidRDefault="00C34767" w:rsidP="00697A4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67">
        <w:rPr>
          <w:rFonts w:ascii="Times New Roman" w:eastAsia="Times New Roman" w:hAnsi="Times New Roman" w:cs="Times New Roman"/>
          <w:sz w:val="28"/>
          <w:szCs w:val="28"/>
        </w:rPr>
        <w:t>210414 Техническое обслуживание и ремонт радиоэлектронной техники (по отраслям).</w:t>
      </w:r>
    </w:p>
    <w:p w:rsidR="00CD670D" w:rsidRPr="00BF3870" w:rsidRDefault="00CD670D" w:rsidP="00697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70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ого обучения </w:t>
      </w:r>
      <w:r w:rsidRPr="00BF3870">
        <w:rPr>
          <w:rFonts w:ascii="Times New Roman" w:hAnsi="Times New Roman" w:cs="Times New Roman"/>
          <w:sz w:val="28"/>
          <w:szCs w:val="28"/>
        </w:rPr>
        <w:t>составлена</w:t>
      </w:r>
      <w:r w:rsidR="00B31C96">
        <w:rPr>
          <w:rFonts w:ascii="Times New Roman" w:hAnsi="Times New Roman" w:cs="Times New Roman"/>
          <w:sz w:val="28"/>
          <w:szCs w:val="28"/>
        </w:rPr>
        <w:t xml:space="preserve"> н</w:t>
      </w:r>
      <w:r w:rsidR="00697A48">
        <w:rPr>
          <w:rFonts w:ascii="Times New Roman" w:hAnsi="Times New Roman" w:cs="Times New Roman"/>
          <w:sz w:val="28"/>
          <w:szCs w:val="28"/>
        </w:rPr>
        <w:t>а основании рабочей программы ОУ</w:t>
      </w:r>
      <w:r w:rsidR="00B31C96">
        <w:rPr>
          <w:rFonts w:ascii="Times New Roman" w:hAnsi="Times New Roman" w:cs="Times New Roman"/>
          <w:sz w:val="28"/>
          <w:szCs w:val="28"/>
        </w:rPr>
        <w:t>П</w:t>
      </w:r>
      <w:r w:rsidR="00697A48">
        <w:rPr>
          <w:rFonts w:ascii="Times New Roman" w:hAnsi="Times New Roman" w:cs="Times New Roman"/>
          <w:sz w:val="28"/>
          <w:szCs w:val="28"/>
        </w:rPr>
        <w:t>п.05</w:t>
      </w:r>
      <w:r w:rsidR="00B31C96">
        <w:rPr>
          <w:rFonts w:ascii="Times New Roman" w:hAnsi="Times New Roman" w:cs="Times New Roman"/>
          <w:sz w:val="28"/>
          <w:szCs w:val="28"/>
        </w:rPr>
        <w:t xml:space="preserve"> «М</w:t>
      </w:r>
      <w:r w:rsidR="008256BA">
        <w:rPr>
          <w:rFonts w:ascii="Times New Roman" w:hAnsi="Times New Roman" w:cs="Times New Roman"/>
          <w:sz w:val="28"/>
          <w:szCs w:val="28"/>
        </w:rPr>
        <w:t>атематика</w:t>
      </w:r>
      <w:r w:rsidR="00B31C96">
        <w:rPr>
          <w:rFonts w:ascii="Times New Roman" w:hAnsi="Times New Roman" w:cs="Times New Roman"/>
          <w:sz w:val="28"/>
          <w:szCs w:val="28"/>
        </w:rPr>
        <w:t>»</w:t>
      </w:r>
    </w:p>
    <w:p w:rsidR="00CD670D" w:rsidRPr="00B96453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70">
        <w:rPr>
          <w:rFonts w:ascii="Times New Roman" w:hAnsi="Times New Roman" w:cs="Times New Roman"/>
          <w:sz w:val="28"/>
          <w:szCs w:val="28"/>
        </w:rPr>
        <w:t xml:space="preserve">Целью создания методической разработки является презентация опыта работы преподавателя по </w:t>
      </w:r>
      <w:r>
        <w:rPr>
          <w:rFonts w:ascii="Times New Roman" w:hAnsi="Times New Roman" w:cs="Times New Roman"/>
          <w:sz w:val="28"/>
          <w:szCs w:val="28"/>
        </w:rPr>
        <w:t>обеспечению условий для полноценной деятельности обучающихся на уроке (мотивации, созданию учебных ситуаций, рефлексии)</w:t>
      </w:r>
      <w:r w:rsidRPr="00BF3870">
        <w:rPr>
          <w:rFonts w:ascii="Times New Roman" w:hAnsi="Times New Roman" w:cs="Times New Roman"/>
          <w:sz w:val="28"/>
          <w:szCs w:val="28"/>
        </w:rPr>
        <w:t xml:space="preserve"> в рамках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и оказании методической поддержки педагогам в проектировании </w:t>
      </w:r>
      <w:r w:rsidRPr="00B96453">
        <w:rPr>
          <w:rFonts w:ascii="Times New Roman" w:hAnsi="Times New Roman" w:cs="Times New Roman"/>
          <w:sz w:val="28"/>
          <w:szCs w:val="28"/>
        </w:rPr>
        <w:t>комп</w:t>
      </w:r>
      <w:proofErr w:type="gramStart"/>
      <w:r w:rsidR="0024545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B96453">
        <w:rPr>
          <w:rFonts w:ascii="Times New Roman" w:hAnsi="Times New Roman" w:cs="Times New Roman"/>
          <w:sz w:val="28"/>
          <w:szCs w:val="28"/>
        </w:rPr>
        <w:t>тентностно</w:t>
      </w:r>
      <w:proofErr w:type="spellEnd"/>
      <w:r w:rsidR="00245451" w:rsidRPr="00245451">
        <w:rPr>
          <w:rFonts w:ascii="Times New Roman" w:hAnsi="Times New Roman" w:cs="Times New Roman"/>
          <w:sz w:val="28"/>
          <w:szCs w:val="28"/>
        </w:rPr>
        <w:t xml:space="preserve"> </w:t>
      </w:r>
      <w:r w:rsidRPr="00B96453">
        <w:rPr>
          <w:rFonts w:ascii="Times New Roman" w:hAnsi="Times New Roman" w:cs="Times New Roman"/>
          <w:sz w:val="28"/>
          <w:szCs w:val="28"/>
        </w:rPr>
        <w:t>-</w:t>
      </w:r>
      <w:r w:rsidR="00245451" w:rsidRPr="00245451">
        <w:rPr>
          <w:rFonts w:ascii="Times New Roman" w:hAnsi="Times New Roman" w:cs="Times New Roman"/>
          <w:sz w:val="28"/>
          <w:szCs w:val="28"/>
        </w:rPr>
        <w:t xml:space="preserve"> </w:t>
      </w:r>
      <w:r w:rsidRPr="00B96453">
        <w:rPr>
          <w:rFonts w:ascii="Times New Roman" w:hAnsi="Times New Roman" w:cs="Times New Roman"/>
          <w:sz w:val="28"/>
          <w:szCs w:val="28"/>
        </w:rPr>
        <w:t xml:space="preserve">ориентированного урока теоретического обучения. </w:t>
      </w:r>
    </w:p>
    <w:p w:rsidR="00CD670D" w:rsidRPr="00BF3870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70">
        <w:rPr>
          <w:rFonts w:ascii="Times New Roman" w:hAnsi="Times New Roman" w:cs="Times New Roman"/>
          <w:sz w:val="28"/>
          <w:szCs w:val="28"/>
        </w:rPr>
        <w:t xml:space="preserve"> </w:t>
      </w:r>
      <w:r w:rsidRPr="006144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дачи:</w:t>
      </w:r>
    </w:p>
    <w:p w:rsidR="00CD670D" w:rsidRPr="006144C4" w:rsidRDefault="00CD670D" w:rsidP="00CD670D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144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истематизировать учебный материал занятия по учебной дисциплине;</w:t>
      </w:r>
    </w:p>
    <w:p w:rsidR="00CD670D" w:rsidRPr="006144C4" w:rsidRDefault="00CD670D" w:rsidP="00CD670D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144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овершенствовать структуру теоретического занятия;</w:t>
      </w:r>
    </w:p>
    <w:p w:rsidR="00CD670D" w:rsidRPr="006144C4" w:rsidRDefault="00CD670D" w:rsidP="00CD670D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144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ополнять фонд дидактических материалов педагога.</w:t>
      </w:r>
    </w:p>
    <w:p w:rsidR="00CD670D" w:rsidRPr="00BF3870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70">
        <w:rPr>
          <w:rFonts w:ascii="Times New Roman" w:hAnsi="Times New Roman" w:cs="Times New Roman"/>
          <w:sz w:val="28"/>
          <w:szCs w:val="28"/>
        </w:rPr>
        <w:t>Разработка представляет собой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е сопровождение </w:t>
      </w:r>
      <w:r w:rsidRPr="006763CD">
        <w:rPr>
          <w:rFonts w:ascii="Times New Roman" w:hAnsi="Times New Roman" w:cs="Times New Roman"/>
          <w:sz w:val="28"/>
          <w:szCs w:val="28"/>
        </w:rPr>
        <w:t xml:space="preserve">урока теоретического </w:t>
      </w:r>
      <w:proofErr w:type="gramStart"/>
      <w:r w:rsidRPr="006763CD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proofErr w:type="gramEnd"/>
      <w:r w:rsidRPr="00BF38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шение показательных уравнений</w:t>
      </w:r>
      <w:r w:rsidRPr="00BF3870">
        <w:rPr>
          <w:rFonts w:ascii="Times New Roman" w:hAnsi="Times New Roman" w:cs="Times New Roman"/>
          <w:sz w:val="28"/>
          <w:szCs w:val="28"/>
        </w:rPr>
        <w:t xml:space="preserve">», которая изучается в </w:t>
      </w:r>
      <w:r w:rsidRPr="00B9645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BF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Показательная и логарифмическая функции»</w:t>
      </w:r>
      <w:r w:rsidRPr="00BF3870">
        <w:rPr>
          <w:rFonts w:ascii="Times New Roman" w:hAnsi="Times New Roman" w:cs="Times New Roman"/>
          <w:sz w:val="28"/>
          <w:szCs w:val="28"/>
        </w:rPr>
        <w:t>.</w:t>
      </w:r>
    </w:p>
    <w:p w:rsidR="00CD670D" w:rsidRPr="00BF3870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70">
        <w:rPr>
          <w:rFonts w:ascii="Times New Roman" w:hAnsi="Times New Roman" w:cs="Times New Roman"/>
          <w:sz w:val="28"/>
          <w:szCs w:val="28"/>
        </w:rPr>
        <w:t>Структура методической разработки:</w:t>
      </w:r>
    </w:p>
    <w:p w:rsidR="00CD670D" w:rsidRPr="00497EED" w:rsidRDefault="00CD670D" w:rsidP="00CD670D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7EED">
        <w:rPr>
          <w:rFonts w:ascii="Times New Roman" w:hAnsi="Times New Roman" w:cs="Times New Roman"/>
          <w:sz w:val="28"/>
          <w:szCs w:val="28"/>
        </w:rPr>
        <w:t>план урока;</w:t>
      </w:r>
    </w:p>
    <w:p w:rsidR="00CD670D" w:rsidRPr="00497EED" w:rsidRDefault="00CD670D" w:rsidP="00CD670D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Pr="00497EED">
        <w:rPr>
          <w:rFonts w:ascii="Times New Roman" w:hAnsi="Times New Roman" w:cs="Times New Roman"/>
          <w:sz w:val="28"/>
          <w:szCs w:val="28"/>
        </w:rPr>
        <w:t>;</w:t>
      </w:r>
    </w:p>
    <w:p w:rsidR="00CD670D" w:rsidRPr="00497EED" w:rsidRDefault="00CD670D" w:rsidP="00CD670D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7EED">
        <w:rPr>
          <w:rFonts w:ascii="Times New Roman" w:hAnsi="Times New Roman" w:cs="Times New Roman"/>
          <w:sz w:val="28"/>
          <w:szCs w:val="28"/>
        </w:rPr>
        <w:lastRenderedPageBreak/>
        <w:t>конспект материала урока;</w:t>
      </w:r>
    </w:p>
    <w:p w:rsidR="00CD670D" w:rsidRPr="00497EED" w:rsidRDefault="00CD670D" w:rsidP="00CD670D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7EED">
        <w:rPr>
          <w:rFonts w:ascii="Times New Roman" w:hAnsi="Times New Roman" w:cs="Times New Roman"/>
          <w:sz w:val="28"/>
          <w:szCs w:val="28"/>
        </w:rPr>
        <w:t>приложения.</w:t>
      </w:r>
    </w:p>
    <w:p w:rsidR="00CD670D" w:rsidRPr="009971E3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70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BF3870">
        <w:rPr>
          <w:rFonts w:ascii="Times New Roman" w:hAnsi="Times New Roman" w:cs="Times New Roman"/>
          <w:bCs/>
          <w:sz w:val="28"/>
          <w:szCs w:val="28"/>
        </w:rPr>
        <w:t xml:space="preserve">предназначается в качестве дидактического материала для преподавателей </w:t>
      </w:r>
      <w:r>
        <w:rPr>
          <w:rFonts w:ascii="Times New Roman" w:hAnsi="Times New Roman" w:cs="Times New Roman"/>
          <w:bCs/>
          <w:sz w:val="28"/>
          <w:szCs w:val="28"/>
        </w:rPr>
        <w:t>общеобразовате</w:t>
      </w:r>
      <w:r w:rsidRPr="00BF3870">
        <w:rPr>
          <w:rFonts w:ascii="Times New Roman" w:hAnsi="Times New Roman" w:cs="Times New Roman"/>
          <w:bCs/>
          <w:sz w:val="28"/>
          <w:szCs w:val="28"/>
        </w:rPr>
        <w:t xml:space="preserve">льных дисциплин при </w:t>
      </w:r>
      <w:r w:rsidRPr="009971E3">
        <w:rPr>
          <w:rFonts w:ascii="Times New Roman" w:hAnsi="Times New Roman" w:cs="Times New Roman"/>
          <w:bCs/>
          <w:sz w:val="28"/>
          <w:szCs w:val="28"/>
        </w:rPr>
        <w:t xml:space="preserve">проведении  урока </w:t>
      </w:r>
      <w:r w:rsidRPr="009971E3">
        <w:rPr>
          <w:rFonts w:ascii="Times New Roman" w:hAnsi="Times New Roman" w:cs="Times New Roman"/>
          <w:sz w:val="28"/>
          <w:szCs w:val="28"/>
        </w:rPr>
        <w:t xml:space="preserve">в учебных группах, обучающихся профессиям технического профиля. </w:t>
      </w:r>
    </w:p>
    <w:p w:rsidR="00CD670D" w:rsidRDefault="00CD670D" w:rsidP="00CD67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u w:val="single"/>
        </w:rPr>
      </w:pPr>
    </w:p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 w:rsidP="00CD670D">
      <w:pPr>
        <w:rPr>
          <w:rFonts w:ascii="Times New Roman" w:hAnsi="Times New Roman" w:cs="Times New Roman"/>
          <w:b/>
          <w:sz w:val="28"/>
          <w:szCs w:val="28"/>
        </w:rPr>
      </w:pPr>
      <w:r w:rsidRPr="00F111D4">
        <w:rPr>
          <w:rFonts w:ascii="Times New Roman" w:hAnsi="Times New Roman" w:cs="Times New Roman"/>
          <w:b/>
          <w:sz w:val="28"/>
          <w:szCs w:val="28"/>
        </w:rPr>
        <w:lastRenderedPageBreak/>
        <w:t>ПЛАН  УРОКА</w:t>
      </w:r>
    </w:p>
    <w:p w:rsidR="00CD670D" w:rsidRPr="00D06077" w:rsidRDefault="00CD670D" w:rsidP="00CD670D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Тема урока: </w:t>
      </w:r>
      <w:r w:rsidR="00D06077" w:rsidRPr="00D06077">
        <w:rPr>
          <w:rFonts w:ascii="Times New Roman" w:hAnsi="Times New Roman" w:cs="Times New Roman"/>
          <w:color w:val="7030A0"/>
          <w:sz w:val="28"/>
          <w:szCs w:val="28"/>
        </w:rPr>
        <w:t>Решение показательных уравнений</w:t>
      </w:r>
      <w:r w:rsidR="00FE31B6" w:rsidRPr="00D0607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D670D" w:rsidRPr="00F111D4" w:rsidRDefault="00CD670D" w:rsidP="00CD6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1D4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4B744D" w:rsidRPr="00D06077" w:rsidRDefault="00CD670D" w:rsidP="00CD670D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учающая: </w:t>
      </w:r>
    </w:p>
    <w:p w:rsidR="00CD670D" w:rsidRPr="00D06077" w:rsidRDefault="004B744D" w:rsidP="00CD670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06077">
        <w:rPr>
          <w:rFonts w:ascii="Times New Roman" w:hAnsi="Times New Roman" w:cs="Times New Roman"/>
          <w:color w:val="C00000"/>
          <w:sz w:val="28"/>
          <w:szCs w:val="28"/>
        </w:rPr>
        <w:t>Повторить свойства показательной функции.</w:t>
      </w:r>
    </w:p>
    <w:p w:rsidR="004B744D" w:rsidRPr="00D06077" w:rsidRDefault="004B744D" w:rsidP="004B74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06077">
        <w:rPr>
          <w:rFonts w:ascii="Times New Roman" w:hAnsi="Times New Roman" w:cs="Times New Roman"/>
          <w:color w:val="C00000"/>
          <w:sz w:val="28"/>
          <w:szCs w:val="28"/>
        </w:rPr>
        <w:t>Закрепить основные знания по  теме «Показательные уравнения»</w:t>
      </w:r>
    </w:p>
    <w:p w:rsidR="00CD670D" w:rsidRPr="00D06077" w:rsidRDefault="00CD670D" w:rsidP="00CD670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06077">
        <w:rPr>
          <w:rFonts w:ascii="Times New Roman" w:hAnsi="Times New Roman" w:cs="Times New Roman"/>
          <w:color w:val="C00000"/>
          <w:sz w:val="28"/>
          <w:szCs w:val="28"/>
        </w:rPr>
        <w:t>Отработать навыки решения показательных уравнений различными способами.</w:t>
      </w:r>
    </w:p>
    <w:p w:rsidR="00CD670D" w:rsidRPr="00D06077" w:rsidRDefault="00CD670D" w:rsidP="00CD670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06077">
        <w:rPr>
          <w:rFonts w:ascii="Times New Roman" w:hAnsi="Times New Roman" w:cs="Times New Roman"/>
          <w:color w:val="C00000"/>
          <w:sz w:val="28"/>
          <w:szCs w:val="28"/>
        </w:rPr>
        <w:t>сформировать умения решать показательные уравнения графически</w:t>
      </w:r>
      <w:r w:rsidR="008D6433" w:rsidRPr="00D06077">
        <w:rPr>
          <w:rFonts w:ascii="Times New Roman" w:hAnsi="Times New Roman" w:cs="Times New Roman"/>
          <w:color w:val="C00000"/>
          <w:sz w:val="28"/>
          <w:szCs w:val="28"/>
        </w:rPr>
        <w:t xml:space="preserve">м способом и методом </w:t>
      </w:r>
      <w:proofErr w:type="spellStart"/>
      <w:r w:rsidR="008D6433" w:rsidRPr="00D06077">
        <w:rPr>
          <w:rFonts w:ascii="Times New Roman" w:hAnsi="Times New Roman" w:cs="Times New Roman"/>
          <w:color w:val="C00000"/>
          <w:sz w:val="28"/>
          <w:szCs w:val="28"/>
        </w:rPr>
        <w:t>почленного</w:t>
      </w:r>
      <w:proofErr w:type="spellEnd"/>
      <w:r w:rsidR="008D6433" w:rsidRPr="00D06077">
        <w:rPr>
          <w:rFonts w:ascii="Times New Roman" w:hAnsi="Times New Roman" w:cs="Times New Roman"/>
          <w:color w:val="C00000"/>
          <w:sz w:val="28"/>
          <w:szCs w:val="28"/>
        </w:rPr>
        <w:t xml:space="preserve"> деления.</w:t>
      </w:r>
    </w:p>
    <w:p w:rsidR="00CD670D" w:rsidRPr="00D06077" w:rsidRDefault="003A5115" w:rsidP="00166A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06077">
        <w:rPr>
          <w:rFonts w:ascii="Times New Roman" w:hAnsi="Times New Roman" w:cs="Times New Roman"/>
          <w:color w:val="C00000"/>
          <w:sz w:val="28"/>
          <w:szCs w:val="28"/>
        </w:rPr>
        <w:t>показать практическую значимость показательных уравнений.</w:t>
      </w:r>
    </w:p>
    <w:p w:rsidR="0050690A" w:rsidRDefault="0050690A" w:rsidP="00CD670D">
      <w:pPr>
        <w:ind w:left="1080" w:hanging="360"/>
        <w:rPr>
          <w:rFonts w:ascii="Times New Roman" w:hAnsi="Times New Roman" w:cs="Times New Roman"/>
          <w:b/>
          <w:sz w:val="28"/>
          <w:szCs w:val="28"/>
        </w:rPr>
      </w:pPr>
    </w:p>
    <w:p w:rsidR="00CD670D" w:rsidRPr="00D06077" w:rsidRDefault="00CD670D" w:rsidP="00CD670D">
      <w:pPr>
        <w:ind w:left="1080" w:hanging="36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00B050"/>
          <w:sz w:val="28"/>
          <w:szCs w:val="28"/>
        </w:rPr>
        <w:t>Развивающая:</w:t>
      </w:r>
    </w:p>
    <w:p w:rsidR="00C34767" w:rsidRPr="00D06077" w:rsidRDefault="00C34767" w:rsidP="00C34767">
      <w:pPr>
        <w:pStyle w:val="a3"/>
        <w:numPr>
          <w:ilvl w:val="0"/>
          <w:numId w:val="19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00B050"/>
          <w:sz w:val="28"/>
          <w:szCs w:val="28"/>
        </w:rPr>
        <w:t>содействовать развитию логического мышления у учащихся</w:t>
      </w:r>
    </w:p>
    <w:p w:rsidR="00C34767" w:rsidRPr="00D06077" w:rsidRDefault="00C34767" w:rsidP="00C34767">
      <w:pPr>
        <w:pStyle w:val="a3"/>
        <w:numPr>
          <w:ilvl w:val="0"/>
          <w:numId w:val="19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развивать умения анализировать, рассуждать, сравнивать, </w:t>
      </w:r>
      <w:r w:rsidR="00FE31B6" w:rsidRPr="00D0607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</w:t>
      </w:r>
      <w:r w:rsidRPr="00D0607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делать </w:t>
      </w:r>
      <w:r w:rsidR="00FE31B6" w:rsidRPr="00D0607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D06077">
        <w:rPr>
          <w:rFonts w:ascii="Times New Roman" w:eastAsia="Times New Roman" w:hAnsi="Times New Roman" w:cs="Times New Roman"/>
          <w:color w:val="00B050"/>
          <w:sz w:val="28"/>
          <w:szCs w:val="28"/>
        </w:rPr>
        <w:t>выводы</w:t>
      </w:r>
    </w:p>
    <w:p w:rsidR="00CD670D" w:rsidRPr="00D06077" w:rsidRDefault="00C34767" w:rsidP="00C34767">
      <w:pPr>
        <w:pStyle w:val="a3"/>
        <w:numPr>
          <w:ilvl w:val="0"/>
          <w:numId w:val="19"/>
        </w:numPr>
        <w:spacing w:after="0" w:line="240" w:lineRule="auto"/>
        <w:ind w:hanging="11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осмысливать материал;  </w:t>
      </w:r>
    </w:p>
    <w:p w:rsidR="00FE31B6" w:rsidRPr="00C34767" w:rsidRDefault="00FE31B6" w:rsidP="00FE31B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70D" w:rsidRPr="00D06077" w:rsidRDefault="00CD670D" w:rsidP="00CD670D">
      <w:pPr>
        <w:spacing w:after="0" w:line="240" w:lineRule="auto"/>
        <w:ind w:left="1080" w:hanging="36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оспитательная:</w:t>
      </w:r>
    </w:p>
    <w:p w:rsidR="00C34767" w:rsidRPr="00D06077" w:rsidRDefault="00C34767" w:rsidP="00C3476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воспитание познавательного интереса, элементов культуры общения</w:t>
      </w:r>
    </w:p>
    <w:p w:rsidR="00CD670D" w:rsidRPr="00D06077" w:rsidRDefault="00C34767" w:rsidP="00C3476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побуждать учащихся к преодолению трудностей в процессе умственной деятельности.</w:t>
      </w:r>
    </w:p>
    <w:p w:rsidR="00FE31B6" w:rsidRPr="008D6433" w:rsidRDefault="00FE31B6" w:rsidP="00FE31B6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CD670D" w:rsidRPr="00D06077" w:rsidRDefault="00CD670D" w:rsidP="00CD670D">
      <w:pPr>
        <w:spacing w:after="0" w:line="360" w:lineRule="auto"/>
        <w:ind w:left="1080" w:hanging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Задачи урока:</w:t>
      </w:r>
    </w:p>
    <w:p w:rsidR="00CD670D" w:rsidRPr="00D06077" w:rsidRDefault="00CD670D" w:rsidP="00FE31B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060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Закрепить знания о типах  показательных уравнений</w:t>
      </w:r>
    </w:p>
    <w:p w:rsidR="00CD670D" w:rsidRPr="00D06077" w:rsidRDefault="00CD670D" w:rsidP="00FE31B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060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лучить и систематизировать знания о методах решения показательных уравнений</w:t>
      </w:r>
    </w:p>
    <w:p w:rsidR="00CD670D" w:rsidRPr="00D06077" w:rsidRDefault="00CD670D" w:rsidP="00FE31B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060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одолжать отрабатывать  навыки работы в группах.</w:t>
      </w:r>
    </w:p>
    <w:p w:rsidR="00CD670D" w:rsidRPr="00D06077" w:rsidRDefault="00CD670D" w:rsidP="00FE31B6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060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Выявить пробелы, затруднения в процессе закрепления изученного материала, провести работу по их  устранению. </w:t>
      </w:r>
    </w:p>
    <w:p w:rsidR="00FE31B6" w:rsidRPr="00334EAD" w:rsidRDefault="00FE31B6" w:rsidP="00FE31B6">
      <w:pPr>
        <w:pStyle w:val="a3"/>
        <w:tabs>
          <w:tab w:val="left" w:pos="1418"/>
        </w:tabs>
        <w:spacing w:after="0" w:line="240" w:lineRule="auto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CD670D" w:rsidRPr="00D06077" w:rsidRDefault="00CD670D" w:rsidP="00FE31B6">
      <w:pPr>
        <w:spacing w:line="240" w:lineRule="auto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Тип урока:</w:t>
      </w:r>
      <w:r w:rsidRPr="00D06077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урок систематизации и обобщения знаний.</w:t>
      </w:r>
    </w:p>
    <w:p w:rsidR="00CD670D" w:rsidRPr="00D06077" w:rsidRDefault="00CD670D" w:rsidP="00FE31B6">
      <w:pPr>
        <w:spacing w:line="240" w:lineRule="auto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Методы:</w:t>
      </w:r>
      <w:r w:rsidRPr="00D06077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информационный, проблемный, частично-поисковый.</w:t>
      </w:r>
    </w:p>
    <w:p w:rsidR="00CD670D" w:rsidRPr="00D06077" w:rsidRDefault="00CD670D" w:rsidP="00FE31B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ормы организации деятельности учащихся</w:t>
      </w:r>
      <w:r w:rsidRPr="00D06077">
        <w:rPr>
          <w:rFonts w:ascii="Times New Roman" w:hAnsi="Times New Roman" w:cs="Times New Roman"/>
          <w:color w:val="1F497D" w:themeColor="text2"/>
          <w:sz w:val="28"/>
          <w:szCs w:val="28"/>
        </w:rPr>
        <w:t>: индивидуальная, групповая.</w:t>
      </w:r>
    </w:p>
    <w:p w:rsidR="00CD670D" w:rsidRPr="00F111D4" w:rsidRDefault="00CD670D" w:rsidP="00FE3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1D4">
        <w:rPr>
          <w:rFonts w:ascii="Times New Roman" w:hAnsi="Times New Roman" w:cs="Times New Roman"/>
          <w:b/>
          <w:sz w:val="28"/>
          <w:szCs w:val="28"/>
        </w:rPr>
        <w:lastRenderedPageBreak/>
        <w:t>Межпредметные</w:t>
      </w:r>
      <w:proofErr w:type="spellEnd"/>
      <w:r w:rsidRPr="00F111D4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Pr="00F111D4">
        <w:rPr>
          <w:rFonts w:ascii="Times New Roman" w:hAnsi="Times New Roman" w:cs="Times New Roman"/>
          <w:sz w:val="28"/>
          <w:szCs w:val="28"/>
        </w:rPr>
        <w:t xml:space="preserve">  </w:t>
      </w:r>
      <w:r w:rsidR="008D6433">
        <w:rPr>
          <w:rFonts w:ascii="Times New Roman" w:hAnsi="Times New Roman" w:cs="Times New Roman"/>
          <w:sz w:val="28"/>
          <w:szCs w:val="28"/>
        </w:rPr>
        <w:t xml:space="preserve">Физика, биология, статистика, </w:t>
      </w:r>
      <w:r w:rsidRPr="00F111D4">
        <w:rPr>
          <w:rFonts w:ascii="Times New Roman" w:hAnsi="Times New Roman" w:cs="Times New Roman"/>
          <w:sz w:val="28"/>
          <w:szCs w:val="28"/>
        </w:rPr>
        <w:t>экономика.</w:t>
      </w:r>
    </w:p>
    <w:p w:rsidR="00CD670D" w:rsidRPr="00BF3870" w:rsidRDefault="00CD670D" w:rsidP="00FE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BF38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0 минут.</w:t>
      </w:r>
    </w:p>
    <w:p w:rsidR="00CD670D" w:rsidRDefault="00CD670D" w:rsidP="00FE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5124C">
        <w:rPr>
          <w:rFonts w:ascii="Times New Roman" w:hAnsi="Times New Roman" w:cs="Times New Roman"/>
          <w:sz w:val="28"/>
          <w:szCs w:val="28"/>
        </w:rPr>
        <w:t>:</w:t>
      </w:r>
      <w:r w:rsidR="008D643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CD670D" w:rsidRDefault="00CD670D" w:rsidP="00FE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24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C020D0">
        <w:rPr>
          <w:rFonts w:ascii="Times New Roman" w:hAnsi="Times New Roman" w:cs="Times New Roman"/>
          <w:sz w:val="28"/>
          <w:szCs w:val="28"/>
        </w:rPr>
        <w:t>: 25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D670D" w:rsidRPr="0047109E" w:rsidRDefault="00CD670D" w:rsidP="00CD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24C">
        <w:rPr>
          <w:rFonts w:ascii="Times New Roman" w:hAnsi="Times New Roman" w:cs="Times New Roman"/>
          <w:b/>
          <w:sz w:val="28"/>
          <w:szCs w:val="28"/>
        </w:rPr>
        <w:t>Место проведения занятия</w:t>
      </w:r>
      <w:r>
        <w:rPr>
          <w:rFonts w:ascii="Times New Roman" w:hAnsi="Times New Roman" w:cs="Times New Roman"/>
          <w:sz w:val="28"/>
          <w:szCs w:val="28"/>
        </w:rPr>
        <w:t xml:space="preserve">: кабинет </w:t>
      </w:r>
      <w:r w:rsidR="00A72996">
        <w:rPr>
          <w:rFonts w:ascii="Times New Roman" w:hAnsi="Times New Roman" w:cs="Times New Roman"/>
          <w:sz w:val="28"/>
          <w:szCs w:val="28"/>
        </w:rPr>
        <w:t>с интерактивной доской.</w:t>
      </w:r>
    </w:p>
    <w:p w:rsidR="00CD670D" w:rsidRPr="00BF3870" w:rsidRDefault="00CD670D" w:rsidP="00CD67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Pr="00BF3870">
        <w:rPr>
          <w:rFonts w:ascii="Times New Roman" w:hAnsi="Times New Roman" w:cs="Times New Roman"/>
          <w:b/>
          <w:sz w:val="28"/>
          <w:szCs w:val="28"/>
        </w:rPr>
        <w:t>и дидак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граммное </w:t>
      </w:r>
      <w:r w:rsidRPr="00BF3870"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:rsidR="00CD670D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конспект урока, учебники, задания на закрепление изученного материала,  рабочие тетради, </w:t>
      </w:r>
      <w:r w:rsidR="008D6433">
        <w:rPr>
          <w:rFonts w:ascii="Times New Roman" w:hAnsi="Times New Roman" w:cs="Times New Roman"/>
          <w:sz w:val="28"/>
          <w:szCs w:val="28"/>
        </w:rPr>
        <w:t>мультимедийная установка и презентация «Решение показательных уравнений»</w:t>
      </w:r>
    </w:p>
    <w:p w:rsidR="00CD670D" w:rsidRPr="00D06077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06077">
        <w:rPr>
          <w:rFonts w:ascii="Times New Roman" w:hAnsi="Times New Roman" w:cs="Times New Roman"/>
          <w:color w:val="7030A0"/>
          <w:sz w:val="28"/>
          <w:szCs w:val="28"/>
        </w:rPr>
        <w:t>Изучив тему, учащиеся должны:</w:t>
      </w:r>
    </w:p>
    <w:p w:rsidR="00CD670D" w:rsidRPr="00D06077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Знать: </w:t>
      </w:r>
    </w:p>
    <w:p w:rsidR="00CD670D" w:rsidRPr="00D06077" w:rsidRDefault="00CD670D" w:rsidP="00CD670D">
      <w:pPr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определение показательного уравнения;</w:t>
      </w:r>
    </w:p>
    <w:p w:rsidR="00CD670D" w:rsidRPr="00D06077" w:rsidRDefault="00CD670D" w:rsidP="00CD670D">
      <w:pPr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методы решения показательных уравнений;</w:t>
      </w:r>
    </w:p>
    <w:p w:rsidR="00CD670D" w:rsidRPr="00D06077" w:rsidRDefault="00CD670D" w:rsidP="00CD670D">
      <w:pPr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D0607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классификацию типов показательных уравнений по методу решения.</w:t>
      </w:r>
    </w:p>
    <w:p w:rsidR="00CD670D" w:rsidRPr="00D06077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077">
        <w:rPr>
          <w:rFonts w:ascii="Times New Roman" w:hAnsi="Times New Roman" w:cs="Times New Roman"/>
          <w:b/>
          <w:color w:val="FF0000"/>
          <w:sz w:val="28"/>
          <w:szCs w:val="28"/>
        </w:rPr>
        <w:t>Уметь</w:t>
      </w:r>
      <w:r w:rsidRPr="00D06077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CD670D" w:rsidRPr="00D06077" w:rsidRDefault="00CD670D" w:rsidP="00CD67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077">
        <w:rPr>
          <w:rFonts w:ascii="Times New Roman" w:hAnsi="Times New Roman" w:cs="Times New Roman"/>
          <w:color w:val="FF0000"/>
          <w:sz w:val="28"/>
          <w:szCs w:val="28"/>
        </w:rPr>
        <w:t xml:space="preserve">решать показательные уравнения различными способами; </w:t>
      </w:r>
    </w:p>
    <w:p w:rsidR="00CD670D" w:rsidRPr="005D0428" w:rsidRDefault="00CD670D" w:rsidP="00CD67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77">
        <w:rPr>
          <w:rFonts w:ascii="Times New Roman" w:hAnsi="Times New Roman" w:cs="Times New Roman"/>
          <w:color w:val="FF0000"/>
          <w:sz w:val="28"/>
          <w:szCs w:val="28"/>
        </w:rPr>
        <w:t>применять полученные знания для решения практических задач;</w:t>
      </w:r>
    </w:p>
    <w:p w:rsidR="00CD670D" w:rsidRPr="00D06077" w:rsidRDefault="00CD670D" w:rsidP="00CD67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077">
        <w:rPr>
          <w:rFonts w:ascii="Times New Roman" w:hAnsi="Times New Roman" w:cs="Times New Roman"/>
          <w:color w:val="FF0000"/>
          <w:sz w:val="28"/>
          <w:szCs w:val="28"/>
        </w:rPr>
        <w:t xml:space="preserve">организовать свою работу внутри группы; </w:t>
      </w:r>
    </w:p>
    <w:p w:rsidR="00CD670D" w:rsidRPr="00D06077" w:rsidRDefault="00CD670D" w:rsidP="00CD67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077">
        <w:rPr>
          <w:rFonts w:ascii="Times New Roman" w:hAnsi="Times New Roman" w:cs="Times New Roman"/>
          <w:color w:val="FF0000"/>
          <w:sz w:val="28"/>
          <w:szCs w:val="28"/>
        </w:rPr>
        <w:t xml:space="preserve">анализировать полученную информацию; </w:t>
      </w:r>
    </w:p>
    <w:p w:rsidR="00CD670D" w:rsidRPr="00D06077" w:rsidRDefault="00CD670D" w:rsidP="00CD67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077">
        <w:rPr>
          <w:rFonts w:ascii="Times New Roman" w:hAnsi="Times New Roman" w:cs="Times New Roman"/>
          <w:color w:val="FF0000"/>
          <w:sz w:val="28"/>
          <w:szCs w:val="28"/>
        </w:rPr>
        <w:t xml:space="preserve">уметь проводить взаимоконтроль и самоконтроль учебной деятельности. </w:t>
      </w:r>
    </w:p>
    <w:p w:rsidR="00CD670D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70D" w:rsidRDefault="00CD670D" w:rsidP="00CD67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70D" w:rsidRDefault="00CD670D" w:rsidP="00CD67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70D" w:rsidRDefault="00CD670D"/>
    <w:p w:rsidR="00CD670D" w:rsidRDefault="00CD670D"/>
    <w:p w:rsidR="00CD670D" w:rsidRDefault="00CD670D">
      <w:pPr>
        <w:sectPr w:rsidR="00CD670D" w:rsidSect="00FE31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6" w:bottom="1134" w:left="1701" w:header="708" w:footer="708" w:gutter="0"/>
          <w:pgBorders w:display="not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CD670D" w:rsidRPr="003D7DC9" w:rsidRDefault="00CD670D" w:rsidP="00BB7B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 карта х</w:t>
      </w:r>
      <w:r w:rsidRPr="00BF3870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F3870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CD670D" w:rsidRDefault="00CD670D" w:rsidP="00CD670D">
      <w:pPr>
        <w:spacing w:after="0" w:line="360" w:lineRule="auto"/>
        <w:ind w:lef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787"/>
        <w:gridCol w:w="1930"/>
        <w:gridCol w:w="2076"/>
        <w:gridCol w:w="1689"/>
        <w:gridCol w:w="1617"/>
        <w:gridCol w:w="904"/>
      </w:tblGrid>
      <w:tr w:rsidR="00CD670D" w:rsidRPr="00774576" w:rsidTr="00AF0B96">
        <w:tc>
          <w:tcPr>
            <w:tcW w:w="745" w:type="dxa"/>
          </w:tcPr>
          <w:p w:rsidR="00CD670D" w:rsidRPr="006323DD" w:rsidRDefault="00CD670D" w:rsidP="00CD6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3D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08" w:type="dxa"/>
          </w:tcPr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576">
              <w:rPr>
                <w:rFonts w:ascii="Times New Roman" w:hAnsi="Times New Roman"/>
                <w:b/>
                <w:sz w:val="24"/>
                <w:szCs w:val="24"/>
              </w:rPr>
              <w:t>Этапы  урока</w:t>
            </w:r>
          </w:p>
        </w:tc>
        <w:tc>
          <w:tcPr>
            <w:tcW w:w="1944" w:type="dxa"/>
          </w:tcPr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57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783" w:type="dxa"/>
          </w:tcPr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57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517" w:type="dxa"/>
          </w:tcPr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576"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</w:p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06" w:type="dxa"/>
          </w:tcPr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МО урока</w:t>
            </w:r>
          </w:p>
        </w:tc>
      </w:tr>
      <w:tr w:rsidR="00CD670D" w:rsidRPr="00774576" w:rsidTr="00AF0B96">
        <w:tc>
          <w:tcPr>
            <w:tcW w:w="745" w:type="dxa"/>
          </w:tcPr>
          <w:p w:rsidR="00CD670D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808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1944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Приветствие учащихся 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Организация внимания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Настрой на урок</w:t>
            </w:r>
          </w:p>
        </w:tc>
        <w:tc>
          <w:tcPr>
            <w:tcW w:w="1783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Сосредоточение внимания</w:t>
            </w:r>
          </w:p>
        </w:tc>
        <w:tc>
          <w:tcPr>
            <w:tcW w:w="1517" w:type="dxa"/>
          </w:tcPr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Готовность к совместной деятельности</w:t>
            </w:r>
          </w:p>
        </w:tc>
        <w:tc>
          <w:tcPr>
            <w:tcW w:w="1206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0D" w:rsidRPr="00774576" w:rsidTr="00AF0B96">
        <w:trPr>
          <w:trHeight w:val="1428"/>
        </w:trPr>
        <w:tc>
          <w:tcPr>
            <w:tcW w:w="745" w:type="dxa"/>
          </w:tcPr>
          <w:p w:rsidR="00CD670D" w:rsidRPr="00774576" w:rsidRDefault="004F3BA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D670D" w:rsidRPr="00774576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08" w:type="dxa"/>
          </w:tcPr>
          <w:p w:rsidR="00CD670D" w:rsidRPr="00774576" w:rsidRDefault="00CD670D" w:rsidP="002B399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99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="002B399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="002B399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2B399D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="002B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CD670D" w:rsidRPr="00927E12" w:rsidRDefault="004F3BA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у по рядам и проверяю правильность выполнения д</w:t>
            </w:r>
            <w:r w:rsidRPr="004F3BA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83" w:type="dxa"/>
          </w:tcPr>
          <w:p w:rsidR="00CD670D" w:rsidRPr="004F3BA7" w:rsidRDefault="004F3BA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тетради</w:t>
            </w:r>
          </w:p>
        </w:tc>
        <w:tc>
          <w:tcPr>
            <w:tcW w:w="1517" w:type="dxa"/>
          </w:tcPr>
          <w:p w:rsidR="00CD670D" w:rsidRPr="004F3BA7" w:rsidRDefault="004F3BA7" w:rsidP="002B399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уровня усвоения предыдущей темы</w:t>
            </w:r>
          </w:p>
        </w:tc>
        <w:tc>
          <w:tcPr>
            <w:tcW w:w="1206" w:type="dxa"/>
          </w:tcPr>
          <w:p w:rsidR="00CD670D" w:rsidRPr="00774576" w:rsidRDefault="00CD670D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59D" w:rsidRPr="00774576" w:rsidTr="00AF0B96">
        <w:trPr>
          <w:trHeight w:val="477"/>
        </w:trPr>
        <w:tc>
          <w:tcPr>
            <w:tcW w:w="745" w:type="dxa"/>
          </w:tcPr>
          <w:p w:rsidR="0025759D" w:rsidRDefault="00C642C0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75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08" w:type="dxa"/>
          </w:tcPr>
          <w:p w:rsidR="0025759D" w:rsidRPr="00774576" w:rsidRDefault="0025759D" w:rsidP="002B3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оретического материала.</w:t>
            </w:r>
          </w:p>
        </w:tc>
        <w:tc>
          <w:tcPr>
            <w:tcW w:w="1944" w:type="dxa"/>
          </w:tcPr>
          <w:p w:rsidR="0025759D" w:rsidRDefault="0025759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</w:p>
          <w:p w:rsidR="0025759D" w:rsidRPr="00774576" w:rsidRDefault="0025759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лает подсказки, если это необходимо)</w:t>
            </w:r>
          </w:p>
        </w:tc>
        <w:tc>
          <w:tcPr>
            <w:tcW w:w="1783" w:type="dxa"/>
          </w:tcPr>
          <w:p w:rsidR="0025759D" w:rsidRDefault="0025759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</w:t>
            </w:r>
          </w:p>
        </w:tc>
        <w:tc>
          <w:tcPr>
            <w:tcW w:w="1517" w:type="dxa"/>
          </w:tcPr>
          <w:p w:rsidR="0025759D" w:rsidRDefault="0025759D" w:rsidP="002B399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ние теоретического материала</w:t>
            </w:r>
          </w:p>
        </w:tc>
        <w:tc>
          <w:tcPr>
            <w:tcW w:w="1206" w:type="dxa"/>
          </w:tcPr>
          <w:p w:rsidR="0025759D" w:rsidRPr="00774576" w:rsidRDefault="0025759D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CD670D" w:rsidRPr="00774576" w:rsidTr="00AF0B96">
        <w:tc>
          <w:tcPr>
            <w:tcW w:w="745" w:type="dxa"/>
          </w:tcPr>
          <w:p w:rsidR="00CD670D" w:rsidRPr="00774576" w:rsidRDefault="0025759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D670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08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</w:tc>
        <w:tc>
          <w:tcPr>
            <w:tcW w:w="1944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упражнения для устного счета</w:t>
            </w:r>
          </w:p>
        </w:tc>
        <w:tc>
          <w:tcPr>
            <w:tcW w:w="1783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 для устного счета</w:t>
            </w:r>
          </w:p>
        </w:tc>
        <w:tc>
          <w:tcPr>
            <w:tcW w:w="1517" w:type="dxa"/>
          </w:tcPr>
          <w:p w:rsidR="00CD670D" w:rsidRPr="00774576" w:rsidRDefault="00CD670D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ация внимания</w:t>
            </w:r>
          </w:p>
        </w:tc>
        <w:tc>
          <w:tcPr>
            <w:tcW w:w="1206" w:type="dxa"/>
          </w:tcPr>
          <w:p w:rsidR="00CD670D" w:rsidRDefault="0025759D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</w:tc>
      </w:tr>
      <w:tr w:rsidR="00CD670D" w:rsidRPr="00774576" w:rsidTr="00AF0B96">
        <w:trPr>
          <w:trHeight w:val="1408"/>
        </w:trPr>
        <w:tc>
          <w:tcPr>
            <w:tcW w:w="745" w:type="dxa"/>
            <w:vMerge w:val="restart"/>
          </w:tcPr>
          <w:p w:rsidR="00CD670D" w:rsidRPr="00774576" w:rsidRDefault="00CF7854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670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08" w:type="dxa"/>
            <w:vMerge w:val="restart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CD670D" w:rsidRPr="0025759D" w:rsidRDefault="0025759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и целей урока </w:t>
            </w:r>
          </w:p>
        </w:tc>
        <w:tc>
          <w:tcPr>
            <w:tcW w:w="1944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Вводное слово преподавателя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4576">
              <w:rPr>
                <w:rFonts w:ascii="Times New Roman" w:hAnsi="Times New Roman"/>
                <w:sz w:val="24"/>
                <w:szCs w:val="24"/>
              </w:rPr>
              <w:t>Постановка проблемного вопроса (разминочные упражнение на развитие логического мышления) и вывод учащихся на тему урока</w:t>
            </w:r>
            <w:proofErr w:type="gramEnd"/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Озвучивание темы. </w:t>
            </w:r>
          </w:p>
        </w:tc>
        <w:tc>
          <w:tcPr>
            <w:tcW w:w="1783" w:type="dxa"/>
          </w:tcPr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Решая упражнение, находят логическую взаимосвязь и выводят простейшее показательное уравнение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Записывают тему урока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7" w:type="dxa"/>
            <w:vMerge w:val="restart"/>
          </w:tcPr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Через постановку и решение проблемного вопроса выход на тему урока</w:t>
            </w:r>
          </w:p>
          <w:p w:rsidR="00CD670D" w:rsidRPr="00774576" w:rsidRDefault="00CD670D" w:rsidP="00CD670D">
            <w:pPr>
              <w:tabs>
                <w:tab w:val="num" w:pos="256"/>
              </w:tabs>
              <w:ind w:left="256" w:hanging="199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256"/>
              </w:tabs>
              <w:ind w:left="256" w:hanging="199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256"/>
              </w:tabs>
              <w:ind w:left="256" w:hanging="199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256"/>
              </w:tabs>
              <w:ind w:left="256" w:hanging="199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Осмысление  целей</w:t>
            </w:r>
          </w:p>
        </w:tc>
        <w:tc>
          <w:tcPr>
            <w:tcW w:w="1206" w:type="dxa"/>
          </w:tcPr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8E2322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</w:tc>
      </w:tr>
      <w:tr w:rsidR="00CD670D" w:rsidRPr="00774576" w:rsidTr="00AF0B96">
        <w:trPr>
          <w:trHeight w:val="410"/>
        </w:trPr>
        <w:tc>
          <w:tcPr>
            <w:tcW w:w="745" w:type="dxa"/>
            <w:vMerge/>
          </w:tcPr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vMerge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</w:tcPr>
          <w:p w:rsidR="00CD670D" w:rsidRPr="00774576" w:rsidRDefault="00CD670D" w:rsidP="00CD670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Совместный вывод целей урока</w:t>
            </w:r>
          </w:p>
        </w:tc>
        <w:tc>
          <w:tcPr>
            <w:tcW w:w="1517" w:type="dxa"/>
            <w:vMerge/>
          </w:tcPr>
          <w:p w:rsidR="00CD670D" w:rsidRPr="00774576" w:rsidRDefault="00CD670D" w:rsidP="00CD67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6" w:type="dxa"/>
          </w:tcPr>
          <w:p w:rsidR="00CD670D" w:rsidRPr="00774576" w:rsidRDefault="00CD670D" w:rsidP="00CD67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670D" w:rsidRPr="00774576" w:rsidTr="00AF0B96">
        <w:trPr>
          <w:trHeight w:val="410"/>
        </w:trPr>
        <w:tc>
          <w:tcPr>
            <w:tcW w:w="745" w:type="dxa"/>
          </w:tcPr>
          <w:p w:rsidR="00CD670D" w:rsidRPr="0077457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670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08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Организация деятельности учащихся по совершенствованию и закреплению знаний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44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</w:t>
            </w:r>
          </w:p>
          <w:p w:rsidR="00CD670D" w:rsidRPr="00774576" w:rsidRDefault="00CD670D" w:rsidP="00CD670D">
            <w:pPr>
              <w:tabs>
                <w:tab w:val="num" w:pos="217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группам проблемное задание по  решению показательных уравнений </w:t>
            </w:r>
            <w:r w:rsidRPr="00774576">
              <w:rPr>
                <w:rFonts w:ascii="Times New Roman" w:hAnsi="Times New Roman"/>
                <w:sz w:val="24"/>
                <w:szCs w:val="24"/>
              </w:rPr>
              <w:lastRenderedPageBreak/>
              <w:t>способом приведения обеих частей к одному основанию и выводит  учащихся на  ситуацию выбора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Каждому участнику группы предлагает индивидуальные дифференцированные задания на выбор по решению показательных уравнений способом вынесения общего множителя за скобки.</w:t>
            </w:r>
          </w:p>
          <w:p w:rsidR="00CD670D" w:rsidRPr="00774576" w:rsidRDefault="00CD670D" w:rsidP="00CD670D">
            <w:pPr>
              <w:tabs>
                <w:tab w:val="num" w:pos="397"/>
              </w:tabs>
              <w:ind w:left="397" w:hanging="683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редлагает задание на внимательность с целью проверки умений решать показательные уравнения способом приведения к квадратному уравнению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83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lastRenderedPageBreak/>
              <w:t>Решают уравнения</w:t>
            </w:r>
            <w:r w:rsidR="0095508C">
              <w:rPr>
                <w:rFonts w:ascii="Times New Roman" w:hAnsi="Times New Roman"/>
                <w:sz w:val="24"/>
                <w:szCs w:val="24"/>
              </w:rPr>
              <w:t>.</w:t>
            </w: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Аргументируют ответы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Оценивают свои знания, </w:t>
            </w:r>
            <w:r w:rsidRPr="00774576">
              <w:rPr>
                <w:rFonts w:ascii="Times New Roman" w:hAnsi="Times New Roman"/>
                <w:sz w:val="24"/>
                <w:szCs w:val="24"/>
              </w:rPr>
              <w:lastRenderedPageBreak/>
              <w:t>набирая баллы за знания и старательность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Выбирают задания  по своим способностям, решают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Анализируют решения. Сравнивают с эталоном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роводят самооценку выполненного задания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Анализируют ход решения и выявляют типичные ошибки, доказывают и аргументируют свои ответы. 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редставляют ход верного решения.</w:t>
            </w:r>
          </w:p>
        </w:tc>
        <w:tc>
          <w:tcPr>
            <w:tcW w:w="1517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отработку навыков решения уравнений - выбор правильных </w:t>
            </w:r>
            <w:r w:rsidRPr="00774576">
              <w:rPr>
                <w:rFonts w:ascii="Times New Roman" w:hAnsi="Times New Roman"/>
                <w:sz w:val="24"/>
                <w:szCs w:val="24"/>
              </w:rPr>
              <w:lastRenderedPageBreak/>
              <w:t>ответов</w:t>
            </w:r>
          </w:p>
          <w:p w:rsidR="00CD670D" w:rsidRPr="00774576" w:rsidRDefault="00CD670D" w:rsidP="00CD670D">
            <w:pPr>
              <w:tabs>
                <w:tab w:val="num" w:pos="157"/>
                <w:tab w:val="num" w:pos="370"/>
              </w:tabs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Выявление потенциальных возможностей сильных и слабых учащихся</w:t>
            </w:r>
          </w:p>
          <w:p w:rsidR="00CD670D" w:rsidRPr="00774576" w:rsidRDefault="00CD670D" w:rsidP="00CD670D">
            <w:pPr>
              <w:tabs>
                <w:tab w:val="num" w:pos="157"/>
                <w:tab w:val="num" w:pos="370"/>
              </w:tabs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157"/>
                <w:tab w:val="num" w:pos="370"/>
              </w:tabs>
              <w:ind w:left="157" w:hanging="1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70D" w:rsidRPr="00774576" w:rsidRDefault="00CD670D" w:rsidP="00CD670D">
            <w:pPr>
              <w:tabs>
                <w:tab w:val="num" w:pos="157"/>
                <w:tab w:val="num" w:pos="370"/>
              </w:tabs>
              <w:ind w:left="157" w:hanging="1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70D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Развитие аналитического мышления.</w:t>
            </w:r>
          </w:p>
          <w:p w:rsidR="00CD670D" w:rsidRPr="00774576" w:rsidRDefault="00CD670D" w:rsidP="00CD670D">
            <w:pPr>
              <w:tabs>
                <w:tab w:val="num" w:pos="157"/>
                <w:tab w:val="num" w:pos="370"/>
              </w:tabs>
              <w:ind w:left="157" w:hanging="1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06" w:type="dxa"/>
          </w:tcPr>
          <w:p w:rsidR="0012003C" w:rsidRDefault="0012003C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03C" w:rsidRDefault="0012003C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  <w:p w:rsidR="0012003C" w:rsidRDefault="0012003C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, мел</w:t>
            </w:r>
          </w:p>
          <w:p w:rsidR="0012003C" w:rsidRDefault="0012003C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3E11D2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тетради</w:t>
            </w: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,  мел, рабочие тетради</w:t>
            </w:r>
          </w:p>
          <w:p w:rsidR="00F42E30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, мел, рабочие тетради</w:t>
            </w:r>
          </w:p>
          <w:p w:rsidR="00F42E30" w:rsidRPr="00774576" w:rsidRDefault="00F42E30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0D" w:rsidRPr="00774576" w:rsidTr="00F22AC8">
        <w:trPr>
          <w:trHeight w:val="8779"/>
        </w:trPr>
        <w:tc>
          <w:tcPr>
            <w:tcW w:w="745" w:type="dxa"/>
          </w:tcPr>
          <w:p w:rsidR="00CD670D" w:rsidRPr="0077457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670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808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Организация деятельности учащихся для получения новых знаний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44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Дает задание </w:t>
            </w:r>
            <w:proofErr w:type="gramStart"/>
            <w:r w:rsidRPr="0077457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CD670D" w:rsidRPr="00774576" w:rsidRDefault="00DA3D11" w:rsidP="00CD670D">
            <w:pPr>
              <w:ind w:left="217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670D" w:rsidRPr="00774576">
              <w:rPr>
                <w:rFonts w:ascii="Times New Roman" w:hAnsi="Times New Roman"/>
                <w:sz w:val="24"/>
                <w:szCs w:val="24"/>
              </w:rPr>
              <w:t>лассификацию множества уравнений по способу их решения.</w:t>
            </w:r>
          </w:p>
          <w:p w:rsidR="00CD670D" w:rsidRPr="00774576" w:rsidRDefault="00CD670D" w:rsidP="00CD670D">
            <w:pPr>
              <w:ind w:left="217" w:hanging="180"/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Выводит на проблемную ситуацию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Дает возможность самостоятельного выхода из проблемы путем решения показательных уравнений графическим методом.</w:t>
            </w:r>
          </w:p>
          <w:p w:rsidR="00CD670D" w:rsidRPr="00774576" w:rsidRDefault="00CD670D" w:rsidP="00CD670D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927E12" w:rsidRDefault="00CD670D" w:rsidP="00F22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Классифицируют уравнения по способу их решения. 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Выявляют проблему. 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редлагают пути решения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роводят самооценку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Решают показательные уравнения графическим способом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Дают оценку способа решения уравнений графическим способом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927E12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  <w:p w:rsidR="00CD670D" w:rsidRPr="00774576" w:rsidRDefault="00CD670D" w:rsidP="00CD670D">
            <w:pPr>
              <w:tabs>
                <w:tab w:val="num" w:pos="157"/>
                <w:tab w:val="num" w:pos="370"/>
              </w:tabs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2E30" w:rsidRDefault="00F42E30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Умение решать показательные уравнения графическим способом</w:t>
            </w:r>
          </w:p>
          <w:p w:rsidR="00CD670D" w:rsidRPr="00774576" w:rsidRDefault="00CD670D" w:rsidP="00F22AC8">
            <w:pPr>
              <w:tabs>
                <w:tab w:val="num" w:pos="157"/>
                <w:tab w:val="num" w:pos="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670D" w:rsidRPr="00774576" w:rsidRDefault="00CD670D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06" w:type="dxa"/>
          </w:tcPr>
          <w:p w:rsid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, мел, рабочие тетради</w:t>
            </w:r>
          </w:p>
          <w:p w:rsidR="003E11D2" w:rsidRDefault="003E11D2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1D2" w:rsidRP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P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P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P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, мел, рабочие тетради</w:t>
            </w:r>
          </w:p>
          <w:p w:rsidR="003E11D2" w:rsidRPr="003E11D2" w:rsidRDefault="003E11D2" w:rsidP="003E1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96" w:rsidRPr="00774576" w:rsidTr="00AF0B96">
        <w:trPr>
          <w:trHeight w:val="264"/>
        </w:trPr>
        <w:tc>
          <w:tcPr>
            <w:tcW w:w="745" w:type="dxa"/>
          </w:tcPr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808" w:type="dxa"/>
          </w:tcPr>
          <w:p w:rsidR="00AF0B96" w:rsidRPr="0077457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начимость изучаемой темы</w:t>
            </w:r>
          </w:p>
        </w:tc>
        <w:tc>
          <w:tcPr>
            <w:tcW w:w="1944" w:type="dxa"/>
          </w:tcPr>
          <w:p w:rsidR="00AF0B96" w:rsidRPr="0077457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ирует слайды. </w:t>
            </w:r>
            <w:r w:rsidRPr="00774576">
              <w:rPr>
                <w:rFonts w:ascii="Times New Roman" w:hAnsi="Times New Roman"/>
                <w:sz w:val="24"/>
                <w:szCs w:val="24"/>
              </w:rPr>
              <w:t>Направляет деятельность учащихся на применение знаний по теме для решения задач с практической направленностью</w:t>
            </w:r>
          </w:p>
        </w:tc>
        <w:tc>
          <w:tcPr>
            <w:tcW w:w="1783" w:type="dxa"/>
          </w:tcPr>
          <w:p w:rsidR="00AF0B96" w:rsidRPr="0077457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нализирует полученную информацию</w:t>
            </w:r>
          </w:p>
        </w:tc>
        <w:tc>
          <w:tcPr>
            <w:tcW w:w="1517" w:type="dxa"/>
          </w:tcPr>
          <w:p w:rsidR="00AF0B96" w:rsidRPr="00774576" w:rsidRDefault="00AF0B96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</w:t>
            </w:r>
          </w:p>
        </w:tc>
        <w:tc>
          <w:tcPr>
            <w:tcW w:w="1206" w:type="dxa"/>
          </w:tcPr>
          <w:p w:rsidR="00AF0B96" w:rsidRDefault="00AF0B96" w:rsidP="00CD670D">
            <w:pPr>
              <w:tabs>
                <w:tab w:val="num" w:pos="8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CD670D" w:rsidRPr="00774576" w:rsidTr="00AF0B96">
        <w:trPr>
          <w:trHeight w:val="252"/>
        </w:trPr>
        <w:tc>
          <w:tcPr>
            <w:tcW w:w="745" w:type="dxa"/>
          </w:tcPr>
          <w:p w:rsidR="00CD670D" w:rsidRPr="00774576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ин</w:t>
            </w:r>
          </w:p>
        </w:tc>
        <w:tc>
          <w:tcPr>
            <w:tcW w:w="1808" w:type="dxa"/>
          </w:tcPr>
          <w:p w:rsidR="00CD670D" w:rsidRP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114637">
              <w:rPr>
                <w:rFonts w:ascii="Times New Roman" w:hAnsi="Times New Roman"/>
                <w:sz w:val="24"/>
                <w:szCs w:val="24"/>
              </w:rPr>
              <w:t>Закрепление изученной темы</w:t>
            </w:r>
          </w:p>
        </w:tc>
        <w:tc>
          <w:tcPr>
            <w:tcW w:w="1944" w:type="dxa"/>
          </w:tcPr>
          <w:p w:rsidR="00CD670D" w:rsidRPr="00774576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решаемых примеров</w:t>
            </w:r>
          </w:p>
        </w:tc>
        <w:tc>
          <w:tcPr>
            <w:tcW w:w="1783" w:type="dxa"/>
          </w:tcPr>
          <w:p w:rsidR="00CD670D" w:rsidRPr="00774576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примеры.</w:t>
            </w:r>
          </w:p>
        </w:tc>
        <w:tc>
          <w:tcPr>
            <w:tcW w:w="1517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D670D" w:rsidRPr="00774576" w:rsidRDefault="003F3097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</w:tc>
      </w:tr>
      <w:tr w:rsidR="00114637" w:rsidRPr="00774576" w:rsidTr="00114637">
        <w:trPr>
          <w:trHeight w:val="1764"/>
        </w:trPr>
        <w:tc>
          <w:tcPr>
            <w:tcW w:w="745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1808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  <w:tc>
          <w:tcPr>
            <w:tcW w:w="1944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ет вопросы.</w:t>
            </w:r>
          </w:p>
        </w:tc>
        <w:tc>
          <w:tcPr>
            <w:tcW w:w="1783" w:type="dxa"/>
          </w:tcPr>
          <w:p w:rsidR="00114637" w:rsidRDefault="00114637" w:rsidP="00114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и заполняют кроссворд.</w:t>
            </w:r>
          </w:p>
        </w:tc>
        <w:tc>
          <w:tcPr>
            <w:tcW w:w="1517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общего кругозора и увеличение интереса к математике</w:t>
            </w:r>
          </w:p>
        </w:tc>
        <w:tc>
          <w:tcPr>
            <w:tcW w:w="1206" w:type="dxa"/>
          </w:tcPr>
          <w:p w:rsidR="00114637" w:rsidRDefault="00114637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</w:tc>
      </w:tr>
      <w:tr w:rsidR="00114637" w:rsidRPr="00774576" w:rsidTr="00114637">
        <w:trPr>
          <w:trHeight w:val="504"/>
        </w:trPr>
        <w:tc>
          <w:tcPr>
            <w:tcW w:w="745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  <w:tc>
          <w:tcPr>
            <w:tcW w:w="1808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4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т по рядам проверяет, помогает кому нужно.</w:t>
            </w:r>
          </w:p>
        </w:tc>
        <w:tc>
          <w:tcPr>
            <w:tcW w:w="1783" w:type="dxa"/>
          </w:tcPr>
          <w:p w:rsidR="00114637" w:rsidRDefault="00114637" w:rsidP="00114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примеры.</w:t>
            </w:r>
          </w:p>
        </w:tc>
        <w:tc>
          <w:tcPr>
            <w:tcW w:w="1517" w:type="dxa"/>
          </w:tcPr>
          <w:p w:rsidR="00114637" w:rsidRDefault="00114637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ения уровня усвоения новой темы</w:t>
            </w:r>
          </w:p>
        </w:tc>
        <w:tc>
          <w:tcPr>
            <w:tcW w:w="1206" w:type="dxa"/>
          </w:tcPr>
          <w:p w:rsidR="00114637" w:rsidRDefault="003F3097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</w:tc>
      </w:tr>
      <w:tr w:rsidR="00AF0B96" w:rsidRPr="00774576" w:rsidTr="00AF0B96">
        <w:trPr>
          <w:trHeight w:val="2652"/>
        </w:trPr>
        <w:tc>
          <w:tcPr>
            <w:tcW w:w="745" w:type="dxa"/>
          </w:tcPr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808" w:type="dxa"/>
          </w:tcPr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 xml:space="preserve"> Подведение итогов урока</w:t>
            </w:r>
          </w:p>
        </w:tc>
        <w:tc>
          <w:tcPr>
            <w:tcW w:w="1944" w:type="dxa"/>
          </w:tcPr>
          <w:p w:rsidR="00AF0B96" w:rsidRPr="0077457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одводит итоги урока</w:t>
            </w:r>
          </w:p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B96" w:rsidRDefault="00AF0B96" w:rsidP="00114637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оощряет самых активных обуч</w:t>
            </w:r>
            <w:r w:rsidR="00114637">
              <w:rPr>
                <w:rFonts w:ascii="Times New Roman" w:hAnsi="Times New Roman"/>
                <w:sz w:val="24"/>
                <w:szCs w:val="24"/>
              </w:rPr>
              <w:t>ающихся.</w:t>
            </w:r>
          </w:p>
        </w:tc>
        <w:tc>
          <w:tcPr>
            <w:tcW w:w="1783" w:type="dxa"/>
          </w:tcPr>
          <w:p w:rsidR="00AF0B96" w:rsidRPr="0077457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Участвуют в беседе, отвечают на вопросы.</w:t>
            </w:r>
          </w:p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0B96" w:rsidRPr="00774576" w:rsidRDefault="00AF0B96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Повышение мотивации и активности на последующих уроках</w:t>
            </w:r>
          </w:p>
          <w:p w:rsidR="00AF0B96" w:rsidRDefault="00AF0B96" w:rsidP="00CD6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AF0B96" w:rsidRDefault="00AF0B96" w:rsidP="00CD670D">
            <w:pPr>
              <w:tabs>
                <w:tab w:val="left" w:pos="624"/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0D" w:rsidRPr="00774576" w:rsidTr="00AF0B96">
        <w:tc>
          <w:tcPr>
            <w:tcW w:w="745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808" w:type="dxa"/>
          </w:tcPr>
          <w:p w:rsidR="00CD670D" w:rsidRPr="00774576" w:rsidRDefault="00CD670D" w:rsidP="00CD670D">
            <w:pPr>
              <w:rPr>
                <w:rFonts w:ascii="Times New Roman" w:hAnsi="Times New Roman"/>
                <w:sz w:val="24"/>
                <w:szCs w:val="24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44" w:type="dxa"/>
          </w:tcPr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Инструктаж по выполнению домашнего задания</w:t>
            </w:r>
          </w:p>
        </w:tc>
        <w:tc>
          <w:tcPr>
            <w:tcW w:w="1783" w:type="dxa"/>
          </w:tcPr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4576">
              <w:rPr>
                <w:rFonts w:ascii="Times New Roman" w:hAnsi="Times New Roman"/>
                <w:sz w:val="24"/>
                <w:szCs w:val="24"/>
              </w:rPr>
              <w:t>Записывают  в тетрадь</w:t>
            </w:r>
          </w:p>
        </w:tc>
        <w:tc>
          <w:tcPr>
            <w:tcW w:w="1517" w:type="dxa"/>
          </w:tcPr>
          <w:p w:rsidR="00CD670D" w:rsidRPr="00774576" w:rsidRDefault="00CD670D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06" w:type="dxa"/>
          </w:tcPr>
          <w:p w:rsidR="00CD670D" w:rsidRPr="00774576" w:rsidRDefault="003E11D2" w:rsidP="00CD670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</w:tc>
      </w:tr>
    </w:tbl>
    <w:p w:rsidR="00CD670D" w:rsidRPr="00774576" w:rsidRDefault="00CD670D" w:rsidP="00CD670D">
      <w:pPr>
        <w:spacing w:after="0" w:line="36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670D" w:rsidRPr="00774576" w:rsidRDefault="00CD670D" w:rsidP="00CD670D">
      <w:pPr>
        <w:rPr>
          <w:sz w:val="24"/>
          <w:szCs w:val="24"/>
        </w:rPr>
      </w:pPr>
    </w:p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/>
    <w:p w:rsidR="00CD670D" w:rsidRDefault="00CD670D">
      <w:pPr>
        <w:sectPr w:rsidR="00CD670D" w:rsidSect="004E6FD8">
          <w:pgSz w:w="11906" w:h="16838"/>
          <w:pgMar w:top="1134" w:right="1701" w:bottom="1134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A21F47" w:rsidRDefault="00A21F47" w:rsidP="00A2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CD670D" w:rsidRPr="0030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B5E" w:rsidRPr="004A7B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урока. (1-ый час)</w:t>
      </w:r>
    </w:p>
    <w:p w:rsidR="0088208E" w:rsidRPr="008925F3" w:rsidRDefault="00A72996" w:rsidP="00A21F47">
      <w:pPr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9E5AE0">
        <w:rPr>
          <w:rFonts w:ascii="Times New Roman" w:eastAsia="Times New Roman" w:hAnsi="Times New Roman" w:cs="Times New Roman"/>
          <w:b/>
          <w:sz w:val="36"/>
          <w:szCs w:val="36"/>
        </w:rPr>
        <w:t>Орг</w:t>
      </w:r>
      <w:r w:rsidR="00FC448D" w:rsidRPr="009E5AE0">
        <w:rPr>
          <w:rFonts w:ascii="Times New Roman" w:eastAsia="Times New Roman" w:hAnsi="Times New Roman" w:cs="Times New Roman"/>
          <w:b/>
          <w:sz w:val="36"/>
          <w:szCs w:val="36"/>
        </w:rPr>
        <w:t xml:space="preserve">анизационный </w:t>
      </w:r>
      <w:r w:rsidRPr="009E5AE0">
        <w:rPr>
          <w:rFonts w:ascii="Times New Roman" w:eastAsia="Times New Roman" w:hAnsi="Times New Roman" w:cs="Times New Roman"/>
          <w:b/>
          <w:sz w:val="36"/>
          <w:szCs w:val="36"/>
        </w:rPr>
        <w:t xml:space="preserve">момент </w:t>
      </w:r>
      <w:r w:rsidRPr="009E5AE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</w:rPr>
        <w:t>(</w:t>
      </w:r>
      <w:r w:rsidRPr="009E5AE0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2 мин</w:t>
      </w:r>
      <w:r w:rsidRPr="009E5AE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</w:rPr>
        <w:t xml:space="preserve">) </w:t>
      </w:r>
    </w:p>
    <w:p w:rsidR="00811C16" w:rsidRPr="00F8473A" w:rsidRDefault="00791C0C" w:rsidP="00FC448D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. </w:t>
      </w:r>
      <w:proofErr w:type="spellStart"/>
      <w:r w:rsidR="00A7299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Ассаламу</w:t>
      </w:r>
      <w:proofErr w:type="spellEnd"/>
      <w:r w:rsidR="00A7299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299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алайкум</w:t>
      </w:r>
      <w:proofErr w:type="spellEnd"/>
      <w:r w:rsidR="00A7299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!! </w:t>
      </w:r>
      <w:r w:rsidR="00A72996" w:rsidRPr="00F847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A72996" w:rsidRPr="00F847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алайкум</w:t>
      </w:r>
      <w:proofErr w:type="spellEnd"/>
      <w:r w:rsidR="00A72996" w:rsidRPr="00F847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алам)</w:t>
      </w:r>
      <w:r w:rsidR="00650DB8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299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Здра</w:t>
      </w:r>
      <w:r w:rsidR="00811C1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299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ствуйте уважаемые гости.</w:t>
      </w:r>
      <w:r w:rsidR="00811C1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рад вас приветствовать на нашем</w:t>
      </w:r>
      <w:r w:rsidR="009A5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ом</w:t>
      </w:r>
      <w:r w:rsidR="00811C1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е</w:t>
      </w:r>
      <w:r w:rsidR="009A5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ому решению показательных уравнений</w:t>
      </w:r>
      <w:r w:rsidR="00811C1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A5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юсь, что наш урок будет благотворным и вам понравиться. </w:t>
      </w:r>
      <w:r w:rsidR="004F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уденты достают тетрадь</w:t>
      </w:r>
      <w:proofErr w:type="gramStart"/>
      <w:r w:rsidR="004F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4F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у</w:t>
      </w:r>
      <w:r w:rsidR="00811C16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товятся к уроку). (Я делаю перекличку по списку, отмечаю отсутствующих).</w:t>
      </w:r>
    </w:p>
    <w:p w:rsidR="0088208E" w:rsidRPr="0088208E" w:rsidRDefault="00811C16" w:rsidP="00FC448D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5AE0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верка домашнего задания. </w:t>
      </w:r>
      <w:r w:rsidR="00FC448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(</w:t>
      </w:r>
      <w:r w:rsidR="00FC448D" w:rsidRPr="00692C33">
        <w:rPr>
          <w:rFonts w:ascii="Times New Roman" w:eastAsia="Times New Roman" w:hAnsi="Times New Roman" w:cs="Times New Roman"/>
          <w:color w:val="000000"/>
          <w:sz w:val="36"/>
          <w:szCs w:val="36"/>
        </w:rPr>
        <w:t>5 мин</w:t>
      </w:r>
      <w:r w:rsidR="00FC448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)</w:t>
      </w:r>
    </w:p>
    <w:p w:rsidR="00811C16" w:rsidRDefault="00811C16" w:rsidP="00FC448D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у вас было домашнее задание? (Решить уравнения). Все ли справились с домашним заданием?</w:t>
      </w:r>
      <w:r w:rsidRPr="00F84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м домашнее задание (</w:t>
      </w:r>
      <w:r w:rsidRPr="00F847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хожу по рядам и </w:t>
      </w:r>
      <w:proofErr w:type="gramStart"/>
      <w:r w:rsidRPr="00F847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мотрю</w:t>
      </w:r>
      <w:proofErr w:type="gramEnd"/>
      <w:r w:rsidRPr="00F847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то как выполнил домашнее задание, если есть ошибки исправляю</w:t>
      </w: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). Как я заметил</w:t>
      </w:r>
      <w:r w:rsidR="00650DB8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амом деле,</w:t>
      </w: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все</w:t>
      </w:r>
      <w:r w:rsidR="00650DB8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ись с домашним заданием. Замечательно! М</w:t>
      </w: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!</w:t>
      </w:r>
    </w:p>
    <w:p w:rsidR="0069027E" w:rsidRDefault="00D1705A" w:rsidP="00A21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6870B" wp14:editId="6AE79745">
            <wp:extent cx="5940425" cy="4455319"/>
            <wp:effectExtent l="0" t="0" r="3175" b="2540"/>
            <wp:docPr id="14" name="Рисунок 14" descr="C:\Users\Айшат\Desktop\12345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шат\Desktop\12345\Слайд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47" w:rsidRDefault="00A21F47" w:rsidP="00A21F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36BBF42" wp14:editId="47951487">
            <wp:extent cx="5940425" cy="4455319"/>
            <wp:effectExtent l="0" t="0" r="3175" b="2540"/>
            <wp:docPr id="17" name="Рисунок 17" descr="C:\Users\Айшат\Desktop\12345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шат\Desktop\12345\Слайд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5E" w:rsidRPr="007538C7" w:rsidRDefault="008149DB" w:rsidP="00FC448D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вторение теоретического материала</w:t>
      </w:r>
      <w:r w:rsidR="007538C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FC448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(</w:t>
      </w:r>
      <w:r w:rsidR="00FC448D" w:rsidRPr="00692C33">
        <w:rPr>
          <w:rFonts w:ascii="Times New Roman" w:eastAsia="Times New Roman" w:hAnsi="Times New Roman" w:cs="Times New Roman"/>
          <w:color w:val="000000"/>
          <w:sz w:val="36"/>
          <w:szCs w:val="36"/>
        </w:rPr>
        <w:t>6 мин</w:t>
      </w:r>
      <w:r w:rsidR="00FC448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)</w:t>
      </w:r>
    </w:p>
    <w:p w:rsidR="00CD670D" w:rsidRPr="00BD1747" w:rsidRDefault="004A7B5E" w:rsidP="00BD174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ыдущих уроках мы познакомились с показательной функцией, изучили её свойства. Решали по</w:t>
      </w:r>
      <w:r w:rsidR="00841AF7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ные уравнения. Цель нашего</w:t>
      </w: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</w:t>
      </w:r>
      <w:r w:rsidR="00841AF7">
        <w:rPr>
          <w:rFonts w:ascii="Times New Roman" w:eastAsia="Times New Roman" w:hAnsi="Times New Roman" w:cs="Times New Roman"/>
          <w:color w:val="000000"/>
          <w:sz w:val="28"/>
          <w:szCs w:val="28"/>
        </w:rPr>
        <w:t>шнего урока</w:t>
      </w: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: повторить свойства показательной функции, уметь применять их при решении показательных уравнений,</w:t>
      </w:r>
      <w:r w:rsidR="00BD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1747">
        <w:rPr>
          <w:rFonts w:ascii="Times New Roman" w:hAnsi="Times New Roman" w:cs="Times New Roman"/>
          <w:sz w:val="28"/>
          <w:szCs w:val="28"/>
        </w:rPr>
        <w:t>з</w:t>
      </w:r>
      <w:r w:rsidR="00BD1747" w:rsidRPr="00F111D4">
        <w:rPr>
          <w:rFonts w:ascii="Times New Roman" w:hAnsi="Times New Roman" w:cs="Times New Roman"/>
          <w:sz w:val="28"/>
          <w:szCs w:val="28"/>
        </w:rPr>
        <w:t xml:space="preserve">акрепить основные знания по  </w:t>
      </w:r>
      <w:r w:rsidR="00BD1747">
        <w:rPr>
          <w:rFonts w:ascii="Times New Roman" w:hAnsi="Times New Roman" w:cs="Times New Roman"/>
          <w:sz w:val="28"/>
          <w:szCs w:val="28"/>
        </w:rPr>
        <w:t>теме «Показательные уравнения»</w:t>
      </w:r>
      <w:r w:rsidR="00BD17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747">
        <w:rPr>
          <w:rFonts w:ascii="Times New Roman" w:hAnsi="Times New Roman" w:cs="Times New Roman"/>
          <w:sz w:val="28"/>
          <w:szCs w:val="28"/>
        </w:rPr>
        <w:t>о</w:t>
      </w:r>
      <w:r w:rsidR="00BD1747" w:rsidRPr="00BD1747">
        <w:rPr>
          <w:rFonts w:ascii="Times New Roman" w:hAnsi="Times New Roman" w:cs="Times New Roman"/>
          <w:sz w:val="28"/>
          <w:szCs w:val="28"/>
        </w:rPr>
        <w:t xml:space="preserve">тработать навыки решения показательных </w:t>
      </w:r>
      <w:r w:rsidR="00BD1747">
        <w:rPr>
          <w:rFonts w:ascii="Times New Roman" w:hAnsi="Times New Roman" w:cs="Times New Roman"/>
          <w:sz w:val="28"/>
          <w:szCs w:val="28"/>
        </w:rPr>
        <w:t>уравнений различными способами,</w:t>
      </w:r>
      <w:r w:rsidR="00BD17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747" w:rsidRPr="00BD1747">
        <w:rPr>
          <w:rFonts w:ascii="Times New Roman" w:hAnsi="Times New Roman" w:cs="Times New Roman"/>
          <w:sz w:val="28"/>
          <w:szCs w:val="28"/>
        </w:rPr>
        <w:t xml:space="preserve">сформировать умения решать показательные </w:t>
      </w:r>
      <w:r w:rsidR="00BF0AA1">
        <w:rPr>
          <w:rFonts w:ascii="Times New Roman" w:hAnsi="Times New Roman" w:cs="Times New Roman"/>
          <w:sz w:val="28"/>
          <w:szCs w:val="28"/>
        </w:rPr>
        <w:t>уравнения графическим способом,</w:t>
      </w:r>
      <w:r w:rsidR="00BD1747" w:rsidRPr="00BD1747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BD1747" w:rsidRPr="00BD1747">
        <w:rPr>
          <w:rFonts w:ascii="Times New Roman" w:hAnsi="Times New Roman" w:cs="Times New Roman"/>
          <w:sz w:val="28"/>
          <w:szCs w:val="28"/>
        </w:rPr>
        <w:t>почленного</w:t>
      </w:r>
      <w:proofErr w:type="spellEnd"/>
      <w:r w:rsidR="00BD1747" w:rsidRPr="00BD1747">
        <w:rPr>
          <w:rFonts w:ascii="Times New Roman" w:hAnsi="Times New Roman" w:cs="Times New Roman"/>
          <w:sz w:val="28"/>
          <w:szCs w:val="28"/>
        </w:rPr>
        <w:t xml:space="preserve"> деления</w:t>
      </w:r>
      <w:r w:rsidR="00BF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F0AA1">
        <w:rPr>
          <w:rFonts w:ascii="Times New Roman" w:hAnsi="Times New Roman" w:cs="Times New Roman"/>
          <w:sz w:val="28"/>
          <w:szCs w:val="28"/>
        </w:rPr>
        <w:t>п</w:t>
      </w:r>
      <w:r w:rsidR="00BF0AA1" w:rsidRPr="00D47050">
        <w:rPr>
          <w:rFonts w:ascii="Times New Roman" w:hAnsi="Times New Roman" w:cs="Times New Roman"/>
          <w:sz w:val="28"/>
          <w:szCs w:val="28"/>
        </w:rPr>
        <w:t>оказать практическую значимость показательных уравнений.</w:t>
      </w:r>
      <w:r w:rsidRPr="00BD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прежде, чем решать показательные уравнения, необходимо вспомнить весь теоретический материал, на котором основано решение показательных уравнений.</w:t>
      </w:r>
    </w:p>
    <w:p w:rsidR="009A5820" w:rsidRDefault="004A7B5E" w:rsidP="009A5820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бращается с вопросами:</w:t>
      </w:r>
      <w:r w:rsidR="00CA7C95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A7C95" w:rsidRPr="00F84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4-6</w:t>
      </w:r>
      <w:r w:rsidR="00CA7C95" w:rsidRPr="00F847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21F47" w:rsidRDefault="00A21F47" w:rsidP="00A21F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18" name="Рисунок 18" descr="C:\Users\Айшат\Desktop\12345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шат\Desktop\12345\Слайд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A8" w:rsidRDefault="00697A48" w:rsidP="00A21F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91149" cy="4417441"/>
            <wp:effectExtent l="0" t="0" r="0" b="2540"/>
            <wp:docPr id="11" name="Рисунок 11" descr="C:\Users\777\Desktop\ЗАИРБЕГ\Фото с урока\957155b1-736d-4181-bfc3-15cd5fd7d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ЗАИРБЕГ\Фото с урока\957155b1-736d-4181-bfc3-15cd5fd7d2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92" cy="44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A8" w:rsidRDefault="004E74A8" w:rsidP="00A21F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C:\Users\Айшат\Desktop\12345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шат\Desktop\12345\Слайд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71" w:rsidRPr="004E74A8" w:rsidRDefault="004E74A8" w:rsidP="004E74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21" name="Рисунок 21" descr="C:\Users\Айшат\Desktop\12345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шат\Desktop\12345\Слайд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408C6" w:rsidRPr="004E74A8">
        <w:rPr>
          <w:rFonts w:ascii="Times New Roman" w:eastAsia="Times New Roman" w:hAnsi="Times New Roman" w:cs="Times New Roman"/>
          <w:color w:val="FF0000"/>
          <w:sz w:val="28"/>
          <w:szCs w:val="28"/>
        </w:rPr>
        <w:t>Хорошо, молодцы. Заметно, что вы подготовились к уроку.</w:t>
      </w:r>
    </w:p>
    <w:p w:rsidR="009B3BDC" w:rsidRDefault="009B3BDC" w:rsidP="00B408C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B408C6" w:rsidRPr="009E5AE0" w:rsidRDefault="00B408C6" w:rsidP="00B408C6">
      <w:pPr>
        <w:spacing w:after="0" w:line="240" w:lineRule="auto"/>
        <w:rPr>
          <w:rFonts w:ascii="Arial" w:eastAsia="Times New Roman" w:hAnsi="Arial" w:cs="Arial"/>
          <w:color w:val="7030A0"/>
        </w:rPr>
      </w:pPr>
      <w:r w:rsidRPr="009E5AE0"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>« Пусть математика сложна,</w:t>
      </w:r>
    </w:p>
    <w:p w:rsidR="00B408C6" w:rsidRPr="009E5AE0" w:rsidRDefault="00B408C6" w:rsidP="00B408C6">
      <w:pPr>
        <w:spacing w:after="0" w:line="240" w:lineRule="auto"/>
        <w:rPr>
          <w:rFonts w:ascii="Arial" w:eastAsia="Times New Roman" w:hAnsi="Arial" w:cs="Arial"/>
          <w:color w:val="7030A0"/>
        </w:rPr>
      </w:pPr>
      <w:r w:rsidRPr="009E5AE0"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>   Ее до края не познать,</w:t>
      </w:r>
    </w:p>
    <w:p w:rsidR="00B408C6" w:rsidRPr="009E5AE0" w:rsidRDefault="00B408C6" w:rsidP="00B408C6">
      <w:pPr>
        <w:spacing w:after="0" w:line="240" w:lineRule="auto"/>
        <w:rPr>
          <w:rFonts w:ascii="Arial" w:eastAsia="Times New Roman" w:hAnsi="Arial" w:cs="Arial"/>
          <w:color w:val="7030A0"/>
        </w:rPr>
      </w:pPr>
      <w:r w:rsidRPr="009E5AE0"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>   Откроет двери всем она,</w:t>
      </w:r>
    </w:p>
    <w:p w:rsidR="00B408C6" w:rsidRPr="009E5AE0" w:rsidRDefault="00B408C6" w:rsidP="00B408C6">
      <w:pPr>
        <w:spacing w:after="0" w:line="240" w:lineRule="auto"/>
        <w:rPr>
          <w:rFonts w:ascii="Calibri" w:eastAsia="Times New Roman" w:hAnsi="Calibri" w:cs="Calibri"/>
          <w:b/>
          <w:bCs/>
          <w:color w:val="7030A0"/>
          <w:sz w:val="28"/>
          <w:szCs w:val="28"/>
        </w:rPr>
      </w:pPr>
      <w:r w:rsidRPr="009E5AE0"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>   В них только надо постучать</w:t>
      </w:r>
      <w:proofErr w:type="gramStart"/>
      <w:r w:rsidRPr="009E5AE0"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>.»</w:t>
      </w:r>
      <w:proofErr w:type="gramEnd"/>
    </w:p>
    <w:p w:rsidR="00A854D9" w:rsidRDefault="00A854D9" w:rsidP="00B408C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4E74A8" w:rsidRDefault="00872EBF" w:rsidP="00A854D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EB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351790</wp:posOffset>
                </wp:positionH>
                <wp:positionV relativeFrom="paragraph">
                  <wp:posOffset>94996</wp:posOffset>
                </wp:positionV>
                <wp:extent cx="2139696" cy="1731264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696" cy="1731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A48" w:rsidRPr="00872EBF" w:rsidRDefault="00697A48" w:rsidP="00872E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743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Физик-теоретик, один из основателей современной теоретической физики, лауреат Нобелевской премии по физике (1921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7.7pt;margin-top:7.5pt;width:168.5pt;height:1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" filled="f" stroked="f">
                <v:textbox>
                  <w:txbxContent>
                    <w:p w:rsidR="00697A48" w:rsidRPr="00872EBF" w:rsidRDefault="00697A48" w:rsidP="00872EB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743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Физик-теоретик, один из основателей современной теоретической физики, лауреат Нобелевской премии по физике (1921г)</w:t>
                      </w:r>
                    </w:p>
                  </w:txbxContent>
                </v:textbox>
              </v:shape>
            </w:pict>
          </mc:Fallback>
        </mc:AlternateContent>
      </w:r>
      <w:r w:rsidR="00B408C6" w:rsidRPr="00B4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</w:t>
      </w:r>
      <w:proofErr w:type="spellStart"/>
      <w:r w:rsidR="00B408C6" w:rsidRPr="00B408C6">
        <w:rPr>
          <w:rFonts w:ascii="Times New Roman" w:eastAsia="Calibri" w:hAnsi="Times New Roman" w:cs="Times New Roman"/>
          <w:sz w:val="28"/>
          <w:szCs w:val="28"/>
          <w:lang w:eastAsia="en-US"/>
        </w:rPr>
        <w:t>Энштейн</w:t>
      </w:r>
      <w:proofErr w:type="spellEnd"/>
      <w:r w:rsidR="00B408C6" w:rsidRPr="00B4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ворил так:</w:t>
      </w:r>
      <w:r w:rsidR="004E74A8" w:rsidRPr="004E74A8">
        <w:rPr>
          <w:noProof/>
        </w:rPr>
        <w:t xml:space="preserve"> </w:t>
      </w:r>
      <w:r w:rsidR="004E74A8">
        <w:rPr>
          <w:noProof/>
        </w:rPr>
        <w:drawing>
          <wp:inline distT="0" distB="0" distL="0" distR="0" wp14:anchorId="4348FA0C" wp14:editId="3E150987">
            <wp:extent cx="2194560" cy="2741005"/>
            <wp:effectExtent l="0" t="0" r="0" b="2540"/>
            <wp:docPr id="22" name="Рисунок 22" descr="Einstein 1921 portra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stein 1921 portrait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7" cy="27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C6" w:rsidRDefault="00B408C6" w:rsidP="00A854D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не приходится делить время между политикой и уравнениями. Однако уравнения, по </w:t>
      </w:r>
      <w:proofErr w:type="gramStart"/>
      <w:r w:rsidRPr="00B408C6">
        <w:rPr>
          <w:rFonts w:ascii="Times New Roman" w:eastAsia="Calibri" w:hAnsi="Times New Roman" w:cs="Times New Roman"/>
          <w:sz w:val="28"/>
          <w:szCs w:val="28"/>
          <w:lang w:eastAsia="en-US"/>
        </w:rPr>
        <w:t>–м</w:t>
      </w:r>
      <w:proofErr w:type="gramEnd"/>
      <w:r w:rsidRPr="00B408C6">
        <w:rPr>
          <w:rFonts w:ascii="Times New Roman" w:eastAsia="Calibri" w:hAnsi="Times New Roman" w:cs="Times New Roman"/>
          <w:sz w:val="28"/>
          <w:szCs w:val="28"/>
          <w:lang w:eastAsia="en-US"/>
        </w:rPr>
        <w:t>оему, гораздо важнее. Политика существует только для данного момента, а уравнения будут существовать вечно</w:t>
      </w:r>
      <w:r w:rsidR="0071107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08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408C6" w:rsidRDefault="00B408C6" w:rsidP="00B408C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65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ерейдем к решению уравнений.</w:t>
      </w:r>
    </w:p>
    <w:p w:rsidR="008149DB" w:rsidRPr="008149DB" w:rsidRDefault="008149DB" w:rsidP="008149DB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149D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стный счет.</w:t>
      </w:r>
      <w:r w:rsidR="00A3736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(</w:t>
      </w:r>
      <w:r w:rsidR="00A3736A" w:rsidRPr="00A3736A">
        <w:rPr>
          <w:rFonts w:ascii="Times New Roman" w:eastAsia="Times New Roman" w:hAnsi="Times New Roman" w:cs="Times New Roman"/>
          <w:color w:val="000000"/>
          <w:sz w:val="36"/>
          <w:szCs w:val="36"/>
        </w:rPr>
        <w:t>5 мин</w:t>
      </w:r>
      <w:r w:rsidR="00A3736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)</w:t>
      </w:r>
    </w:p>
    <w:p w:rsidR="00B408C6" w:rsidRPr="00505F65" w:rsidRDefault="00B408C6" w:rsidP="00B408C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65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ем с устных примеров.</w:t>
      </w:r>
    </w:p>
    <w:p w:rsidR="00B408C6" w:rsidRDefault="00B408C6" w:rsidP="00B408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ть следующие уравнения </w:t>
      </w:r>
      <w:r w:rsidRPr="00AA3F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.</w:t>
      </w:r>
      <w:r w:rsidR="00CA7C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CA7C95" w:rsidRPr="00CA7C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7</w:t>
      </w:r>
      <w:r w:rsidR="00CA7C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A42BF" w:rsidRDefault="000A42BF" w:rsidP="00B408C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453915"/>
            <wp:effectExtent l="0" t="0" r="3810" b="3810"/>
            <wp:docPr id="15" name="Рисунок 15" descr="C:\Users\777\Desktop\ЗАИРБЕГ\Фото с урока\d4f9ec9c-d775-47b6-825f-951f8a70d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ЗАИРБЕГ\Фото с урока\d4f9ec9c-d775-47b6-825f-951f8a70d0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DD" w:rsidRPr="009E5AE0" w:rsidRDefault="001C1E8A" w:rsidP="00B408C6">
      <w:pP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84240" cy="4488180"/>
            <wp:effectExtent l="0" t="0" r="0" b="7620"/>
            <wp:docPr id="23" name="Рисунок 23" descr="C:\Users\Айшат\Desktop\12345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шат\Desktop\12345\Слайд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81" cy="44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9A" w:rsidRDefault="0039509A" w:rsidP="00B408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орошо! Молодцы!</w:t>
      </w:r>
    </w:p>
    <w:p w:rsidR="00501471" w:rsidRDefault="00CE5589" w:rsidP="00501471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Тема</w:t>
      </w:r>
      <w:r w:rsidR="00501471" w:rsidRPr="0050147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урока.</w:t>
      </w:r>
      <w:r w:rsidR="00AA7A4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(</w:t>
      </w:r>
      <w:r w:rsidR="00AA7A48">
        <w:rPr>
          <w:rFonts w:ascii="Times New Roman" w:eastAsia="Calibri" w:hAnsi="Times New Roman" w:cs="Times New Roman"/>
          <w:sz w:val="36"/>
          <w:szCs w:val="36"/>
          <w:lang w:eastAsia="en-US"/>
        </w:rPr>
        <w:t>2 мин</w:t>
      </w:r>
      <w:r w:rsidR="00AA7A4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)</w:t>
      </w:r>
    </w:p>
    <w:p w:rsidR="00D916E9" w:rsidRDefault="00D916E9" w:rsidP="00CE55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7050">
        <w:rPr>
          <w:rFonts w:ascii="Times New Roman" w:hAnsi="Times New Roman" w:cs="Times New Roman"/>
          <w:sz w:val="28"/>
          <w:szCs w:val="28"/>
        </w:rPr>
        <w:t>Запишит</w:t>
      </w:r>
      <w:r>
        <w:rPr>
          <w:rFonts w:ascii="Times New Roman" w:hAnsi="Times New Roman" w:cs="Times New Roman"/>
          <w:sz w:val="28"/>
          <w:szCs w:val="28"/>
        </w:rPr>
        <w:t>е дату и тему урока в тетрадь.</w:t>
      </w:r>
    </w:p>
    <w:p w:rsidR="00D916E9" w:rsidRPr="00D47050" w:rsidRDefault="007848CA" w:rsidP="00BF0A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дной из наших целей является отработать навыки решения показательных</w:t>
      </w:r>
      <w:r w:rsidR="00D9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й, мы перейдем к письменному опросу.</w:t>
      </w:r>
      <w:r w:rsidR="00D916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0DB8" w:rsidRPr="00650DB8" w:rsidRDefault="00650DB8" w:rsidP="00650DB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50DB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исьменный опрос.</w:t>
      </w:r>
      <w:r w:rsidR="00CA7C9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="00573C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573C1E" w:rsidRPr="00573C1E">
        <w:rPr>
          <w:rFonts w:ascii="Times New Roman" w:eastAsia="Calibri" w:hAnsi="Times New Roman" w:cs="Times New Roman"/>
          <w:sz w:val="36"/>
          <w:szCs w:val="36"/>
          <w:lang w:eastAsia="en-US"/>
        </w:rPr>
        <w:t>10 мин</w:t>
      </w:r>
      <w:r w:rsidR="00CA7C95" w:rsidRPr="00CA7C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9A58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Слайд 9)</w:t>
      </w:r>
    </w:p>
    <w:p w:rsidR="009478DD" w:rsidRDefault="00AA3FBF" w:rsidP="00B408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ю вам задания трех разных уровней. </w:t>
      </w:r>
      <w:r w:rsidRPr="00AA3F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ровень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ценку «3» </w:t>
      </w:r>
      <w:r w:rsidRPr="00AA3F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ровень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ценку «4» и </w:t>
      </w:r>
      <w:r w:rsidRPr="00AA3F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ровень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ценку «5».</w:t>
      </w:r>
    </w:p>
    <w:p w:rsidR="00573C1E" w:rsidRDefault="000205BB" w:rsidP="00B408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7F61ABD">
            <wp:extent cx="5308600" cy="398163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83" cy="398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CA3" w:rsidRPr="00357373" w:rsidRDefault="001C1E8A" w:rsidP="00697A4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53CA3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53CA3"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ое студентов работают у доски, остальные следят за ходом решения и переписывают.</w:t>
      </w:r>
      <w:proofErr w:type="gramEnd"/>
    </w:p>
    <w:p w:rsidR="00B408C6" w:rsidRDefault="00453CA3" w:rsidP="00697A4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для тех кто хочет получить оценку работая на </w:t>
      </w:r>
      <w:proofErr w:type="gramStart"/>
      <w:r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те</w:t>
      </w:r>
      <w:proofErr w:type="gramEnd"/>
      <w:r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аю </w:t>
      </w:r>
      <w:r w:rsidR="00407A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ния на карточках также </w:t>
      </w:r>
      <w:proofErr w:type="spellStart"/>
      <w:r w:rsidR="00407A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но</w:t>
      </w:r>
      <w:r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невие</w:t>
      </w:r>
      <w:proofErr w:type="spellEnd"/>
      <w:r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0F70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0F70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0F705D" w:rsidRPr="000F70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</w:t>
      </w:r>
      <w:r w:rsidR="000F70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авлю каждому участнику соответствующую оценку</w:t>
      </w:r>
      <w:r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B41CF9" w:rsidRDefault="00697A48" w:rsidP="00E36517">
      <w:pPr>
        <w:pStyle w:val="a3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47979" cy="4085135"/>
            <wp:effectExtent l="0" t="0" r="635" b="0"/>
            <wp:docPr id="12" name="Рисунок 12" descr="C:\Users\777\Desktop\ЗАИРБЕГ\Фото с урока\4516b4e3-a329-43e3-bb4d-a678cc0d2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ЗАИРБЕГ\Фото с урока\4516b4e3-a329-43e3-bb4d-a678cc0d25b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18" cy="408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B8" w:rsidRPr="00092434" w:rsidRDefault="00650DB8" w:rsidP="00650DB8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50DB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зучение новой темы.</w:t>
      </w:r>
      <w:r w:rsidR="009065B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(</w:t>
      </w:r>
      <w:r w:rsidR="009065BF" w:rsidRPr="009065BF">
        <w:rPr>
          <w:rFonts w:ascii="Times New Roman" w:eastAsia="Times New Roman" w:hAnsi="Times New Roman" w:cs="Times New Roman"/>
          <w:color w:val="000000"/>
          <w:sz w:val="36"/>
          <w:szCs w:val="36"/>
        </w:rPr>
        <w:t>15 мин</w:t>
      </w:r>
      <w:r w:rsidR="009065B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)</w:t>
      </w:r>
    </w:p>
    <w:p w:rsidR="00092434" w:rsidRDefault="00DB5DD1" w:rsidP="00DB5DD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ий математик</w:t>
      </w:r>
      <w:r w:rsidRPr="00DB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Лейбниц говорил</w:t>
      </w:r>
      <w:r w:rsidRPr="00DB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C1E8A" w:rsidRPr="00DB5DD1" w:rsidRDefault="00233743" w:rsidP="001C1E8A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18B9BC">
            <wp:extent cx="5003800" cy="375302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27" cy="37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C95" w:rsidRDefault="00AC50EC" w:rsidP="00AC50E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0E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</w:t>
      </w:r>
      <w:r w:rsidR="003A54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5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</w:t>
      </w:r>
      <w:r w:rsidR="003A54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5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решения следующих уравнений:</w:t>
      </w:r>
      <w:r w:rsidR="00CA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1E8A" w:rsidRDefault="001C1E8A" w:rsidP="001C1E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3E2336E" wp14:editId="07DBC9EC">
            <wp:extent cx="5939790" cy="4454843"/>
            <wp:effectExtent l="0" t="0" r="3810" b="3175"/>
            <wp:docPr id="35" name="Рисунок 35" descr="C:\Users\Айшат\Desktop\12345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йшат\Desktop\12345\Слайд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73" w:rsidRPr="00357373" w:rsidRDefault="001C1E8A" w:rsidP="00AC50E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357373">
        <w:rPr>
          <w:rFonts w:ascii="Times New Roman" w:eastAsia="Times New Roman" w:hAnsi="Times New Roman" w:cs="Times New Roman"/>
          <w:color w:val="000000"/>
          <w:sz w:val="36"/>
          <w:szCs w:val="36"/>
        </w:rPr>
        <w:t>(</w:t>
      </w:r>
      <w:r w:rsidR="00357373"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тодом приведения к одинаковому основанию, методом подстановки, методом группировки, методом вынесения общего множителя за скобки, </w:t>
      </w:r>
      <w:proofErr w:type="gramStart"/>
      <w:r w:rsidR="00357373"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их</w:t>
      </w:r>
      <w:proofErr w:type="gramEnd"/>
      <w:r w:rsidR="00357373"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е проходили</w:t>
      </w:r>
      <w:r w:rsidR="00357373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</w:p>
    <w:p w:rsidR="00453CA3" w:rsidRDefault="00453CA3" w:rsidP="00E36517">
      <w:pPr>
        <w:pStyle w:val="a3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теперь давайте перейдем к изучению </w:t>
      </w:r>
      <w:r w:rsidR="007B50CA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 w:rsidR="00701EFE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</w:t>
      </w:r>
      <w:r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ных уравнений и </w:t>
      </w:r>
      <w:r w:rsidR="00701EFE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>к методам их решения, а именно:</w:t>
      </w:r>
    </w:p>
    <w:p w:rsidR="009065BF" w:rsidRPr="00357373" w:rsidRDefault="009065BF" w:rsidP="00E36517">
      <w:pPr>
        <w:pStyle w:val="a3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2F3" w:rsidRPr="00225181" w:rsidRDefault="007922F3" w:rsidP="00225181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251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етод </w:t>
      </w:r>
      <w:proofErr w:type="spellStart"/>
      <w:r w:rsidRPr="002251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членного</w:t>
      </w:r>
      <w:proofErr w:type="spellEnd"/>
      <w:r w:rsidRPr="002251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еления. </w:t>
      </w:r>
    </w:p>
    <w:p w:rsidR="007922F3" w:rsidRPr="00357373" w:rsidRDefault="00164DBD" w:rsidP="007922F3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ные у</w:t>
      </w:r>
      <w:r w:rsidR="007922F3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нения вид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β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γ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0</m:t>
        </m:r>
      </m:oMath>
      <w:r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ываются однородными. </w:t>
      </w:r>
      <w:r w:rsidR="00A13959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 решаем методом </w:t>
      </w:r>
      <w:proofErr w:type="spellStart"/>
      <w:r w:rsidR="00A13959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>почленного</w:t>
      </w:r>
      <w:proofErr w:type="spellEnd"/>
      <w:r w:rsidR="00A13959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</w:t>
      </w:r>
      <w:proofErr w:type="gramStart"/>
      <w:r w:rsidR="00A13959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13959"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959"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A13959"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proofErr w:type="gramEnd"/>
      <w:r w:rsidR="00A13959" w:rsidRPr="0035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ссмотрим соответствующий пример)</w:t>
      </w:r>
    </w:p>
    <w:p w:rsidR="00A13959" w:rsidRPr="00357373" w:rsidRDefault="00A13959" w:rsidP="007922F3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373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уравнение.</w:t>
      </w:r>
    </w:p>
    <w:p w:rsidR="00A13959" w:rsidRDefault="00233743" w:rsidP="007922F3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color w:val="000000"/>
          <w:position w:val="-82"/>
          <w:sz w:val="32"/>
          <w:szCs w:val="32"/>
        </w:rPr>
      </w:pPr>
      <w:r w:rsidRPr="00233743">
        <w:rPr>
          <w:rFonts w:ascii="Times New Roman" w:eastAsia="Times New Roman" w:hAnsi="Times New Roman" w:cs="Times New Roman"/>
          <w:color w:val="000000"/>
          <w:position w:val="-80"/>
          <w:sz w:val="32"/>
          <w:szCs w:val="32"/>
        </w:rPr>
        <w:object w:dxaOrig="4120" w:dyaOrig="6840">
          <v:shape id="_x0000_i1025" type="#_x0000_t75" style="width:341.55pt;height:503.4pt" o:ole="">
            <v:imagedata r:id="rId30" o:title=""/>
          </v:shape>
          <o:OLEObject Type="Embed" ProgID="Equation.3" ShapeID="_x0000_i1025" DrawAspect="Content" ObjectID="_1697565445" r:id="rId31"/>
        </w:object>
      </w:r>
    </w:p>
    <w:p w:rsidR="00A774D5" w:rsidRPr="00A13959" w:rsidRDefault="000A42BF" w:rsidP="007922F3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39790" cy="3342292"/>
            <wp:effectExtent l="0" t="0" r="3810" b="0"/>
            <wp:docPr id="16" name="Рисунок 16" descr="C:\Users\777\Desktop\ЗАИРБЕГ\Фото с урока\ea80c6bf-2f0b-41a1-9833-4e0c20ac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ЗАИРБЕГ\Фото с урока\ea80c6bf-2f0b-41a1-9833-4e0c20ac648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3E" w:rsidRPr="00225181" w:rsidRDefault="004D2F3E" w:rsidP="00225181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251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рафический способ.</w:t>
      </w:r>
    </w:p>
    <w:p w:rsidR="00701EFE" w:rsidRPr="00422533" w:rsidRDefault="002C735E" w:rsidP="004D2F3E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01EFE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ные уравнения вида</w:t>
      </w:r>
      <w:proofErr w:type="gramStart"/>
      <w:r w:rsidR="00701EFE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(x)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g(x)</m:t>
        </m:r>
      </m:oMath>
      <w:r w:rsidR="00701EFE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701EFE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 графическим способом.</w:t>
      </w:r>
      <w:r w:rsidR="004D2F3E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F73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нужно строить графики обе</w:t>
      </w:r>
      <w:r w:rsidR="004D2F3E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>их частей уравнения</w:t>
      </w:r>
      <w:r w:rsidR="008F3B1B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3B1B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="008F3B1B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 w:rsidR="008F3B1B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(x)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и  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g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x)</m:t>
        </m:r>
      </m:oMath>
      <w:r w:rsidR="004D2F3E"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ной системе координат и определить точку пересечения графиков.</w:t>
      </w:r>
    </w:p>
    <w:p w:rsidR="008F3B1B" w:rsidRPr="00422533" w:rsidRDefault="008F3B1B" w:rsidP="004D2F3E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25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ссмотрим соответствующий пример)</w:t>
      </w:r>
    </w:p>
    <w:p w:rsidR="008F3B1B" w:rsidRPr="00422533" w:rsidRDefault="009E2FE6" w:rsidP="004D2F3E">
      <w:pPr>
        <w:pStyle w:val="a3"/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42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ть уравнения  </w:t>
      </w:r>
      <w:r w:rsidRPr="004225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1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9E2FE6" w:rsidRPr="008901DA" w:rsidRDefault="009E2FE6" w:rsidP="004D2F3E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ставить каждую </w:t>
      </w:r>
      <w:r w:rsidRPr="00D47050">
        <w:rPr>
          <w:rFonts w:ascii="Times New Roman" w:hAnsi="Times New Roman" w:cs="Times New Roman"/>
          <w:sz w:val="28"/>
          <w:szCs w:val="28"/>
        </w:rPr>
        <w:t>часть уравнения в в</w:t>
      </w:r>
      <w:r>
        <w:rPr>
          <w:rFonts w:ascii="Times New Roman" w:hAnsi="Times New Roman" w:cs="Times New Roman"/>
          <w:sz w:val="28"/>
          <w:szCs w:val="28"/>
        </w:rPr>
        <w:t>иде функций? (да). Хорошо. Левую</w:t>
      </w:r>
      <w:r w:rsidRPr="00D47050">
        <w:rPr>
          <w:rFonts w:ascii="Times New Roman" w:hAnsi="Times New Roman" w:cs="Times New Roman"/>
          <w:sz w:val="28"/>
          <w:szCs w:val="28"/>
        </w:rPr>
        <w:t xml:space="preserve"> часть можно представить в </w:t>
      </w:r>
      <w:proofErr w:type="gramStart"/>
      <w:r w:rsidRPr="00D4705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47050">
        <w:rPr>
          <w:rFonts w:ascii="Times New Roman" w:hAnsi="Times New Roman" w:cs="Times New Roman"/>
          <w:sz w:val="28"/>
          <w:szCs w:val="28"/>
        </w:rPr>
        <w:t xml:space="preserve"> какой функции? (показательной), а правую? (в виде линейной)</w:t>
      </w:r>
      <w:r w:rsidRPr="00D47050">
        <w:rPr>
          <w:rFonts w:ascii="Times New Roman" w:hAnsi="Times New Roman" w:cs="Times New Roman"/>
          <w:i/>
          <w:sz w:val="28"/>
          <w:szCs w:val="28"/>
        </w:rPr>
        <w:t>.</w:t>
      </w:r>
    </w:p>
    <w:p w:rsidR="009E2FE6" w:rsidRPr="00D47050" w:rsidRDefault="003C24A7" w:rsidP="009E2FE6">
      <w:pPr>
        <w:tabs>
          <w:tab w:val="left" w:pos="321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C0301" wp14:editId="2ADC01D9">
                <wp:simplePos x="0" y="0"/>
                <wp:positionH relativeFrom="column">
                  <wp:posOffset>2577465</wp:posOffset>
                </wp:positionH>
                <wp:positionV relativeFrom="paragraph">
                  <wp:posOffset>288290</wp:posOffset>
                </wp:positionV>
                <wp:extent cx="632460" cy="457200"/>
                <wp:effectExtent l="0" t="0" r="72390" b="571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2.95pt;margin-top:22.7pt;width:49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9E2F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FBC6B" wp14:editId="092C45DE">
                <wp:simplePos x="0" y="0"/>
                <wp:positionH relativeFrom="column">
                  <wp:posOffset>1373505</wp:posOffset>
                </wp:positionH>
                <wp:positionV relativeFrom="paragraph">
                  <wp:posOffset>334010</wp:posOffset>
                </wp:positionV>
                <wp:extent cx="723900" cy="411480"/>
                <wp:effectExtent l="38100" t="0" r="19050" b="6477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8.15pt;margin-top:26.3pt;width:57pt;height:32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u0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uR&#10;Ih2M6P7gdcyMsnnoT29cAW6V2tpQIT2pJ/Og6XeHlK5aovY8ej+fDQRnISJ5FxI2zkCWXf9FM/Ah&#10;kCA269TYDjVSmM8hMIBDQ9ApTud8nQ4/eUTh4+3kZpHCDCkc5VmWz+P0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9E2FE6">
        <w:rPr>
          <w:rFonts w:ascii="Times New Roman" w:hAnsi="Times New Roman" w:cs="Times New Roman"/>
          <w:sz w:val="28"/>
          <w:szCs w:val="28"/>
        </w:rPr>
        <w:tab/>
        <w:t>2</w:t>
      </w:r>
      <w:r w:rsidR="009E2FE6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="009E2FE6">
        <w:rPr>
          <w:rFonts w:ascii="Times New Roman" w:hAnsi="Times New Roman"/>
          <w:sz w:val="28"/>
          <w:szCs w:val="28"/>
        </w:rPr>
        <w:t>= 11 – х</w:t>
      </w:r>
    </w:p>
    <w:p w:rsidR="009E2FE6" w:rsidRDefault="009E2FE6" w:rsidP="009E2FE6">
      <w:pPr>
        <w:tabs>
          <w:tab w:val="left" w:pos="1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FE6" w:rsidRDefault="009E2FE6" w:rsidP="009E2FE6">
      <w:pPr>
        <w:tabs>
          <w:tab w:val="left" w:pos="1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у = 11 - х</w:t>
      </w:r>
    </w:p>
    <w:p w:rsidR="009E2FE6" w:rsidRPr="008901DA" w:rsidRDefault="009E2FE6" w:rsidP="009E2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ая                                      линейная</w:t>
      </w:r>
    </w:p>
    <w:p w:rsidR="003C24A7" w:rsidRDefault="003C24A7" w:rsidP="003C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050">
        <w:rPr>
          <w:rFonts w:ascii="Times New Roman" w:hAnsi="Times New Roman" w:cs="Times New Roman"/>
          <w:sz w:val="28"/>
          <w:szCs w:val="28"/>
        </w:rPr>
        <w:t>Давайте построим графики этих функций в одной системе координат. Кто желает построить график показательной функции? Пожалуйста (</w:t>
      </w:r>
      <w:r w:rsidRPr="0076000B">
        <w:rPr>
          <w:rFonts w:ascii="Times New Roman" w:hAnsi="Times New Roman" w:cs="Times New Roman"/>
          <w:i/>
          <w:sz w:val="28"/>
          <w:szCs w:val="28"/>
        </w:rPr>
        <w:t xml:space="preserve">выходит, </w:t>
      </w:r>
      <w:r w:rsidRPr="0076000B">
        <w:rPr>
          <w:rFonts w:ascii="Times New Roman" w:hAnsi="Times New Roman" w:cs="Times New Roman"/>
          <w:i/>
          <w:sz w:val="28"/>
          <w:szCs w:val="28"/>
        </w:rPr>
        <w:lastRenderedPageBreak/>
        <w:t>строит</w:t>
      </w:r>
      <w:r w:rsidRPr="00D47050">
        <w:rPr>
          <w:rFonts w:ascii="Times New Roman" w:hAnsi="Times New Roman" w:cs="Times New Roman"/>
          <w:sz w:val="28"/>
          <w:szCs w:val="28"/>
        </w:rPr>
        <w:t>). Остал</w:t>
      </w:r>
      <w:r w:rsidR="00F73A94">
        <w:rPr>
          <w:rFonts w:ascii="Times New Roman" w:hAnsi="Times New Roman" w:cs="Times New Roman"/>
          <w:sz w:val="28"/>
          <w:szCs w:val="28"/>
        </w:rPr>
        <w:t>ьные строят в тетрадях. Желающий</w:t>
      </w:r>
      <w:r w:rsidRPr="00D47050">
        <w:rPr>
          <w:rFonts w:ascii="Times New Roman" w:hAnsi="Times New Roman" w:cs="Times New Roman"/>
          <w:sz w:val="28"/>
          <w:szCs w:val="28"/>
        </w:rPr>
        <w:t xml:space="preserve"> построить график линейной функции –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050">
        <w:rPr>
          <w:rFonts w:ascii="Times New Roman" w:hAnsi="Times New Roman" w:cs="Times New Roman"/>
          <w:sz w:val="28"/>
          <w:szCs w:val="28"/>
        </w:rPr>
        <w:t xml:space="preserve"> к доске! </w:t>
      </w:r>
    </w:p>
    <w:p w:rsidR="003C24A7" w:rsidRPr="0085519A" w:rsidRDefault="003C24A7" w:rsidP="003C24A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= 2</w:t>
      </w:r>
      <w:r>
        <w:rPr>
          <w:rFonts w:ascii="Times New Roman" w:hAnsi="Times New Roman"/>
          <w:sz w:val="28"/>
          <w:szCs w:val="28"/>
          <w:vertAlign w:val="superscript"/>
        </w:rPr>
        <w:t xml:space="preserve">х            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y=</m:t>
        </m:r>
      </m:oMath>
      <w:r>
        <w:rPr>
          <w:rFonts w:ascii="Times New Roman" w:hAnsi="Times New Roman"/>
          <w:sz w:val="28"/>
          <w:szCs w:val="28"/>
        </w:rPr>
        <w:t>11 - 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567"/>
        <w:gridCol w:w="432"/>
        <w:gridCol w:w="444"/>
        <w:gridCol w:w="2292"/>
        <w:gridCol w:w="552"/>
        <w:gridCol w:w="516"/>
        <w:gridCol w:w="528"/>
        <w:gridCol w:w="5236"/>
        <w:gridCol w:w="2933"/>
      </w:tblGrid>
      <w:tr w:rsidR="003C24A7" w:rsidTr="008901DA">
        <w:tc>
          <w:tcPr>
            <w:tcW w:w="596" w:type="dxa"/>
          </w:tcPr>
          <w:p w:rsidR="003C24A7" w:rsidRPr="00CF026E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F026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2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4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92" w:type="dxa"/>
            <w:vMerge w:val="restart"/>
            <w:tcBorders>
              <w:top w:val="nil"/>
            </w:tcBorders>
          </w:tcPr>
          <w:p w:rsidR="003C24A7" w:rsidRDefault="003C24A7" w:rsidP="008901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3C24A7" w:rsidRPr="009135DF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135D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16" w:type="dxa"/>
          </w:tcPr>
          <w:p w:rsidR="003C24A7" w:rsidRPr="009135DF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36" w:type="dxa"/>
            <w:vMerge w:val="restart"/>
            <w:tcBorders>
              <w:top w:val="nil"/>
            </w:tcBorders>
          </w:tcPr>
          <w:p w:rsidR="003C24A7" w:rsidRDefault="003C24A7" w:rsidP="008901DA">
            <w:pPr>
              <w:tabs>
                <w:tab w:val="left" w:pos="3264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C24A7" w:rsidRDefault="003C24A7" w:rsidP="008901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24A7" w:rsidTr="008901DA">
        <w:tc>
          <w:tcPr>
            <w:tcW w:w="596" w:type="dxa"/>
          </w:tcPr>
          <w:p w:rsidR="003C24A7" w:rsidRPr="00CF026E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F026E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2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4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92" w:type="dxa"/>
            <w:vMerge/>
            <w:tcBorders>
              <w:bottom w:val="nil"/>
            </w:tcBorders>
          </w:tcPr>
          <w:p w:rsidR="003C24A7" w:rsidRDefault="003C24A7" w:rsidP="008901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3C24A7" w:rsidRPr="009135DF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135DF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516" w:type="dxa"/>
          </w:tcPr>
          <w:p w:rsidR="003C24A7" w:rsidRPr="009135DF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135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" w:type="dxa"/>
          </w:tcPr>
          <w:p w:rsidR="003C24A7" w:rsidRPr="003C24A7" w:rsidRDefault="003C24A7" w:rsidP="008901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36" w:type="dxa"/>
            <w:vMerge/>
            <w:tcBorders>
              <w:bottom w:val="nil"/>
            </w:tcBorders>
          </w:tcPr>
          <w:p w:rsidR="003C24A7" w:rsidRDefault="003C24A7" w:rsidP="008901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C24A7" w:rsidRDefault="003C24A7" w:rsidP="008901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24A7" w:rsidRPr="00F06182" w:rsidRDefault="003C24A7" w:rsidP="003C24A7">
      <w:pPr>
        <w:tabs>
          <w:tab w:val="left" w:pos="1956"/>
          <w:tab w:val="left" w:pos="3060"/>
        </w:tabs>
        <w:spacing w:after="120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105D5" wp14:editId="2AC967FD">
                <wp:simplePos x="0" y="0"/>
                <wp:positionH relativeFrom="column">
                  <wp:posOffset>1617345</wp:posOffset>
                </wp:positionH>
                <wp:positionV relativeFrom="paragraph">
                  <wp:posOffset>225425</wp:posOffset>
                </wp:positionV>
                <wp:extent cx="1905000" cy="1315085"/>
                <wp:effectExtent l="11430" t="10160" r="7620" b="825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131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7.35pt;margin-top:17.75pt;width:150pt;height:10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723D1" wp14:editId="2615B74F">
                <wp:simplePos x="0" y="0"/>
                <wp:positionH relativeFrom="column">
                  <wp:posOffset>1167765</wp:posOffset>
                </wp:positionH>
                <wp:positionV relativeFrom="paragraph">
                  <wp:posOffset>225425</wp:posOffset>
                </wp:positionV>
                <wp:extent cx="723900" cy="1315085"/>
                <wp:effectExtent l="9525" t="10160" r="9525" b="8255"/>
                <wp:wrapNone/>
                <wp:docPr id="5" name="Ar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23900" cy="13150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91.95pt;margin-top:17.75pt;width:57pt;height:10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" path="m,nfc11929,,21600,9670,21600,21600em,nsc11929,,21600,9670,21600,21600l,21600,,xe" filled="f">
                <v:path arrowok="t" o:extrusionok="f" o:connecttype="custom" o:connectlocs="0,0;723900,1315085;0,1315085" o:connectangles="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615E3" wp14:editId="1222642F">
                <wp:simplePos x="0" y="0"/>
                <wp:positionH relativeFrom="column">
                  <wp:posOffset>1335405</wp:posOffset>
                </wp:positionH>
                <wp:positionV relativeFrom="paragraph">
                  <wp:posOffset>225425</wp:posOffset>
                </wp:positionV>
                <wp:extent cx="15240" cy="2194560"/>
                <wp:effectExtent l="53340" t="19685" r="45720" b="508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219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5.15pt;margin-top:17.75pt;width:1.2pt;height:172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  <w:t>у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F06182">
        <w:rPr>
          <w:rFonts w:ascii="Times New Roman" w:hAnsi="Times New Roman"/>
          <w:sz w:val="28"/>
          <w:szCs w:val="28"/>
        </w:rPr>
        <w:t>у</w:t>
      </w:r>
      <w:proofErr w:type="spellEnd"/>
      <w:proofErr w:type="gramEnd"/>
      <w:r w:rsidRPr="00F06182">
        <w:rPr>
          <w:rFonts w:ascii="Times New Roman" w:hAnsi="Times New Roman"/>
          <w:sz w:val="28"/>
          <w:szCs w:val="28"/>
        </w:rPr>
        <w:t xml:space="preserve"> = 2</w:t>
      </w:r>
      <w:r w:rsidRPr="00F06182">
        <w:rPr>
          <w:rFonts w:ascii="Times New Roman" w:hAnsi="Times New Roman"/>
          <w:sz w:val="28"/>
          <w:szCs w:val="28"/>
          <w:vertAlign w:val="superscript"/>
        </w:rPr>
        <w:t>х</w:t>
      </w:r>
    </w:p>
    <w:p w:rsidR="003C24A7" w:rsidRPr="0037267A" w:rsidRDefault="003C24A7" w:rsidP="003C24A7">
      <w:pPr>
        <w:tabs>
          <w:tab w:val="left" w:pos="195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A13D3" wp14:editId="1C875AB3">
                <wp:simplePos x="0" y="0"/>
                <wp:positionH relativeFrom="column">
                  <wp:posOffset>1891665</wp:posOffset>
                </wp:positionH>
                <wp:positionV relativeFrom="paragraph">
                  <wp:posOffset>109220</wp:posOffset>
                </wp:positionV>
                <wp:extent cx="0" cy="1183640"/>
                <wp:effectExtent l="9525" t="5080" r="9525" b="1143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48.95pt;margin-top:8.6pt;width:0;height:9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gwKgIAAFQ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">
                <v:stroke dashstyle="dash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F3EBA" wp14:editId="510613CD">
                <wp:simplePos x="0" y="0"/>
                <wp:positionH relativeFrom="column">
                  <wp:posOffset>1350645</wp:posOffset>
                </wp:positionH>
                <wp:positionV relativeFrom="paragraph">
                  <wp:posOffset>109220</wp:posOffset>
                </wp:positionV>
                <wp:extent cx="541020" cy="0"/>
                <wp:effectExtent l="11430" t="5080" r="9525" b="1397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6.35pt;margin-top:8.6pt;width:42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juKgIAAFM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">
                <v:stroke dashstyle="dash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  <w:r w:rsidRPr="0037267A">
        <w:rPr>
          <w:rFonts w:ascii="Times New Roman" w:hAnsi="Times New Roman"/>
          <w:sz w:val="28"/>
          <w:szCs w:val="28"/>
        </w:rPr>
        <w:t>8</w:t>
      </w:r>
    </w:p>
    <w:p w:rsidR="003C24A7" w:rsidRDefault="003C24A7" w:rsidP="003C24A7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3C24A7" w:rsidRDefault="003C24A7" w:rsidP="00653278">
      <w:pPr>
        <w:tabs>
          <w:tab w:val="left" w:pos="1860"/>
          <w:tab w:val="center" w:pos="4677"/>
        </w:tabs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653278">
        <w:rPr>
          <w:rFonts w:ascii="Times New Roman" w:hAnsi="Times New Roman"/>
          <w:sz w:val="28"/>
          <w:szCs w:val="28"/>
        </w:rPr>
        <w:tab/>
        <w:t xml:space="preserve">             </w:t>
      </w:r>
      <w:r w:rsidR="00653278" w:rsidRPr="00F06182">
        <w:rPr>
          <w:rFonts w:ascii="Times New Roman" w:hAnsi="Times New Roman"/>
          <w:sz w:val="28"/>
          <w:szCs w:val="28"/>
        </w:rPr>
        <w:t>у = 11 - х</w:t>
      </w:r>
    </w:p>
    <w:p w:rsidR="003C24A7" w:rsidRPr="00F06182" w:rsidRDefault="003C24A7" w:rsidP="003C24A7">
      <w:pPr>
        <w:tabs>
          <w:tab w:val="left" w:pos="1980"/>
          <w:tab w:val="left" w:pos="5652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C24A7" w:rsidRPr="0037267A" w:rsidRDefault="003C24A7" w:rsidP="003C24A7">
      <w:pPr>
        <w:tabs>
          <w:tab w:val="left" w:pos="2904"/>
          <w:tab w:val="left" w:pos="6468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27C15" wp14:editId="38CF1EF3">
                <wp:simplePos x="0" y="0"/>
                <wp:positionH relativeFrom="column">
                  <wp:posOffset>641985</wp:posOffset>
                </wp:positionH>
                <wp:positionV relativeFrom="paragraph">
                  <wp:posOffset>47625</wp:posOffset>
                </wp:positionV>
                <wp:extent cx="3535680" cy="15240"/>
                <wp:effectExtent l="7620" t="55245" r="19050" b="4381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56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0.55pt;margin-top:3.75pt;width:278.4pt;height: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  <w:r w:rsidRPr="003726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х</w:t>
      </w:r>
    </w:p>
    <w:p w:rsidR="003C24A7" w:rsidRDefault="003C24A7" w:rsidP="003C24A7">
      <w:pPr>
        <w:tabs>
          <w:tab w:val="left" w:pos="6420"/>
        </w:tabs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3C24A7" w:rsidRDefault="003C24A7" w:rsidP="003C24A7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3C24A7" w:rsidRDefault="003C24A7" w:rsidP="003C24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4A7" w:rsidRPr="00D47050" w:rsidRDefault="003C24A7" w:rsidP="003C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050">
        <w:rPr>
          <w:rFonts w:ascii="Times New Roman" w:hAnsi="Times New Roman" w:cs="Times New Roman"/>
          <w:sz w:val="28"/>
          <w:szCs w:val="28"/>
        </w:rPr>
        <w:t xml:space="preserve">Что можно сказать о взаимном расположении графиков (пересекаются в точке с координатами </w:t>
      </w:r>
      <w:r>
        <w:rPr>
          <w:rFonts w:ascii="Times New Roman" w:hAnsi="Times New Roman" w:cs="Times New Roman"/>
          <w:sz w:val="28"/>
          <w:szCs w:val="28"/>
        </w:rPr>
        <w:t>(3;8)</w:t>
      </w:r>
      <w:proofErr w:type="gramEnd"/>
    </w:p>
    <w:p w:rsidR="003C24A7" w:rsidRPr="00D47050" w:rsidRDefault="003C24A7" w:rsidP="003C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7050">
        <w:rPr>
          <w:rFonts w:ascii="Times New Roman" w:hAnsi="Times New Roman" w:cs="Times New Roman"/>
          <w:sz w:val="28"/>
          <w:szCs w:val="28"/>
        </w:rPr>
        <w:t>Возвращаемся к решению нашего уравнения. Мы рассмотрели обе части уравнения как некоторые функции, графики которых мы построили в одной системе координат. Что вы можете сказать о решении этого уравнения? (решением является абсцисса точки пересечения).</w:t>
      </w:r>
      <w:r>
        <w:rPr>
          <w:rFonts w:ascii="Times New Roman" w:hAnsi="Times New Roman" w:cs="Times New Roman"/>
          <w:sz w:val="28"/>
          <w:szCs w:val="28"/>
        </w:rPr>
        <w:t xml:space="preserve"> Ответ: х = 3</w:t>
      </w:r>
    </w:p>
    <w:p w:rsidR="003C24A7" w:rsidRDefault="003C24A7" w:rsidP="003C24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7050">
        <w:rPr>
          <w:rFonts w:ascii="Times New Roman" w:hAnsi="Times New Roman" w:cs="Times New Roman"/>
          <w:sz w:val="28"/>
          <w:szCs w:val="28"/>
        </w:rPr>
        <w:t>Итак, мы с вами научились решать показательные уравнения еще одним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7050">
        <w:rPr>
          <w:rFonts w:ascii="Times New Roman" w:hAnsi="Times New Roman" w:cs="Times New Roman"/>
          <w:sz w:val="28"/>
          <w:szCs w:val="28"/>
        </w:rPr>
        <w:t xml:space="preserve"> – графическим.</w:t>
      </w:r>
      <w:r>
        <w:rPr>
          <w:rFonts w:ascii="Times New Roman" w:hAnsi="Times New Roman" w:cs="Times New Roman"/>
          <w:sz w:val="28"/>
          <w:szCs w:val="28"/>
        </w:rPr>
        <w:t xml:space="preserve">  В каком случае показательное уравнение нужно решать графическим способом</w:t>
      </w:r>
      <w:r w:rsidRPr="00D4705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когда переменная содержится не только в показателе степени)</w:t>
      </w:r>
    </w:p>
    <w:p w:rsidR="003C24A7" w:rsidRDefault="003C24A7" w:rsidP="003C24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тавим алгоритм решения показательного уравнения графическим способом.</w:t>
      </w:r>
    </w:p>
    <w:p w:rsidR="003C24A7" w:rsidRDefault="003C24A7" w:rsidP="003C24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обе части уравнения в виде функций относительно переменной х.</w:t>
      </w:r>
    </w:p>
    <w:p w:rsidR="003C24A7" w:rsidRDefault="003C24A7" w:rsidP="003C24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ть графики обеих функций:</w:t>
      </w:r>
    </w:p>
    <w:p w:rsidR="003C24A7" w:rsidRDefault="003C24A7" w:rsidP="003C24A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фики функций пересекаются, то абсциссы точек их пересечения – корни уравнения;</w:t>
      </w:r>
    </w:p>
    <w:p w:rsidR="003C24A7" w:rsidRDefault="003C24A7" w:rsidP="003C24A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фики функций не пересекаются, то уравнение решения не имеет.</w:t>
      </w:r>
    </w:p>
    <w:p w:rsidR="002B7020" w:rsidRDefault="009F4D4D" w:rsidP="002B7020">
      <w:pPr>
        <w:spacing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B7020" w:rsidRPr="009F4D4D">
        <w:rPr>
          <w:rFonts w:ascii="Times New Roman" w:hAnsi="Times New Roman" w:cs="Times New Roman"/>
          <w:i/>
          <w:sz w:val="28"/>
          <w:szCs w:val="28"/>
        </w:rPr>
        <w:t>Теперь отдохнем 5 минут, перерыв.</w:t>
      </w:r>
      <w:r w:rsidRPr="009F4D4D">
        <w:rPr>
          <w:rFonts w:ascii="Times New Roman" w:hAnsi="Times New Roman" w:cs="Times New Roman"/>
          <w:i/>
          <w:sz w:val="28"/>
          <w:szCs w:val="28"/>
        </w:rPr>
        <w:t>)</w:t>
      </w:r>
    </w:p>
    <w:p w:rsidR="002B7020" w:rsidRPr="008901DA" w:rsidRDefault="002B7020" w:rsidP="002B7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DA">
        <w:rPr>
          <w:rFonts w:ascii="Times New Roman" w:hAnsi="Times New Roman" w:cs="Times New Roman"/>
          <w:b/>
          <w:sz w:val="28"/>
          <w:szCs w:val="28"/>
        </w:rPr>
        <w:t>ПЕРЕМЕНА 5 мин</w:t>
      </w:r>
    </w:p>
    <w:p w:rsidR="002B7020" w:rsidRDefault="002B7020" w:rsidP="002B7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DA">
        <w:rPr>
          <w:rFonts w:ascii="Times New Roman" w:hAnsi="Times New Roman" w:cs="Times New Roman"/>
          <w:b/>
          <w:sz w:val="28"/>
          <w:szCs w:val="28"/>
        </w:rPr>
        <w:t>2</w:t>
      </w:r>
      <w:r w:rsidR="00B027DF">
        <w:rPr>
          <w:rFonts w:ascii="Times New Roman" w:hAnsi="Times New Roman" w:cs="Times New Roman"/>
          <w:b/>
          <w:sz w:val="28"/>
          <w:szCs w:val="28"/>
          <w:vertAlign w:val="superscript"/>
        </w:rPr>
        <w:t>ой</w:t>
      </w:r>
      <w:r w:rsidRPr="008901DA">
        <w:rPr>
          <w:rFonts w:ascii="Times New Roman" w:hAnsi="Times New Roman" w:cs="Times New Roman"/>
          <w:b/>
          <w:sz w:val="28"/>
          <w:szCs w:val="28"/>
        </w:rPr>
        <w:t xml:space="preserve"> час</w:t>
      </w:r>
    </w:p>
    <w:p w:rsidR="00650DB8" w:rsidRPr="00650DB8" w:rsidRDefault="00650DB8" w:rsidP="00225181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50DB8">
        <w:rPr>
          <w:rFonts w:ascii="Times New Roman" w:hAnsi="Times New Roman" w:cs="Times New Roman"/>
          <w:b/>
          <w:sz w:val="36"/>
          <w:szCs w:val="36"/>
        </w:rPr>
        <w:t>Практическая значимость изучаемой темы.</w:t>
      </w:r>
      <w:r w:rsidR="002E406A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2E406A" w:rsidRPr="002E406A">
        <w:rPr>
          <w:rFonts w:ascii="Times New Roman" w:hAnsi="Times New Roman" w:cs="Times New Roman"/>
          <w:sz w:val="36"/>
          <w:szCs w:val="36"/>
        </w:rPr>
        <w:t>5 мин</w:t>
      </w:r>
      <w:r w:rsidR="002E406A">
        <w:rPr>
          <w:rFonts w:ascii="Times New Roman" w:hAnsi="Times New Roman" w:cs="Times New Roman"/>
          <w:b/>
          <w:sz w:val="36"/>
          <w:szCs w:val="36"/>
        </w:rPr>
        <w:t>)</w:t>
      </w:r>
    </w:p>
    <w:p w:rsidR="002B7020" w:rsidRDefault="002B7020" w:rsidP="002B70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ую часть нашего занятия мы начне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ент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нам подготовил (Ф И О студента) под названием «Показательная функция и ее применение в жизни, в науке и в технике».</w:t>
      </w:r>
    </w:p>
    <w:p w:rsidR="002B7020" w:rsidRDefault="002B7020" w:rsidP="002B70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1D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650DB8">
        <w:rPr>
          <w:rFonts w:ascii="Times New Roman" w:hAnsi="Times New Roman" w:cs="Times New Roman"/>
          <w:b/>
          <w:i/>
          <w:sz w:val="28"/>
          <w:szCs w:val="28"/>
        </w:rPr>
        <w:t>(презентация)</w:t>
      </w:r>
    </w:p>
    <w:p w:rsidR="00631FEF" w:rsidRDefault="000A42BF" w:rsidP="002B70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39790" cy="3342292"/>
            <wp:effectExtent l="0" t="0" r="3810" b="0"/>
            <wp:docPr id="13" name="Рисунок 13" descr="C:\Users\777\Desktop\ЗАИРБЕГ\Фото с урока\ab19baba-b994-4c09-b599-9ea293a14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ЗАИРБЕГ\Фото с урока\ab19baba-b994-4c09-b599-9ea293a1422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B8" w:rsidRDefault="00650DB8" w:rsidP="00225181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50DB8">
        <w:rPr>
          <w:rFonts w:ascii="Times New Roman" w:hAnsi="Times New Roman" w:cs="Times New Roman"/>
          <w:b/>
          <w:sz w:val="36"/>
          <w:szCs w:val="36"/>
        </w:rPr>
        <w:t>Закрепление изученной темы.</w:t>
      </w:r>
      <w:r w:rsidR="00152B2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152B2D" w:rsidRPr="00152B2D">
        <w:rPr>
          <w:rFonts w:ascii="Times New Roman" w:hAnsi="Times New Roman" w:cs="Times New Roman"/>
          <w:sz w:val="36"/>
          <w:szCs w:val="36"/>
        </w:rPr>
        <w:t>13 мин</w:t>
      </w:r>
      <w:r w:rsidR="00152B2D">
        <w:rPr>
          <w:rFonts w:ascii="Times New Roman" w:hAnsi="Times New Roman" w:cs="Times New Roman"/>
          <w:b/>
          <w:sz w:val="36"/>
          <w:szCs w:val="36"/>
        </w:rPr>
        <w:t>)</w:t>
      </w:r>
    </w:p>
    <w:p w:rsidR="0066777B" w:rsidRDefault="0066777B" w:rsidP="0066777B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77B">
        <w:rPr>
          <w:rFonts w:ascii="Times New Roman" w:eastAsia="Times New Roman" w:hAnsi="Times New Roman" w:cs="Times New Roman"/>
          <w:sz w:val="28"/>
          <w:szCs w:val="28"/>
        </w:rPr>
        <w:t>М.В.Ломоносов</w:t>
      </w:r>
      <w:proofErr w:type="spellEnd"/>
      <w:r w:rsidRPr="0066777B">
        <w:rPr>
          <w:rFonts w:ascii="Times New Roman" w:eastAsia="Times New Roman" w:hAnsi="Times New Roman" w:cs="Times New Roman"/>
          <w:sz w:val="28"/>
          <w:szCs w:val="28"/>
        </w:rPr>
        <w:t xml:space="preserve"> говорил</w:t>
      </w:r>
      <w:r w:rsidR="00CA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C95" w:rsidRPr="00CA7C95">
        <w:rPr>
          <w:rFonts w:ascii="Times New Roman" w:eastAsia="Times New Roman" w:hAnsi="Times New Roman" w:cs="Times New Roman"/>
          <w:b/>
          <w:sz w:val="28"/>
          <w:szCs w:val="28"/>
        </w:rPr>
        <w:t>(Слайд 11)</w:t>
      </w:r>
      <w:r w:rsidRPr="00667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A57" w:rsidRPr="00650DB8" w:rsidRDefault="00773BCB" w:rsidP="00CB0A5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4A60F8DD">
            <wp:extent cx="5760720" cy="4320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20" cy="432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0CD" w:rsidRDefault="002B7020" w:rsidP="00760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теперь закрепим </w:t>
      </w:r>
      <w:r w:rsidR="00EF0FCE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решения показ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внений</w:t>
      </w:r>
      <w:proofErr w:type="gramEnd"/>
      <w:r w:rsidR="009F4D4D">
        <w:rPr>
          <w:rFonts w:ascii="Times New Roman" w:hAnsi="Times New Roman" w:cs="Times New Roman"/>
          <w:sz w:val="28"/>
          <w:szCs w:val="28"/>
        </w:rPr>
        <w:t xml:space="preserve"> которые мы с вами сегодня изучи</w:t>
      </w:r>
      <w:r>
        <w:rPr>
          <w:rFonts w:ascii="Times New Roman" w:hAnsi="Times New Roman" w:cs="Times New Roman"/>
          <w:sz w:val="28"/>
          <w:szCs w:val="28"/>
        </w:rPr>
        <w:t>ли.</w:t>
      </w:r>
    </w:p>
    <w:p w:rsidR="00EF0FCE" w:rsidRDefault="00EF0FCE" w:rsidP="007600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уравнения.</w:t>
      </w:r>
      <w:r w:rsidR="0075312B">
        <w:rPr>
          <w:rFonts w:ascii="Times New Roman" w:hAnsi="Times New Roman" w:cs="Times New Roman"/>
          <w:sz w:val="28"/>
          <w:szCs w:val="28"/>
        </w:rPr>
        <w:t xml:space="preserve"> </w:t>
      </w:r>
      <w:r w:rsidR="0075312B" w:rsidRPr="0075312B">
        <w:rPr>
          <w:rFonts w:ascii="Times New Roman" w:hAnsi="Times New Roman" w:cs="Times New Roman"/>
          <w:b/>
          <w:sz w:val="28"/>
          <w:szCs w:val="28"/>
        </w:rPr>
        <w:t>(Слайд 12)</w:t>
      </w:r>
    </w:p>
    <w:p w:rsidR="00CB0A57" w:rsidRDefault="000205BB" w:rsidP="007600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23061B">
            <wp:extent cx="4572635" cy="3429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018" w:rsidRPr="00CB0A57" w:rsidRDefault="00CB0A57" w:rsidP="00CB0A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A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A20018" w:rsidRPr="00CB0A57">
        <w:rPr>
          <w:rFonts w:ascii="Times New Roman" w:hAnsi="Times New Roman" w:cs="Times New Roman"/>
          <w:i/>
          <w:sz w:val="28"/>
          <w:szCs w:val="28"/>
        </w:rPr>
        <w:t>(Четверо студентов по одному выходят к доске и решают)</w:t>
      </w:r>
    </w:p>
    <w:p w:rsidR="00631FEF" w:rsidRDefault="00631FEF" w:rsidP="00E570A4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858" w:rsidRPr="00A20018" w:rsidRDefault="003D5D6F" w:rsidP="00026858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задание  </w:t>
      </w:r>
      <m:oMath>
        <m:r>
          <w:rPr>
            <w:rFonts w:ascii="Cambria Math" w:hAnsi="Cambria Math" w:cs="Times New Roman"/>
            <w:sz w:val="28"/>
            <w:szCs w:val="28"/>
          </w:rPr>
          <m:t>1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rad>
          </m:sup>
        </m:sSup>
        <m:r>
          <w:rPr>
            <w:rFonts w:ascii="Cambria Math" w:hAnsi="Cambria Math" w:cs="Times New Roman"/>
            <w:sz w:val="28"/>
            <w:szCs w:val="28"/>
          </w:rPr>
          <m:t>+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</m:e>
            </m:rad>
          </m:sup>
        </m:sSup>
        <m:r>
          <w:rPr>
            <w:rFonts w:ascii="Cambria Math" w:hAnsi="Cambria Math" w:cs="Times New Roman"/>
            <w:sz w:val="28"/>
            <w:szCs w:val="28"/>
          </w:rPr>
          <m:t>=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</m:e>
            </m:rad>
          </m:sup>
        </m:sSup>
      </m:oMath>
    </w:p>
    <w:p w:rsidR="003D5D6F" w:rsidRPr="00A20018" w:rsidRDefault="003D5D6F" w:rsidP="00026858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20018">
        <w:rPr>
          <w:rFonts w:ascii="Times New Roman" w:hAnsi="Times New Roman" w:cs="Times New Roman"/>
          <w:sz w:val="28"/>
          <w:szCs w:val="28"/>
        </w:rPr>
        <w:t>(</w:t>
      </w:r>
      <w:r w:rsidRPr="00A20018">
        <w:rPr>
          <w:rFonts w:ascii="Times New Roman" w:hAnsi="Times New Roman" w:cs="Times New Roman"/>
          <w:i/>
          <w:sz w:val="28"/>
          <w:szCs w:val="28"/>
        </w:rPr>
        <w:t xml:space="preserve">Тот кто с места раньше тех кто у доски </w:t>
      </w:r>
      <w:proofErr w:type="gramStart"/>
      <w:r w:rsidRPr="00A20018">
        <w:rPr>
          <w:rFonts w:ascii="Times New Roman" w:hAnsi="Times New Roman" w:cs="Times New Roman"/>
          <w:i/>
          <w:sz w:val="28"/>
          <w:szCs w:val="28"/>
        </w:rPr>
        <w:t>ре</w:t>
      </w:r>
      <w:r w:rsidR="00A20018" w:rsidRPr="00A20018">
        <w:rPr>
          <w:rFonts w:ascii="Times New Roman" w:hAnsi="Times New Roman" w:cs="Times New Roman"/>
          <w:i/>
          <w:sz w:val="28"/>
          <w:szCs w:val="28"/>
        </w:rPr>
        <w:t>шают</w:t>
      </w:r>
      <w:proofErr w:type="gramEnd"/>
      <w:r w:rsidR="00A20018" w:rsidRPr="00A20018">
        <w:rPr>
          <w:rFonts w:ascii="Times New Roman" w:hAnsi="Times New Roman" w:cs="Times New Roman"/>
          <w:i/>
          <w:sz w:val="28"/>
          <w:szCs w:val="28"/>
        </w:rPr>
        <w:t xml:space="preserve"> решил основные задания выполняет дополнительное задание</w:t>
      </w:r>
      <w:r w:rsidR="00A20018">
        <w:rPr>
          <w:rFonts w:ascii="Times New Roman" w:hAnsi="Times New Roman" w:cs="Times New Roman"/>
          <w:sz w:val="28"/>
          <w:szCs w:val="28"/>
        </w:rPr>
        <w:t xml:space="preserve"> </w:t>
      </w:r>
      <w:r w:rsidRPr="00A20018">
        <w:rPr>
          <w:rFonts w:ascii="Times New Roman" w:hAnsi="Times New Roman" w:cs="Times New Roman"/>
          <w:sz w:val="28"/>
          <w:szCs w:val="28"/>
        </w:rPr>
        <w:t>)</w:t>
      </w:r>
    </w:p>
    <w:p w:rsidR="00CE7864" w:rsidRDefault="00CE7864" w:rsidP="00CE78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864">
        <w:rPr>
          <w:rFonts w:ascii="Times New Roman" w:hAnsi="Times New Roman" w:cs="Times New Roman"/>
          <w:i/>
          <w:sz w:val="28"/>
          <w:szCs w:val="28"/>
        </w:rPr>
        <w:t>(</w:t>
      </w:r>
      <w:r w:rsidR="00026858">
        <w:rPr>
          <w:rFonts w:ascii="Times New Roman" w:hAnsi="Times New Roman" w:cs="Times New Roman"/>
          <w:i/>
          <w:sz w:val="28"/>
          <w:szCs w:val="28"/>
        </w:rPr>
        <w:t>Четверо</w:t>
      </w:r>
      <w:r w:rsidRPr="00CE7864">
        <w:rPr>
          <w:rFonts w:ascii="Times New Roman" w:hAnsi="Times New Roman" w:cs="Times New Roman"/>
          <w:i/>
          <w:sz w:val="28"/>
          <w:szCs w:val="28"/>
        </w:rPr>
        <w:t xml:space="preserve"> студентов по одному выходят к доске и решают)</w:t>
      </w:r>
    </w:p>
    <w:p w:rsidR="00152B2D" w:rsidRDefault="00152B2D" w:rsidP="00CE78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4B4C" w:rsidRPr="00D34B4C" w:rsidRDefault="00D34B4C" w:rsidP="0022518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оссворд</w:t>
      </w:r>
      <w:r w:rsidRPr="00D34B4C">
        <w:rPr>
          <w:rFonts w:ascii="Times New Roman" w:hAnsi="Times New Roman" w:cs="Times New Roman"/>
          <w:b/>
          <w:sz w:val="36"/>
          <w:szCs w:val="36"/>
        </w:rPr>
        <w:t>.</w:t>
      </w:r>
      <w:r w:rsidR="00152B2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152B2D">
        <w:rPr>
          <w:rFonts w:ascii="Times New Roman" w:hAnsi="Times New Roman" w:cs="Times New Roman"/>
          <w:sz w:val="36"/>
          <w:szCs w:val="36"/>
        </w:rPr>
        <w:t>5 мин</w:t>
      </w:r>
      <w:r w:rsidR="00152B2D">
        <w:rPr>
          <w:rFonts w:ascii="Times New Roman" w:hAnsi="Times New Roman" w:cs="Times New Roman"/>
          <w:b/>
          <w:sz w:val="36"/>
          <w:szCs w:val="36"/>
        </w:rPr>
        <w:t>)</w:t>
      </w:r>
    </w:p>
    <w:p w:rsidR="00056E3A" w:rsidRDefault="00056E3A" w:rsidP="00CE78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вайте немножко отвлечемся от нашей темы и заполним кроссворд.</w:t>
      </w:r>
      <w:r w:rsidR="00795EBE">
        <w:rPr>
          <w:rFonts w:ascii="Times New Roman" w:hAnsi="Times New Roman" w:cs="Times New Roman"/>
          <w:sz w:val="28"/>
          <w:szCs w:val="28"/>
        </w:rPr>
        <w:t xml:space="preserve"> </w:t>
      </w:r>
      <w:r w:rsidR="0075312B">
        <w:rPr>
          <w:rFonts w:ascii="Times New Roman" w:hAnsi="Times New Roman" w:cs="Times New Roman"/>
          <w:sz w:val="28"/>
          <w:szCs w:val="28"/>
        </w:rPr>
        <w:t xml:space="preserve"> </w:t>
      </w:r>
      <w:r w:rsidR="0075312B" w:rsidRPr="00795EBE">
        <w:rPr>
          <w:rFonts w:ascii="Times New Roman" w:hAnsi="Times New Roman" w:cs="Times New Roman"/>
          <w:b/>
          <w:sz w:val="28"/>
          <w:szCs w:val="28"/>
        </w:rPr>
        <w:t>(Слайд</w:t>
      </w:r>
      <w:r w:rsidR="00795EBE" w:rsidRPr="00795EBE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75312B" w:rsidRPr="00795EBE">
        <w:rPr>
          <w:rFonts w:ascii="Times New Roman" w:hAnsi="Times New Roman" w:cs="Times New Roman"/>
          <w:b/>
          <w:sz w:val="28"/>
          <w:szCs w:val="28"/>
        </w:rPr>
        <w:t>)</w:t>
      </w:r>
    </w:p>
    <w:p w:rsidR="00056E3A" w:rsidRPr="001C47B7" w:rsidRDefault="00056E3A" w:rsidP="00056E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6E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россворд </w:t>
      </w:r>
      <w:r w:rsidRPr="00056E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И в шутку и всерьёз»</w:t>
      </w:r>
    </w:p>
    <w:p w:rsidR="001C47B7" w:rsidRPr="00056E3A" w:rsidRDefault="001C47B7" w:rsidP="001C47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00"/>
        <w:gridCol w:w="540"/>
        <w:gridCol w:w="560"/>
        <w:gridCol w:w="580"/>
        <w:gridCol w:w="540"/>
        <w:gridCol w:w="580"/>
        <w:gridCol w:w="560"/>
        <w:gridCol w:w="540"/>
        <w:gridCol w:w="480"/>
        <w:gridCol w:w="540"/>
        <w:gridCol w:w="520"/>
        <w:gridCol w:w="520"/>
        <w:gridCol w:w="520"/>
        <w:gridCol w:w="520"/>
        <w:gridCol w:w="520"/>
        <w:gridCol w:w="460"/>
        <w:gridCol w:w="480"/>
        <w:gridCol w:w="540"/>
      </w:tblGrid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4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6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 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</w:tbl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056E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горизонтали:</w:t>
      </w:r>
      <w:r w:rsidRPr="00056E3A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 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1.Название функции, любой из графиков которой проходит через точку (0;1).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(показательная)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2.Проверка учеников на выживание.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(контрольная)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Есть у любого слова, у растения и может быть у уравнения.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(корень)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56E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вертикали: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4.График квадратичной функции.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(парабола)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5.Исчезающая разновидность учеников.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(отличник)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 </w:t>
      </w:r>
      <w:r w:rsidR="00E85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писи </w:t>
      </w: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85F1D">
        <w:rPr>
          <w:rFonts w:ascii="Times New Roman" w:eastAsia="Times New Roman" w:hAnsi="Times New Roman" w:cs="Times New Roman"/>
          <w:color w:val="000000"/>
          <w:sz w:val="28"/>
          <w:szCs w:val="28"/>
        </w:rPr>
        <w:t>«3» как называется?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(степень)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7. Координата точки.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3A">
        <w:rPr>
          <w:rFonts w:ascii="Times New Roman" w:eastAsia="Times New Roman" w:hAnsi="Times New Roman" w:cs="Times New Roman"/>
          <w:color w:val="000000"/>
          <w:sz w:val="28"/>
          <w:szCs w:val="28"/>
        </w:rPr>
        <w:t>(абсцисса)</w:t>
      </w:r>
    </w:p>
    <w:p w:rsidR="00056E3A" w:rsidRPr="00056E3A" w:rsidRDefault="00056E3A" w:rsidP="0005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00"/>
        <w:gridCol w:w="540"/>
        <w:gridCol w:w="560"/>
        <w:gridCol w:w="580"/>
        <w:gridCol w:w="540"/>
        <w:gridCol w:w="580"/>
        <w:gridCol w:w="560"/>
        <w:gridCol w:w="540"/>
        <w:gridCol w:w="480"/>
        <w:gridCol w:w="540"/>
        <w:gridCol w:w="520"/>
        <w:gridCol w:w="520"/>
        <w:gridCol w:w="520"/>
        <w:gridCol w:w="520"/>
        <w:gridCol w:w="520"/>
        <w:gridCol w:w="460"/>
        <w:gridCol w:w="480"/>
        <w:gridCol w:w="540"/>
      </w:tblGrid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proofErr w:type="gramStart"/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о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proofErr w:type="gramStart"/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к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я</w:t>
            </w: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proofErr w:type="gramStart"/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л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б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а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и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с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с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б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ч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ц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н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proofErr w:type="gramStart"/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я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и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е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л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и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с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proofErr w:type="gramStart"/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а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к</w:t>
            </w: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с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е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а</w:t>
            </w: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к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proofErr w:type="gramStart"/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ь</w:t>
            </w: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056E3A">
              <w:rPr>
                <w:rFonts w:ascii="Arial" w:eastAsia="Times New Roman" w:hAnsi="Arial" w:cs="Times New Roman"/>
                <w:sz w:val="32"/>
                <w:szCs w:val="32"/>
              </w:rPr>
              <w:t>ь</w:t>
            </w: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  <w:tr w:rsidR="00056E3A" w:rsidRPr="00056E3A" w:rsidTr="00436D8C">
        <w:trPr>
          <w:trHeight w:val="405"/>
        </w:trPr>
        <w:tc>
          <w:tcPr>
            <w:tcW w:w="50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2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6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48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540" w:type="dxa"/>
            <w:noWrap/>
            <w:vAlign w:val="bottom"/>
          </w:tcPr>
          <w:p w:rsidR="00056E3A" w:rsidRPr="00056E3A" w:rsidRDefault="00056E3A" w:rsidP="00056E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</w:tr>
    </w:tbl>
    <w:p w:rsidR="00056E3A" w:rsidRDefault="00056E3A" w:rsidP="00CE78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9C" w:rsidRDefault="009A019C" w:rsidP="00CE78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Теперь вернемся к нашей теме.</w:t>
      </w:r>
    </w:p>
    <w:p w:rsidR="00D34B4C" w:rsidRPr="00D34B4C" w:rsidRDefault="00D34B4C" w:rsidP="0022518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34B4C">
        <w:rPr>
          <w:rFonts w:ascii="Times New Roman" w:hAnsi="Times New Roman" w:cs="Times New Roman"/>
          <w:b/>
          <w:sz w:val="36"/>
          <w:szCs w:val="36"/>
        </w:rPr>
        <w:t>Самостоятельная работа.</w:t>
      </w:r>
      <w:r w:rsidR="00152B2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152B2D">
        <w:rPr>
          <w:rFonts w:ascii="Times New Roman" w:hAnsi="Times New Roman" w:cs="Times New Roman"/>
          <w:sz w:val="36"/>
          <w:szCs w:val="36"/>
        </w:rPr>
        <w:t>12 мин</w:t>
      </w:r>
      <w:r w:rsidR="00152B2D">
        <w:rPr>
          <w:rFonts w:ascii="Times New Roman" w:hAnsi="Times New Roman" w:cs="Times New Roman"/>
          <w:b/>
          <w:sz w:val="36"/>
          <w:szCs w:val="36"/>
        </w:rPr>
        <w:t>)</w:t>
      </w:r>
    </w:p>
    <w:p w:rsidR="0029098F" w:rsidRDefault="0029098F" w:rsidP="00CE78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греческий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в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, что математику нельз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ая как это делает сосед. Надо все делать и самому, поэтому </w:t>
      </w:r>
      <w:r w:rsidR="00491345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напишем небольшую самостоятельную работу.</w:t>
      </w:r>
    </w:p>
    <w:p w:rsidR="00694905" w:rsidRDefault="00694905" w:rsidP="00CE78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уравнения самостоятельно.</w:t>
      </w:r>
      <w:r w:rsidR="00795EBE">
        <w:rPr>
          <w:rFonts w:ascii="Times New Roman" w:hAnsi="Times New Roman" w:cs="Times New Roman"/>
          <w:sz w:val="28"/>
          <w:szCs w:val="28"/>
        </w:rPr>
        <w:t xml:space="preserve"> </w:t>
      </w:r>
      <w:r w:rsidR="00795EBE" w:rsidRPr="00795EBE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244EBB" w:rsidRDefault="00244EBB" w:rsidP="00244E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4843"/>
            <wp:effectExtent l="0" t="0" r="3810" b="3175"/>
            <wp:docPr id="38" name="Рисунок 38" descr="C:\Users\Айшат\Desktop\12345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йшат\Desktop\12345\Слайд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58" w:rsidRDefault="00244EBB" w:rsidP="008B4258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258">
        <w:rPr>
          <w:rFonts w:ascii="Times New Roman" w:hAnsi="Times New Roman" w:cs="Times New Roman"/>
          <w:sz w:val="28"/>
          <w:szCs w:val="28"/>
        </w:rPr>
        <w:t>(</w:t>
      </w:r>
      <w:r w:rsidR="008B4258" w:rsidRPr="008B4258">
        <w:rPr>
          <w:rFonts w:ascii="Times New Roman" w:hAnsi="Times New Roman" w:cs="Times New Roman"/>
          <w:i/>
          <w:sz w:val="28"/>
          <w:szCs w:val="28"/>
        </w:rPr>
        <w:t xml:space="preserve">Прохожу по рядам, проверяю правильность выполнения работы, если </w:t>
      </w:r>
      <w:proofErr w:type="gramStart"/>
      <w:r w:rsidR="008B4258" w:rsidRPr="008B4258">
        <w:rPr>
          <w:rFonts w:ascii="Times New Roman" w:hAnsi="Times New Roman" w:cs="Times New Roman"/>
          <w:i/>
          <w:sz w:val="28"/>
          <w:szCs w:val="28"/>
        </w:rPr>
        <w:t>кто то</w:t>
      </w:r>
      <w:proofErr w:type="gramEnd"/>
      <w:r w:rsidR="008B4258" w:rsidRPr="008B4258">
        <w:rPr>
          <w:rFonts w:ascii="Times New Roman" w:hAnsi="Times New Roman" w:cs="Times New Roman"/>
          <w:i/>
          <w:sz w:val="28"/>
          <w:szCs w:val="28"/>
        </w:rPr>
        <w:t xml:space="preserve"> обратится за помощью, помогаю</w:t>
      </w:r>
      <w:r w:rsidR="008B4258">
        <w:rPr>
          <w:rFonts w:ascii="Times New Roman" w:hAnsi="Times New Roman" w:cs="Times New Roman"/>
          <w:sz w:val="28"/>
          <w:szCs w:val="28"/>
        </w:rPr>
        <w:t>)</w:t>
      </w:r>
    </w:p>
    <w:p w:rsidR="00056E3A" w:rsidRDefault="00056E3A" w:rsidP="00056E3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34F23">
        <w:rPr>
          <w:rFonts w:ascii="Times New Roman" w:hAnsi="Times New Roman" w:cs="Times New Roman"/>
          <w:i/>
          <w:sz w:val="28"/>
          <w:szCs w:val="28"/>
        </w:rPr>
        <w:t>Работы сдаются к комиссии на проверку, и на доску выводится правильное решение в виде слайдо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31FEF" w:rsidRDefault="00631FEF" w:rsidP="00631FEF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</w:t>
      </w:r>
      <w:r w:rsidR="00DF5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3915"/>
            <wp:effectExtent l="0" t="0" r="3810" b="3810"/>
            <wp:docPr id="34" name="Рисунок 34" descr="C:\Users\777\Desktop\ЗАИРБЕГ\Фото с урока\6aa637c3-d50b-42fd-adc7-b0e5887d6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ЗАИРБЕГ\Фото с урока\6aa637c3-d50b-42fd-adc7-b0e5887d68b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A2" w:rsidRPr="00D34B4C" w:rsidRDefault="00D34B4C" w:rsidP="00225181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D34B4C">
        <w:rPr>
          <w:rFonts w:ascii="Times New Roman" w:hAnsi="Times New Roman" w:cs="Times New Roman"/>
          <w:b/>
          <w:sz w:val="36"/>
          <w:szCs w:val="36"/>
        </w:rPr>
        <w:t>Подведение итогов урока.</w:t>
      </w:r>
      <w:r w:rsidR="00C62A0C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C62A0C">
        <w:rPr>
          <w:rFonts w:ascii="Times New Roman" w:hAnsi="Times New Roman" w:cs="Times New Roman"/>
          <w:sz w:val="36"/>
          <w:szCs w:val="36"/>
        </w:rPr>
        <w:t>5 мин</w:t>
      </w:r>
      <w:r w:rsidR="00C62A0C">
        <w:rPr>
          <w:rFonts w:ascii="Times New Roman" w:hAnsi="Times New Roman" w:cs="Times New Roman"/>
          <w:b/>
          <w:sz w:val="36"/>
          <w:szCs w:val="36"/>
        </w:rPr>
        <w:t>)</w:t>
      </w:r>
    </w:p>
    <w:p w:rsidR="00A37AA2" w:rsidRDefault="00A37AA2" w:rsidP="00A37A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050">
        <w:rPr>
          <w:rFonts w:ascii="Times New Roman" w:hAnsi="Times New Roman" w:cs="Times New Roman"/>
          <w:sz w:val="28"/>
          <w:szCs w:val="28"/>
        </w:rPr>
        <w:t>Давайте вернемся к началу нашего урока и вспом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050">
        <w:rPr>
          <w:rFonts w:ascii="Times New Roman" w:hAnsi="Times New Roman" w:cs="Times New Roman"/>
          <w:sz w:val="28"/>
          <w:szCs w:val="28"/>
        </w:rPr>
        <w:t xml:space="preserve"> какую цель мы ставили перед собой? (систематизировать и обобщить знания по теме показательные уравнения, отработать навыки решения</w:t>
      </w:r>
      <w:r w:rsidR="00A03D6D">
        <w:rPr>
          <w:rFonts w:ascii="Times New Roman" w:hAnsi="Times New Roman" w:cs="Times New Roman"/>
          <w:sz w:val="28"/>
          <w:szCs w:val="28"/>
        </w:rPr>
        <w:t xml:space="preserve"> показательных</w:t>
      </w:r>
      <w:r w:rsidRPr="00D47050">
        <w:rPr>
          <w:rFonts w:ascii="Times New Roman" w:hAnsi="Times New Roman" w:cs="Times New Roman"/>
          <w:sz w:val="28"/>
          <w:szCs w:val="28"/>
        </w:rPr>
        <w:t xml:space="preserve"> уравнений различными способами). Как вы считаете, справились мы с поставленной целью? </w:t>
      </w:r>
    </w:p>
    <w:p w:rsidR="00A37AA2" w:rsidRPr="00D47050" w:rsidRDefault="00A37AA2" w:rsidP="00A37A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050">
        <w:rPr>
          <w:rFonts w:ascii="Times New Roman" w:hAnsi="Times New Roman" w:cs="Times New Roman"/>
          <w:sz w:val="28"/>
          <w:szCs w:val="28"/>
        </w:rPr>
        <w:t>Да, действительно, цель урока мы сегодня с вами достигли.</w:t>
      </w:r>
    </w:p>
    <w:p w:rsidR="004F5F2E" w:rsidRPr="00D47050" w:rsidRDefault="00A37AA2" w:rsidP="004F5F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050">
        <w:rPr>
          <w:rFonts w:ascii="Times New Roman" w:hAnsi="Times New Roman" w:cs="Times New Roman"/>
          <w:sz w:val="28"/>
          <w:szCs w:val="28"/>
        </w:rPr>
        <w:t>Сегодня на уроке о</w:t>
      </w:r>
      <w:r w:rsidR="004F5F2E">
        <w:rPr>
          <w:rFonts w:ascii="Times New Roman" w:hAnsi="Times New Roman" w:cs="Times New Roman"/>
          <w:sz w:val="28"/>
          <w:szCs w:val="28"/>
        </w:rPr>
        <w:t xml:space="preserve">собенно активно </w:t>
      </w:r>
      <w:proofErr w:type="gramStart"/>
      <w:r w:rsidR="004F5F2E">
        <w:rPr>
          <w:rFonts w:ascii="Times New Roman" w:hAnsi="Times New Roman" w:cs="Times New Roman"/>
          <w:sz w:val="28"/>
          <w:szCs w:val="28"/>
        </w:rPr>
        <w:t>работали</w:t>
      </w:r>
      <w:proofErr w:type="gramEnd"/>
      <w:r w:rsidR="004F5F2E">
        <w:rPr>
          <w:rFonts w:ascii="Times New Roman" w:hAnsi="Times New Roman" w:cs="Times New Roman"/>
          <w:sz w:val="28"/>
          <w:szCs w:val="28"/>
        </w:rPr>
        <w:t>…… я ставлю</w:t>
      </w:r>
      <w:r w:rsidRPr="00D47050">
        <w:rPr>
          <w:rFonts w:ascii="Times New Roman" w:hAnsi="Times New Roman" w:cs="Times New Roman"/>
          <w:sz w:val="28"/>
          <w:szCs w:val="28"/>
        </w:rPr>
        <w:t xml:space="preserve"> вам за работу </w:t>
      </w:r>
      <w:r w:rsidR="004F5F2E">
        <w:rPr>
          <w:rFonts w:ascii="Times New Roman" w:hAnsi="Times New Roman" w:cs="Times New Roman"/>
          <w:sz w:val="28"/>
          <w:szCs w:val="28"/>
        </w:rPr>
        <w:t>«5», следующие студенты …. получают оценку «4»</w:t>
      </w:r>
      <w:r w:rsidRPr="00D47050">
        <w:rPr>
          <w:rFonts w:ascii="Times New Roman" w:hAnsi="Times New Roman" w:cs="Times New Roman"/>
          <w:sz w:val="28"/>
          <w:szCs w:val="28"/>
        </w:rPr>
        <w:t>.</w:t>
      </w:r>
      <w:r w:rsidR="004F5F2E">
        <w:rPr>
          <w:rFonts w:ascii="Times New Roman" w:hAnsi="Times New Roman" w:cs="Times New Roman"/>
          <w:sz w:val="28"/>
          <w:szCs w:val="28"/>
        </w:rPr>
        <w:t>, и оценку «3» получают …</w:t>
      </w:r>
    </w:p>
    <w:p w:rsidR="00A37AA2" w:rsidRDefault="00A37AA2" w:rsidP="005F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7050">
        <w:rPr>
          <w:rFonts w:ascii="Times New Roman" w:hAnsi="Times New Roman" w:cs="Times New Roman"/>
          <w:sz w:val="28"/>
          <w:szCs w:val="28"/>
        </w:rPr>
        <w:t xml:space="preserve">Достигли ли вы сегодня положительного результата и как вы оцениваете свою деятельность на уроке. </w:t>
      </w:r>
    </w:p>
    <w:p w:rsidR="00A37AA2" w:rsidRDefault="00A37AA2" w:rsidP="005F2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050">
        <w:rPr>
          <w:rFonts w:ascii="Times New Roman" w:hAnsi="Times New Roman" w:cs="Times New Roman"/>
          <w:sz w:val="28"/>
          <w:szCs w:val="28"/>
        </w:rPr>
        <w:t>Какой этап урока показался вам наиболее интересным?</w:t>
      </w:r>
    </w:p>
    <w:p w:rsidR="00A37AA2" w:rsidRDefault="00A37AA2" w:rsidP="005F2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050">
        <w:rPr>
          <w:rFonts w:ascii="Times New Roman" w:hAnsi="Times New Roman" w:cs="Times New Roman"/>
          <w:sz w:val="28"/>
          <w:szCs w:val="28"/>
        </w:rPr>
        <w:lastRenderedPageBreak/>
        <w:t xml:space="preserve">Сможете ли вы знания по теме успешно применить на экзамене по математике? </w:t>
      </w:r>
    </w:p>
    <w:p w:rsidR="00A37AA2" w:rsidRDefault="00A37AA2" w:rsidP="005F2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050">
        <w:rPr>
          <w:rFonts w:ascii="Times New Roman" w:hAnsi="Times New Roman" w:cs="Times New Roman"/>
          <w:sz w:val="28"/>
          <w:szCs w:val="28"/>
        </w:rPr>
        <w:t>В ходе урока вы сталкивались с каки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7050">
        <w:rPr>
          <w:rFonts w:ascii="Times New Roman" w:hAnsi="Times New Roman" w:cs="Times New Roman"/>
          <w:sz w:val="28"/>
          <w:szCs w:val="28"/>
        </w:rPr>
        <w:t xml:space="preserve">либо трудностями? Как вы их преодолевали?  </w:t>
      </w:r>
    </w:p>
    <w:p w:rsidR="004F5F2E" w:rsidRPr="004F5F2E" w:rsidRDefault="004F5F2E" w:rsidP="00225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F2E">
        <w:rPr>
          <w:rFonts w:ascii="Times New Roman" w:hAnsi="Times New Roman" w:cs="Times New Roman"/>
          <w:b/>
          <w:sz w:val="36"/>
          <w:szCs w:val="36"/>
        </w:rPr>
        <w:t>Домашнее задание</w:t>
      </w:r>
      <w:r w:rsidR="00C62A0C">
        <w:rPr>
          <w:rFonts w:ascii="Times New Roman" w:hAnsi="Times New Roman" w:cs="Times New Roman"/>
          <w:b/>
          <w:sz w:val="36"/>
          <w:szCs w:val="36"/>
        </w:rPr>
        <w:t>.  (</w:t>
      </w:r>
      <w:r w:rsidR="00C62A0C">
        <w:rPr>
          <w:rFonts w:ascii="Times New Roman" w:hAnsi="Times New Roman" w:cs="Times New Roman"/>
          <w:sz w:val="36"/>
          <w:szCs w:val="36"/>
        </w:rPr>
        <w:t>5 мин</w:t>
      </w:r>
      <w:r w:rsidR="00C62A0C">
        <w:rPr>
          <w:rFonts w:ascii="Times New Roman" w:hAnsi="Times New Roman" w:cs="Times New Roman"/>
          <w:b/>
          <w:sz w:val="36"/>
          <w:szCs w:val="36"/>
        </w:rPr>
        <w:t>)</w:t>
      </w:r>
    </w:p>
    <w:p w:rsidR="004F5F2E" w:rsidRDefault="004F5F2E" w:rsidP="005F2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исываем домашнее задание.</w:t>
      </w:r>
    </w:p>
    <w:p w:rsidR="004F5F2E" w:rsidRDefault="00526173" w:rsidP="005F2D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</w:t>
      </w:r>
      <w:r w:rsidR="004F5F2E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795EBE">
        <w:rPr>
          <w:rFonts w:ascii="Times New Roman" w:hAnsi="Times New Roman" w:cs="Times New Roman"/>
          <w:sz w:val="28"/>
          <w:szCs w:val="28"/>
        </w:rPr>
        <w:t xml:space="preserve"> </w:t>
      </w:r>
      <w:r w:rsidR="00795EBE" w:rsidRPr="00795EBE">
        <w:rPr>
          <w:rFonts w:ascii="Times New Roman" w:hAnsi="Times New Roman" w:cs="Times New Roman"/>
          <w:b/>
          <w:sz w:val="28"/>
          <w:szCs w:val="28"/>
        </w:rPr>
        <w:t>(Слайд 16)</w:t>
      </w:r>
    </w:p>
    <w:p w:rsidR="00244EBB" w:rsidRDefault="00244EBB" w:rsidP="00244E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843"/>
            <wp:effectExtent l="0" t="0" r="3810" b="3175"/>
            <wp:docPr id="39" name="Рисунок 39" descr="C:\Users\Айшат\Desktop\12345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йшат\Desktop\12345\Слайд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B8" w:rsidRDefault="00131AB8" w:rsidP="00131A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и домашнее задание? Да. </w:t>
      </w:r>
    </w:p>
    <w:p w:rsidR="008C6B4C" w:rsidRPr="008C6B4C" w:rsidRDefault="008C6B4C" w:rsidP="00F02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4C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урока </w:t>
      </w:r>
      <w:r w:rsidR="00092434">
        <w:rPr>
          <w:rFonts w:ascii="Times New Roman" w:eastAsia="Times New Roman" w:hAnsi="Times New Roman" w:cs="Times New Roman"/>
          <w:sz w:val="28"/>
          <w:szCs w:val="28"/>
        </w:rPr>
        <w:t>еще раз хочется напомнить вам</w:t>
      </w:r>
      <w:r w:rsidR="00E73552">
        <w:rPr>
          <w:rFonts w:ascii="Times New Roman" w:eastAsia="Times New Roman" w:hAnsi="Times New Roman" w:cs="Times New Roman"/>
          <w:sz w:val="28"/>
          <w:szCs w:val="28"/>
        </w:rPr>
        <w:t xml:space="preserve"> слова великого математика </w:t>
      </w:r>
      <w:r w:rsidRPr="008C6B4C">
        <w:rPr>
          <w:rFonts w:ascii="Times New Roman" w:eastAsia="Times New Roman" w:hAnsi="Times New Roman" w:cs="Times New Roman"/>
          <w:sz w:val="28"/>
          <w:szCs w:val="28"/>
        </w:rPr>
        <w:t>Г. Лейбниц</w:t>
      </w:r>
      <w:r w:rsidR="00795E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B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79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BE" w:rsidRPr="00795EBE">
        <w:rPr>
          <w:rFonts w:ascii="Times New Roman" w:eastAsia="Times New Roman" w:hAnsi="Times New Roman" w:cs="Times New Roman"/>
          <w:b/>
          <w:sz w:val="28"/>
          <w:szCs w:val="28"/>
        </w:rPr>
        <w:t>(Слайд 17)</w:t>
      </w:r>
      <w:r w:rsidRPr="008C6B4C">
        <w:rPr>
          <w:rFonts w:ascii="Times New Roman" w:eastAsia="Times New Roman" w:hAnsi="Times New Roman" w:cs="Times New Roman"/>
          <w:sz w:val="28"/>
          <w:szCs w:val="28"/>
        </w:rPr>
        <w:t xml:space="preserve"> «Метод решения хорош, если с самого начала мы можем предвидеть – и далее подтвердить это, -  что следуя этому методу, мы достигнем цели».</w:t>
      </w:r>
    </w:p>
    <w:p w:rsidR="00131AB8" w:rsidRDefault="008C6B4C" w:rsidP="00306313">
      <w:pPr>
        <w:pStyle w:val="a3"/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D4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определить каким методом вы будете решать каждое из этих уравнений.</w:t>
      </w:r>
    </w:p>
    <w:p w:rsidR="008C6B4C" w:rsidRDefault="008C6B4C" w:rsidP="0030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D4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скажите каким методом каждое из них нужно решить?</w:t>
      </w:r>
    </w:p>
    <w:p w:rsidR="00631FEF" w:rsidRDefault="00631FEF" w:rsidP="0030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</w:t>
      </w:r>
    </w:p>
    <w:p w:rsidR="00631FEF" w:rsidRDefault="00631FEF" w:rsidP="0030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7AA2" w:rsidRPr="00056E3A" w:rsidRDefault="000A42BF" w:rsidP="000A42B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50E20" wp14:editId="7B0B8FB4">
            <wp:extent cx="5926603" cy="3334871"/>
            <wp:effectExtent l="0" t="0" r="0" b="0"/>
            <wp:docPr id="30" name="Рисунок 30" descr="C:\Users\777\Desktop\ЗАИРБЕГ\Фото с урока\27ec3bc3-e871-4067-b8b9-735fdbad7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ЗАИРБЕГ\Фото с урока\27ec3bc3-e871-4067-b8b9-735fdbad73d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61" cy="33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BF" w:rsidRPr="00131AB8" w:rsidRDefault="000A42BF" w:rsidP="000A42BF">
      <w:pPr>
        <w:pStyle w:val="a3"/>
        <w:spacing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удачи! До свидания!!! Урок окончен, вы можете идти.</w:t>
      </w:r>
    </w:p>
    <w:p w:rsidR="008901DA" w:rsidRDefault="008901DA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3E" w:rsidRDefault="00260C3E" w:rsidP="00260C3E">
      <w:pPr>
        <w:jc w:val="center"/>
        <w:rPr>
          <w:rFonts w:ascii="Times New Roman" w:eastAsia="Calibri" w:hAnsi="Times New Roman" w:cs="Times New Roman"/>
          <w:b/>
          <w:color w:val="00B0F0"/>
          <w:sz w:val="32"/>
          <w:szCs w:val="32"/>
          <w:lang w:eastAsia="en-US"/>
        </w:rPr>
      </w:pPr>
    </w:p>
    <w:p w:rsidR="00260C3E" w:rsidRPr="00260C3E" w:rsidRDefault="00260C3E" w:rsidP="00260C3E">
      <w:pPr>
        <w:jc w:val="center"/>
        <w:rPr>
          <w:rFonts w:ascii="Times New Roman" w:eastAsia="Calibri" w:hAnsi="Times New Roman" w:cs="Times New Roman"/>
          <w:b/>
          <w:color w:val="00B0F0"/>
          <w:sz w:val="32"/>
          <w:szCs w:val="32"/>
          <w:lang w:eastAsia="en-US"/>
        </w:rPr>
      </w:pPr>
      <w:r w:rsidRPr="00260C3E">
        <w:rPr>
          <w:rFonts w:ascii="Times New Roman" w:eastAsia="Calibri" w:hAnsi="Times New Roman" w:cs="Times New Roman"/>
          <w:b/>
          <w:color w:val="00B0F0"/>
          <w:sz w:val="32"/>
          <w:szCs w:val="32"/>
          <w:lang w:eastAsia="en-US"/>
        </w:rPr>
        <w:t>На оценку «3»</w:t>
      </w:r>
    </w:p>
    <w:p w:rsidR="00260C3E" w:rsidRPr="00260C3E" w:rsidRDefault="00260C3E" w:rsidP="00260C3E">
      <w:pPr>
        <w:numPr>
          <w:ilvl w:val="0"/>
          <w:numId w:val="32"/>
        </w:numPr>
        <w:ind w:left="567"/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6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x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-8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36</m:t>
        </m:r>
      </m:oMath>
      <w:r w:rsidRPr="00260C3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                   2.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+6</m:t>
            </m:r>
          </m:sup>
        </m:sSup>
      </m:oMath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US"/>
        </w:rPr>
      </w:pPr>
      <w:r w:rsidRPr="00260C3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US"/>
        </w:rPr>
        <w:t>На оценку «4»</w:t>
      </w:r>
    </w:p>
    <w:p w:rsidR="00260C3E" w:rsidRPr="00260C3E" w:rsidRDefault="00260C3E" w:rsidP="00260C3E">
      <w:pPr>
        <w:numPr>
          <w:ilvl w:val="0"/>
          <w:numId w:val="33"/>
        </w:numPr>
        <w:spacing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-17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9</m:t>
        </m:r>
      </m:oMath>
      <w:r w:rsidRPr="00260C3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        2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+2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68</m:t>
        </m:r>
      </m:oMath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</w:pPr>
      <w:r w:rsidRPr="00260C3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  <w:t>На оценку «5»</w:t>
      </w:r>
    </w:p>
    <w:p w:rsidR="00260C3E" w:rsidRPr="00260C3E" w:rsidRDefault="00260C3E" w:rsidP="00260C3E">
      <w:pPr>
        <w:numPr>
          <w:ilvl w:val="0"/>
          <w:numId w:val="34"/>
        </w:numPr>
        <w:spacing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8-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3-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-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11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3-x</m:t>
            </m:r>
          </m:sup>
        </m:sSup>
      </m:oMath>
    </w:p>
    <w:p w:rsidR="00260C3E" w:rsidRPr="00260C3E" w:rsidRDefault="00260C3E" w:rsidP="00260C3E">
      <w:pPr>
        <w:numPr>
          <w:ilvl w:val="0"/>
          <w:numId w:val="34"/>
        </w:numPr>
        <w:spacing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8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</m:t>
            </m:r>
          </m:sup>
        </m:sSup>
      </m:oMath>
    </w:p>
    <w:p w:rsidR="00260C3E" w:rsidRPr="00260C3E" w:rsidRDefault="00260C3E" w:rsidP="00260C3E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</w:p>
    <w:p w:rsidR="00260C3E" w:rsidRPr="00260C3E" w:rsidRDefault="00260C3E" w:rsidP="00260C3E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Default="00260C3E" w:rsidP="00260C3E">
      <w:pPr>
        <w:jc w:val="center"/>
        <w:rPr>
          <w:rFonts w:ascii="Times New Roman" w:eastAsia="Calibri" w:hAnsi="Times New Roman" w:cs="Times New Roman"/>
          <w:b/>
          <w:color w:val="00B0F0"/>
          <w:sz w:val="32"/>
          <w:szCs w:val="32"/>
          <w:lang w:eastAsia="en-US"/>
        </w:rPr>
      </w:pPr>
    </w:p>
    <w:p w:rsidR="00260C3E" w:rsidRPr="00260C3E" w:rsidRDefault="00260C3E" w:rsidP="00260C3E">
      <w:pPr>
        <w:jc w:val="center"/>
        <w:rPr>
          <w:rFonts w:ascii="Times New Roman" w:eastAsia="Calibri" w:hAnsi="Times New Roman" w:cs="Times New Roman"/>
          <w:b/>
          <w:color w:val="00B0F0"/>
          <w:sz w:val="32"/>
          <w:szCs w:val="32"/>
          <w:lang w:eastAsia="en-US"/>
        </w:rPr>
      </w:pPr>
      <w:bookmarkStart w:id="0" w:name="_GoBack"/>
      <w:bookmarkEnd w:id="0"/>
      <w:r w:rsidRPr="00260C3E">
        <w:rPr>
          <w:rFonts w:ascii="Times New Roman" w:eastAsia="Calibri" w:hAnsi="Times New Roman" w:cs="Times New Roman"/>
          <w:b/>
          <w:color w:val="00B0F0"/>
          <w:sz w:val="32"/>
          <w:szCs w:val="32"/>
          <w:lang w:eastAsia="en-US"/>
        </w:rPr>
        <w:t>На оценку «3»</w:t>
      </w:r>
    </w:p>
    <w:p w:rsidR="00260C3E" w:rsidRPr="00260C3E" w:rsidRDefault="00260C3E" w:rsidP="00260C3E">
      <w:pPr>
        <w:numPr>
          <w:ilvl w:val="0"/>
          <w:numId w:val="32"/>
        </w:numPr>
        <w:ind w:left="567"/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6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x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-8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36</m:t>
        </m:r>
      </m:oMath>
      <w:r w:rsidRPr="00260C3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                   2.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+6</m:t>
            </m:r>
          </m:sup>
        </m:sSup>
      </m:oMath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US"/>
        </w:rPr>
      </w:pPr>
      <w:r w:rsidRPr="00260C3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US"/>
        </w:rPr>
        <w:t>На оценку «4»</w:t>
      </w:r>
    </w:p>
    <w:p w:rsidR="00260C3E" w:rsidRPr="00260C3E" w:rsidRDefault="00260C3E" w:rsidP="00260C3E">
      <w:pPr>
        <w:numPr>
          <w:ilvl w:val="0"/>
          <w:numId w:val="33"/>
        </w:numPr>
        <w:spacing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-17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9</m:t>
        </m:r>
      </m:oMath>
      <w:r w:rsidRPr="00260C3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Pr="00260C3E"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  <w:t xml:space="preserve">     </w:t>
      </w:r>
      <w:r w:rsidRPr="00260C3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  2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+2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68</m:t>
        </m:r>
      </m:oMath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260C3E" w:rsidRPr="00260C3E" w:rsidRDefault="00260C3E" w:rsidP="00260C3E">
      <w:pPr>
        <w:spacing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</w:pPr>
      <w:r w:rsidRPr="00260C3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  <w:t>На оценку «5»</w:t>
      </w:r>
    </w:p>
    <w:p w:rsidR="00260C3E" w:rsidRPr="00260C3E" w:rsidRDefault="00260C3E" w:rsidP="00260C3E">
      <w:pPr>
        <w:numPr>
          <w:ilvl w:val="0"/>
          <w:numId w:val="34"/>
        </w:numPr>
        <w:spacing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8-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3-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-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11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3-x</m:t>
            </m:r>
          </m:sup>
        </m:sSup>
      </m:oMath>
    </w:p>
    <w:p w:rsidR="00260C3E" w:rsidRPr="00260C3E" w:rsidRDefault="00260C3E" w:rsidP="00260C3E">
      <w:pPr>
        <w:numPr>
          <w:ilvl w:val="0"/>
          <w:numId w:val="34"/>
        </w:numPr>
        <w:spacing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8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x</m:t>
            </m:r>
          </m:sup>
        </m:sSup>
      </m:oMath>
    </w:p>
    <w:p w:rsidR="00260C3E" w:rsidRPr="00AA3FBF" w:rsidRDefault="00260C3E" w:rsidP="00CD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60C3E" w:rsidRPr="00AA3FBF" w:rsidSect="004E74A8">
      <w:pgSz w:w="11906" w:h="16838"/>
      <w:pgMar w:top="709" w:right="1134" w:bottom="709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08" w:rsidRDefault="00755B08" w:rsidP="00CD670D">
      <w:pPr>
        <w:spacing w:after="0" w:line="240" w:lineRule="auto"/>
      </w:pPr>
      <w:r>
        <w:separator/>
      </w:r>
    </w:p>
  </w:endnote>
  <w:endnote w:type="continuationSeparator" w:id="0">
    <w:p w:rsidR="00755B08" w:rsidRDefault="00755B08" w:rsidP="00CD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48" w:rsidRDefault="00697A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2844"/>
      <w:docPartObj>
        <w:docPartGallery w:val="Page Numbers (Bottom of Page)"/>
        <w:docPartUnique/>
      </w:docPartObj>
    </w:sdtPr>
    <w:sdtEndPr/>
    <w:sdtContent>
      <w:p w:rsidR="00697A48" w:rsidRDefault="00697A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C3E">
          <w:rPr>
            <w:noProof/>
          </w:rPr>
          <w:t>32</w:t>
        </w:r>
        <w:r>
          <w:fldChar w:fldCharType="end"/>
        </w:r>
      </w:p>
    </w:sdtContent>
  </w:sdt>
  <w:p w:rsidR="00697A48" w:rsidRDefault="00697A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48" w:rsidRDefault="00697A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08" w:rsidRDefault="00755B08" w:rsidP="00CD670D">
      <w:pPr>
        <w:spacing w:after="0" w:line="240" w:lineRule="auto"/>
      </w:pPr>
      <w:r>
        <w:separator/>
      </w:r>
    </w:p>
  </w:footnote>
  <w:footnote w:type="continuationSeparator" w:id="0">
    <w:p w:rsidR="00755B08" w:rsidRDefault="00755B08" w:rsidP="00CD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48" w:rsidRDefault="00755B0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547" o:spid="_x0000_s2050" type="#_x0000_t136" style="position:absolute;margin-left:0;margin-top:0;width:577.05pt;height: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РПК&quot;   МУРТАЗАЛИЕВ З М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48" w:rsidRDefault="00755B0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548" o:spid="_x0000_s2051" type="#_x0000_t136" style="position:absolute;margin-left:0;margin-top:0;width:577.05pt;height: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РПК&quot;   МУРТАЗАЛИЕВ З М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48" w:rsidRDefault="00755B0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546" o:spid="_x0000_s2049" type="#_x0000_t136" style="position:absolute;margin-left:0;margin-top:0;width:577.05pt;height: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РПК&quot;   МУРТАЗАЛИЕВ З 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877488"/>
    <w:multiLevelType w:val="hybridMultilevel"/>
    <w:tmpl w:val="B25E39F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627"/>
    <w:multiLevelType w:val="hybridMultilevel"/>
    <w:tmpl w:val="D6589792"/>
    <w:lvl w:ilvl="0" w:tplc="2B40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C3F82"/>
    <w:multiLevelType w:val="hybridMultilevel"/>
    <w:tmpl w:val="E5522B2E"/>
    <w:lvl w:ilvl="0" w:tplc="B83203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C30900"/>
    <w:multiLevelType w:val="hybridMultilevel"/>
    <w:tmpl w:val="4F7CD776"/>
    <w:lvl w:ilvl="0" w:tplc="41AA646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0CA66DCC"/>
    <w:multiLevelType w:val="hybridMultilevel"/>
    <w:tmpl w:val="166EF5FE"/>
    <w:lvl w:ilvl="0" w:tplc="ABD451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81720D"/>
    <w:multiLevelType w:val="hybridMultilevel"/>
    <w:tmpl w:val="E70C5EE8"/>
    <w:lvl w:ilvl="0" w:tplc="BF4C6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60BB2"/>
    <w:multiLevelType w:val="hybridMultilevel"/>
    <w:tmpl w:val="BD26CABE"/>
    <w:lvl w:ilvl="0" w:tplc="EDC6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B52A6"/>
    <w:multiLevelType w:val="hybridMultilevel"/>
    <w:tmpl w:val="F370D9E0"/>
    <w:lvl w:ilvl="0" w:tplc="22C426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2C71"/>
    <w:multiLevelType w:val="hybridMultilevel"/>
    <w:tmpl w:val="26166136"/>
    <w:lvl w:ilvl="0" w:tplc="5ADAF4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520A"/>
    <w:multiLevelType w:val="hybridMultilevel"/>
    <w:tmpl w:val="4C06EDFA"/>
    <w:lvl w:ilvl="0" w:tplc="4C0004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7D170F"/>
    <w:multiLevelType w:val="hybridMultilevel"/>
    <w:tmpl w:val="58DAF910"/>
    <w:lvl w:ilvl="0" w:tplc="614E7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C24AE3"/>
    <w:multiLevelType w:val="hybridMultilevel"/>
    <w:tmpl w:val="45A8BDDE"/>
    <w:lvl w:ilvl="0" w:tplc="AFD8932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96D6221"/>
    <w:multiLevelType w:val="hybridMultilevel"/>
    <w:tmpl w:val="955A0EA2"/>
    <w:lvl w:ilvl="0" w:tplc="AFD8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27781B"/>
    <w:multiLevelType w:val="hybridMultilevel"/>
    <w:tmpl w:val="4548688E"/>
    <w:lvl w:ilvl="0" w:tplc="77AC8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4D56F2"/>
    <w:multiLevelType w:val="hybridMultilevel"/>
    <w:tmpl w:val="B61CD956"/>
    <w:lvl w:ilvl="0" w:tplc="49B291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31369"/>
    <w:multiLevelType w:val="hybridMultilevel"/>
    <w:tmpl w:val="A574BD80"/>
    <w:lvl w:ilvl="0" w:tplc="3D3A5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11414C"/>
    <w:multiLevelType w:val="hybridMultilevel"/>
    <w:tmpl w:val="08F62256"/>
    <w:lvl w:ilvl="0" w:tplc="A6A0DAA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0C04BD5"/>
    <w:multiLevelType w:val="hybridMultilevel"/>
    <w:tmpl w:val="719E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75D3"/>
    <w:multiLevelType w:val="hybridMultilevel"/>
    <w:tmpl w:val="83F867D0"/>
    <w:lvl w:ilvl="0" w:tplc="02FA8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92ADD"/>
    <w:multiLevelType w:val="hybridMultilevel"/>
    <w:tmpl w:val="A190B07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217BE"/>
    <w:multiLevelType w:val="hybridMultilevel"/>
    <w:tmpl w:val="4D9A968A"/>
    <w:lvl w:ilvl="0" w:tplc="9D0411FA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DB4925"/>
    <w:multiLevelType w:val="hybridMultilevel"/>
    <w:tmpl w:val="354878A6"/>
    <w:lvl w:ilvl="0" w:tplc="940AE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8B166C"/>
    <w:multiLevelType w:val="hybridMultilevel"/>
    <w:tmpl w:val="BEF8BC84"/>
    <w:lvl w:ilvl="0" w:tplc="AFD8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7A56EC"/>
    <w:multiLevelType w:val="hybridMultilevel"/>
    <w:tmpl w:val="DE6446F0"/>
    <w:lvl w:ilvl="0" w:tplc="671292D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5EB643A8"/>
    <w:multiLevelType w:val="hybridMultilevel"/>
    <w:tmpl w:val="1EB690B8"/>
    <w:lvl w:ilvl="0" w:tplc="65E44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6F411F"/>
    <w:multiLevelType w:val="hybridMultilevel"/>
    <w:tmpl w:val="14207658"/>
    <w:lvl w:ilvl="0" w:tplc="671292D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67B259AD"/>
    <w:multiLevelType w:val="hybridMultilevel"/>
    <w:tmpl w:val="39DAC8F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D0E"/>
    <w:multiLevelType w:val="hybridMultilevel"/>
    <w:tmpl w:val="C598DF3C"/>
    <w:lvl w:ilvl="0" w:tplc="258E1B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CE4CE0"/>
    <w:multiLevelType w:val="hybridMultilevel"/>
    <w:tmpl w:val="D3B8D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2286D"/>
    <w:multiLevelType w:val="hybridMultilevel"/>
    <w:tmpl w:val="38C69352"/>
    <w:lvl w:ilvl="0" w:tplc="2BAE0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C0773"/>
    <w:multiLevelType w:val="hybridMultilevel"/>
    <w:tmpl w:val="B24A2F3E"/>
    <w:lvl w:ilvl="0" w:tplc="D9563D28">
      <w:start w:val="1"/>
      <w:numFmt w:val="decimal"/>
      <w:lvlText w:val="%1."/>
      <w:lvlJc w:val="left"/>
      <w:pPr>
        <w:ind w:left="97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757153E1"/>
    <w:multiLevelType w:val="hybridMultilevel"/>
    <w:tmpl w:val="69B6CC4C"/>
    <w:lvl w:ilvl="0" w:tplc="AFD893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465ADC"/>
    <w:multiLevelType w:val="hybridMultilevel"/>
    <w:tmpl w:val="FCCCE466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2"/>
  </w:num>
  <w:num w:numId="4">
    <w:abstractNumId w:val="15"/>
  </w:num>
  <w:num w:numId="5">
    <w:abstractNumId w:val="0"/>
  </w:num>
  <w:num w:numId="6">
    <w:abstractNumId w:val="24"/>
  </w:num>
  <w:num w:numId="7">
    <w:abstractNumId w:val="26"/>
  </w:num>
  <w:num w:numId="8">
    <w:abstractNumId w:val="2"/>
  </w:num>
  <w:num w:numId="9">
    <w:abstractNumId w:val="4"/>
  </w:num>
  <w:num w:numId="10">
    <w:abstractNumId w:val="22"/>
  </w:num>
  <w:num w:numId="11">
    <w:abstractNumId w:val="28"/>
  </w:num>
  <w:num w:numId="12">
    <w:abstractNumId w:val="27"/>
  </w:num>
  <w:num w:numId="13">
    <w:abstractNumId w:val="25"/>
  </w:num>
  <w:num w:numId="14">
    <w:abstractNumId w:val="12"/>
  </w:num>
  <w:num w:numId="15">
    <w:abstractNumId w:val="31"/>
  </w:num>
  <w:num w:numId="16">
    <w:abstractNumId w:val="17"/>
  </w:num>
  <w:num w:numId="17">
    <w:abstractNumId w:val="3"/>
  </w:num>
  <w:num w:numId="18">
    <w:abstractNumId w:val="1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10"/>
  </w:num>
  <w:num w:numId="24">
    <w:abstractNumId w:val="5"/>
  </w:num>
  <w:num w:numId="25">
    <w:abstractNumId w:val="8"/>
  </w:num>
  <w:num w:numId="26">
    <w:abstractNumId w:val="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18"/>
  </w:num>
  <w:num w:numId="31">
    <w:abstractNumId w:val="21"/>
  </w:num>
  <w:num w:numId="32">
    <w:abstractNumId w:val="9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18"/>
    <w:rsid w:val="00006D0F"/>
    <w:rsid w:val="0001706F"/>
    <w:rsid w:val="000205BB"/>
    <w:rsid w:val="00026858"/>
    <w:rsid w:val="00040D84"/>
    <w:rsid w:val="00046495"/>
    <w:rsid w:val="00053F7A"/>
    <w:rsid w:val="00056E3A"/>
    <w:rsid w:val="00092434"/>
    <w:rsid w:val="0009566F"/>
    <w:rsid w:val="000A42BF"/>
    <w:rsid w:val="000B1019"/>
    <w:rsid w:val="000D04D6"/>
    <w:rsid w:val="000F26CD"/>
    <w:rsid w:val="000F705D"/>
    <w:rsid w:val="00114637"/>
    <w:rsid w:val="0012003C"/>
    <w:rsid w:val="00131AB8"/>
    <w:rsid w:val="001504EE"/>
    <w:rsid w:val="00152B2D"/>
    <w:rsid w:val="00164DBD"/>
    <w:rsid w:val="00166A2A"/>
    <w:rsid w:val="00174EEE"/>
    <w:rsid w:val="00177962"/>
    <w:rsid w:val="00195F33"/>
    <w:rsid w:val="001A41C4"/>
    <w:rsid w:val="001C1E8A"/>
    <w:rsid w:val="001C47B7"/>
    <w:rsid w:val="001D6D4F"/>
    <w:rsid w:val="001E1BDD"/>
    <w:rsid w:val="001E70DE"/>
    <w:rsid w:val="00201239"/>
    <w:rsid w:val="00205F11"/>
    <w:rsid w:val="00225181"/>
    <w:rsid w:val="00233743"/>
    <w:rsid w:val="00235AA6"/>
    <w:rsid w:val="00244EBB"/>
    <w:rsid w:val="00245451"/>
    <w:rsid w:val="002537E2"/>
    <w:rsid w:val="0025759D"/>
    <w:rsid w:val="00260C3E"/>
    <w:rsid w:val="00275051"/>
    <w:rsid w:val="00277668"/>
    <w:rsid w:val="0029098F"/>
    <w:rsid w:val="002A479C"/>
    <w:rsid w:val="002B399D"/>
    <w:rsid w:val="002B7020"/>
    <w:rsid w:val="002C735E"/>
    <w:rsid w:val="002E406A"/>
    <w:rsid w:val="00306313"/>
    <w:rsid w:val="00340538"/>
    <w:rsid w:val="00357373"/>
    <w:rsid w:val="0039509A"/>
    <w:rsid w:val="003A5115"/>
    <w:rsid w:val="003A5433"/>
    <w:rsid w:val="003C24A7"/>
    <w:rsid w:val="003C5E75"/>
    <w:rsid w:val="003D5D6F"/>
    <w:rsid w:val="003E11D2"/>
    <w:rsid w:val="003E1258"/>
    <w:rsid w:val="003E16D2"/>
    <w:rsid w:val="003F3097"/>
    <w:rsid w:val="003F77D6"/>
    <w:rsid w:val="00407A65"/>
    <w:rsid w:val="00422533"/>
    <w:rsid w:val="00436D8C"/>
    <w:rsid w:val="004514DD"/>
    <w:rsid w:val="00453CA3"/>
    <w:rsid w:val="00456B47"/>
    <w:rsid w:val="00477FAD"/>
    <w:rsid w:val="00487C47"/>
    <w:rsid w:val="00491345"/>
    <w:rsid w:val="004A1E41"/>
    <w:rsid w:val="004A7B5E"/>
    <w:rsid w:val="004B744D"/>
    <w:rsid w:val="004D0191"/>
    <w:rsid w:val="004D2F3E"/>
    <w:rsid w:val="004E4B12"/>
    <w:rsid w:val="004E6FD8"/>
    <w:rsid w:val="004E74A8"/>
    <w:rsid w:val="004F3BA7"/>
    <w:rsid w:val="004F5F2E"/>
    <w:rsid w:val="004F7FDB"/>
    <w:rsid w:val="00501471"/>
    <w:rsid w:val="00505F65"/>
    <w:rsid w:val="0050690A"/>
    <w:rsid w:val="0050799E"/>
    <w:rsid w:val="00520005"/>
    <w:rsid w:val="00526173"/>
    <w:rsid w:val="00531EC0"/>
    <w:rsid w:val="005450C3"/>
    <w:rsid w:val="00546653"/>
    <w:rsid w:val="00553F80"/>
    <w:rsid w:val="00554331"/>
    <w:rsid w:val="00573C1E"/>
    <w:rsid w:val="005B27FC"/>
    <w:rsid w:val="005D0508"/>
    <w:rsid w:val="005D34BB"/>
    <w:rsid w:val="005F2DC2"/>
    <w:rsid w:val="00605AB9"/>
    <w:rsid w:val="006144C4"/>
    <w:rsid w:val="00631FEF"/>
    <w:rsid w:val="0063294C"/>
    <w:rsid w:val="00650DB8"/>
    <w:rsid w:val="0065298C"/>
    <w:rsid w:val="00653278"/>
    <w:rsid w:val="00654ECC"/>
    <w:rsid w:val="0066777B"/>
    <w:rsid w:val="0069027E"/>
    <w:rsid w:val="006916E4"/>
    <w:rsid w:val="00692C33"/>
    <w:rsid w:val="00694905"/>
    <w:rsid w:val="00697A48"/>
    <w:rsid w:val="006A3E9F"/>
    <w:rsid w:val="006B0EF8"/>
    <w:rsid w:val="006B557F"/>
    <w:rsid w:val="00701EFE"/>
    <w:rsid w:val="00711074"/>
    <w:rsid w:val="00712360"/>
    <w:rsid w:val="0075312B"/>
    <w:rsid w:val="007538BB"/>
    <w:rsid w:val="007538C7"/>
    <w:rsid w:val="00755B08"/>
    <w:rsid w:val="0076000B"/>
    <w:rsid w:val="00760769"/>
    <w:rsid w:val="00773BCB"/>
    <w:rsid w:val="007848CA"/>
    <w:rsid w:val="00791C0C"/>
    <w:rsid w:val="007922F3"/>
    <w:rsid w:val="00793996"/>
    <w:rsid w:val="00795EBE"/>
    <w:rsid w:val="007B50CA"/>
    <w:rsid w:val="007D6A05"/>
    <w:rsid w:val="007E3016"/>
    <w:rsid w:val="007E70A2"/>
    <w:rsid w:val="008012AA"/>
    <w:rsid w:val="00802FD9"/>
    <w:rsid w:val="00811C16"/>
    <w:rsid w:val="008149DB"/>
    <w:rsid w:val="008256BA"/>
    <w:rsid w:val="00833A00"/>
    <w:rsid w:val="008412CB"/>
    <w:rsid w:val="00841AF7"/>
    <w:rsid w:val="008542D1"/>
    <w:rsid w:val="00872EBF"/>
    <w:rsid w:val="0088208E"/>
    <w:rsid w:val="00884B85"/>
    <w:rsid w:val="008901DA"/>
    <w:rsid w:val="008925F3"/>
    <w:rsid w:val="008B4258"/>
    <w:rsid w:val="008C6B4C"/>
    <w:rsid w:val="008D3F15"/>
    <w:rsid w:val="008D6433"/>
    <w:rsid w:val="008E2322"/>
    <w:rsid w:val="008F3B1B"/>
    <w:rsid w:val="00900146"/>
    <w:rsid w:val="009065BF"/>
    <w:rsid w:val="0092062D"/>
    <w:rsid w:val="00926808"/>
    <w:rsid w:val="0093044E"/>
    <w:rsid w:val="00931A5D"/>
    <w:rsid w:val="009447A8"/>
    <w:rsid w:val="009478DD"/>
    <w:rsid w:val="0095508C"/>
    <w:rsid w:val="00974BD3"/>
    <w:rsid w:val="009758C1"/>
    <w:rsid w:val="00980B1F"/>
    <w:rsid w:val="009A019C"/>
    <w:rsid w:val="009A5820"/>
    <w:rsid w:val="009B3BDC"/>
    <w:rsid w:val="009D09E4"/>
    <w:rsid w:val="009E2FE6"/>
    <w:rsid w:val="009E5AE0"/>
    <w:rsid w:val="009F4D4D"/>
    <w:rsid w:val="00A03D6D"/>
    <w:rsid w:val="00A13959"/>
    <w:rsid w:val="00A20018"/>
    <w:rsid w:val="00A21F47"/>
    <w:rsid w:val="00A2488C"/>
    <w:rsid w:val="00A3736A"/>
    <w:rsid w:val="00A37AA2"/>
    <w:rsid w:val="00A640CD"/>
    <w:rsid w:val="00A72996"/>
    <w:rsid w:val="00A774D5"/>
    <w:rsid w:val="00A854D9"/>
    <w:rsid w:val="00AA3FBF"/>
    <w:rsid w:val="00AA6214"/>
    <w:rsid w:val="00AA7A48"/>
    <w:rsid w:val="00AC0B7B"/>
    <w:rsid w:val="00AC50EC"/>
    <w:rsid w:val="00AD2DA4"/>
    <w:rsid w:val="00AF0B96"/>
    <w:rsid w:val="00AF5C99"/>
    <w:rsid w:val="00B027DF"/>
    <w:rsid w:val="00B31C96"/>
    <w:rsid w:val="00B408C6"/>
    <w:rsid w:val="00B41CF9"/>
    <w:rsid w:val="00B45F71"/>
    <w:rsid w:val="00BB7BF9"/>
    <w:rsid w:val="00BC08C5"/>
    <w:rsid w:val="00BD0B92"/>
    <w:rsid w:val="00BD1747"/>
    <w:rsid w:val="00BD3F26"/>
    <w:rsid w:val="00BF0AA1"/>
    <w:rsid w:val="00C020D0"/>
    <w:rsid w:val="00C04E88"/>
    <w:rsid w:val="00C24650"/>
    <w:rsid w:val="00C34767"/>
    <w:rsid w:val="00C35D7C"/>
    <w:rsid w:val="00C52ECA"/>
    <w:rsid w:val="00C62A0C"/>
    <w:rsid w:val="00C642C0"/>
    <w:rsid w:val="00C81750"/>
    <w:rsid w:val="00C832A7"/>
    <w:rsid w:val="00C84CEE"/>
    <w:rsid w:val="00CA7C95"/>
    <w:rsid w:val="00CB0A57"/>
    <w:rsid w:val="00CD06A2"/>
    <w:rsid w:val="00CD670D"/>
    <w:rsid w:val="00CE1F54"/>
    <w:rsid w:val="00CE5589"/>
    <w:rsid w:val="00CE7864"/>
    <w:rsid w:val="00CF7854"/>
    <w:rsid w:val="00D0206C"/>
    <w:rsid w:val="00D06077"/>
    <w:rsid w:val="00D14D18"/>
    <w:rsid w:val="00D15182"/>
    <w:rsid w:val="00D1705A"/>
    <w:rsid w:val="00D2474D"/>
    <w:rsid w:val="00D34B4C"/>
    <w:rsid w:val="00D34F23"/>
    <w:rsid w:val="00D479DC"/>
    <w:rsid w:val="00D51837"/>
    <w:rsid w:val="00D54471"/>
    <w:rsid w:val="00D916E9"/>
    <w:rsid w:val="00DA14E1"/>
    <w:rsid w:val="00DA3D11"/>
    <w:rsid w:val="00DB5DD1"/>
    <w:rsid w:val="00DE252F"/>
    <w:rsid w:val="00DF5D56"/>
    <w:rsid w:val="00E36517"/>
    <w:rsid w:val="00E45DE0"/>
    <w:rsid w:val="00E54CEF"/>
    <w:rsid w:val="00E570A4"/>
    <w:rsid w:val="00E73552"/>
    <w:rsid w:val="00E736C3"/>
    <w:rsid w:val="00E85F1D"/>
    <w:rsid w:val="00E94026"/>
    <w:rsid w:val="00EB7066"/>
    <w:rsid w:val="00ED5607"/>
    <w:rsid w:val="00EF0FCE"/>
    <w:rsid w:val="00F02EDD"/>
    <w:rsid w:val="00F10A83"/>
    <w:rsid w:val="00F140D0"/>
    <w:rsid w:val="00F200DF"/>
    <w:rsid w:val="00F22AC8"/>
    <w:rsid w:val="00F42E30"/>
    <w:rsid w:val="00F73A94"/>
    <w:rsid w:val="00F8473A"/>
    <w:rsid w:val="00F87918"/>
    <w:rsid w:val="00F93B4F"/>
    <w:rsid w:val="00FC448D"/>
    <w:rsid w:val="00FD3FD6"/>
    <w:rsid w:val="00FE18FF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5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D1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F5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F5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F5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4D1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14D18"/>
    <w:pPr>
      <w:ind w:left="720"/>
      <w:contextualSpacing/>
    </w:pPr>
  </w:style>
  <w:style w:type="table" w:styleId="a4">
    <w:name w:val="Table Grid"/>
    <w:basedOn w:val="a1"/>
    <w:uiPriority w:val="59"/>
    <w:rsid w:val="00D14D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link w:val="a6"/>
    <w:uiPriority w:val="10"/>
    <w:qFormat/>
    <w:rsid w:val="00D14D18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color w:val="000000"/>
      <w:kern w:val="28"/>
      <w:sz w:val="144"/>
      <w:szCs w:val="144"/>
    </w:rPr>
  </w:style>
  <w:style w:type="character" w:customStyle="1" w:styleId="a6">
    <w:name w:val="Название Знак"/>
    <w:basedOn w:val="a0"/>
    <w:link w:val="a5"/>
    <w:uiPriority w:val="10"/>
    <w:rsid w:val="00D14D18"/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</w:rPr>
  </w:style>
  <w:style w:type="paragraph" w:styleId="a7">
    <w:name w:val="header"/>
    <w:basedOn w:val="a"/>
    <w:link w:val="a8"/>
    <w:uiPriority w:val="99"/>
    <w:unhideWhenUsed/>
    <w:rsid w:val="00CD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7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70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70D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77962"/>
    <w:rPr>
      <w:color w:val="808080"/>
    </w:rPr>
  </w:style>
  <w:style w:type="paragraph" w:styleId="ae">
    <w:name w:val="No Spacing"/>
    <w:uiPriority w:val="1"/>
    <w:qFormat/>
    <w:rsid w:val="00AF5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5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5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AF5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5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5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872E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5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D1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F5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F5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F5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4D1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14D18"/>
    <w:pPr>
      <w:ind w:left="720"/>
      <w:contextualSpacing/>
    </w:pPr>
  </w:style>
  <w:style w:type="table" w:styleId="a4">
    <w:name w:val="Table Grid"/>
    <w:basedOn w:val="a1"/>
    <w:uiPriority w:val="59"/>
    <w:rsid w:val="00D14D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link w:val="a6"/>
    <w:uiPriority w:val="10"/>
    <w:qFormat/>
    <w:rsid w:val="00D14D18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color w:val="000000"/>
      <w:kern w:val="28"/>
      <w:sz w:val="144"/>
      <w:szCs w:val="144"/>
    </w:rPr>
  </w:style>
  <w:style w:type="character" w:customStyle="1" w:styleId="a6">
    <w:name w:val="Название Знак"/>
    <w:basedOn w:val="a0"/>
    <w:link w:val="a5"/>
    <w:uiPriority w:val="10"/>
    <w:rsid w:val="00D14D18"/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</w:rPr>
  </w:style>
  <w:style w:type="paragraph" w:styleId="a7">
    <w:name w:val="header"/>
    <w:basedOn w:val="a"/>
    <w:link w:val="a8"/>
    <w:uiPriority w:val="99"/>
    <w:unhideWhenUsed/>
    <w:rsid w:val="00CD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7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70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70D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77962"/>
    <w:rPr>
      <w:color w:val="808080"/>
    </w:rPr>
  </w:style>
  <w:style w:type="paragraph" w:styleId="ae">
    <w:name w:val="No Spacing"/>
    <w:uiPriority w:val="1"/>
    <w:qFormat/>
    <w:rsid w:val="00AF5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5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5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AF5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5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5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872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wmf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544A-84F1-49C8-8F3C-2D99C5E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777</cp:lastModifiedBy>
  <cp:revision>166</cp:revision>
  <cp:lastPrinted>2021-10-27T18:45:00Z</cp:lastPrinted>
  <dcterms:created xsi:type="dcterms:W3CDTF">2014-10-01T18:07:00Z</dcterms:created>
  <dcterms:modified xsi:type="dcterms:W3CDTF">2021-11-04T18:11:00Z</dcterms:modified>
</cp:coreProperties>
</file>